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5E" w:rsidRDefault="0042405E">
      <w:pPr>
        <w:rPr>
          <w:b/>
        </w:rPr>
      </w:pPr>
      <w:r>
        <w:rPr>
          <w:b/>
        </w:rPr>
        <w:t>КАЛЕНДАРНЫЙ ПЛАН ВОСПИТАТЕЛЬНОЙ РАБОТЫ МОУ СШ №1</w:t>
      </w:r>
      <w:r w:rsidR="005B000B">
        <w:rPr>
          <w:b/>
        </w:rPr>
        <w:t>3</w:t>
      </w:r>
      <w:r>
        <w:rPr>
          <w:b/>
        </w:rPr>
        <w:t xml:space="preserve"> </w:t>
      </w:r>
    </w:p>
    <w:p w:rsidR="0042405E" w:rsidRDefault="0042405E">
      <w:pPr>
        <w:rPr>
          <w:b/>
        </w:rPr>
      </w:pPr>
      <w:r>
        <w:rPr>
          <w:b/>
        </w:rPr>
        <w:t>НА 2021-2022 УЧЕБНЫЙ ГОД</w:t>
      </w:r>
    </w:p>
    <w:p w:rsidR="0042405E" w:rsidRPr="000B2AE6" w:rsidRDefault="0042405E">
      <w:pPr>
        <w:rPr>
          <w:b/>
          <w:u w:val="single"/>
        </w:rPr>
      </w:pPr>
    </w:p>
    <w:p w:rsidR="0042405E" w:rsidRPr="000B2AE6" w:rsidRDefault="0042405E" w:rsidP="0042405E">
      <w:pPr>
        <w:rPr>
          <w:b/>
          <w:u w:val="single"/>
        </w:rPr>
      </w:pPr>
      <w:r w:rsidRPr="000B2AE6">
        <w:rPr>
          <w:b/>
          <w:u w:val="single"/>
        </w:rPr>
        <w:t>Уровень начального общего образования (1-4 класс)</w:t>
      </w:r>
    </w:p>
    <w:p w:rsidR="000B2AE6" w:rsidRDefault="000B2AE6" w:rsidP="0042405E">
      <w:pPr>
        <w:rPr>
          <w:b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42405E" w:rsidRPr="005F117F" w:rsidTr="00D54585">
        <w:tc>
          <w:tcPr>
            <w:tcW w:w="10740" w:type="dxa"/>
            <w:gridSpan w:val="4"/>
          </w:tcPr>
          <w:p w:rsidR="0042405E" w:rsidRPr="005F117F" w:rsidRDefault="004240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Классное руководство»</w:t>
            </w:r>
          </w:p>
        </w:tc>
      </w:tr>
      <w:tr w:rsidR="00D54585" w:rsidRPr="003F1455" w:rsidTr="00CB29DB">
        <w:tc>
          <w:tcPr>
            <w:tcW w:w="534" w:type="dxa"/>
          </w:tcPr>
          <w:p w:rsidR="0042405E" w:rsidRPr="003F1455" w:rsidRDefault="004240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42405E" w:rsidRPr="003F1455" w:rsidRDefault="004240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42405E" w:rsidRPr="003F1455" w:rsidRDefault="004240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42405E" w:rsidRPr="003F1455" w:rsidRDefault="004240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3F1CFA" w:rsidRPr="005F117F" w:rsidTr="00CB29DB">
        <w:tc>
          <w:tcPr>
            <w:tcW w:w="534" w:type="dxa"/>
          </w:tcPr>
          <w:p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Проведение организационного собрания с классными руководителями: </w:t>
            </w:r>
          </w:p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по содержание деятельности классных руководителей на 2021-2022уч. год;</w:t>
            </w:r>
          </w:p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система воспитания в классе;</w:t>
            </w:r>
          </w:p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анализ деятельности классных руководителей за 2020-2021 учебный год;</w:t>
            </w:r>
          </w:p>
          <w:p w:rsidR="003F1CFA" w:rsidRPr="005F117F" w:rsidRDefault="003F1CFA" w:rsidP="005F117F">
            <w:pPr>
              <w:jc w:val="both"/>
              <w:rPr>
                <w:rFonts w:cs="Times New Roman"/>
                <w:b/>
                <w:szCs w:val="24"/>
              </w:rPr>
            </w:pPr>
            <w:r w:rsidRPr="005F117F">
              <w:rPr>
                <w:rFonts w:cs="Times New Roman"/>
                <w:szCs w:val="24"/>
              </w:rPr>
              <w:t>•анализ работы классных руководителей по профила</w:t>
            </w:r>
            <w:r w:rsidRPr="005F117F">
              <w:rPr>
                <w:rFonts w:cs="Times New Roman"/>
                <w:szCs w:val="24"/>
              </w:rPr>
              <w:t>к</w:t>
            </w:r>
            <w:r w:rsidRPr="005F117F">
              <w:rPr>
                <w:rFonts w:cs="Times New Roman"/>
                <w:szCs w:val="24"/>
              </w:rPr>
              <w:t>тическим направлениям</w:t>
            </w:r>
          </w:p>
        </w:tc>
        <w:tc>
          <w:tcPr>
            <w:tcW w:w="1418" w:type="dxa"/>
          </w:tcPr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835" w:type="dxa"/>
          </w:tcPr>
          <w:p w:rsidR="003F1CFA" w:rsidRPr="005F117F" w:rsidRDefault="005B000B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3F1CFA" w:rsidRPr="005F117F" w:rsidTr="00CB29DB">
        <w:tc>
          <w:tcPr>
            <w:tcW w:w="534" w:type="dxa"/>
          </w:tcPr>
          <w:p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Осуществление консультаций для классных руковод</w:t>
            </w:r>
            <w:r w:rsidRPr="005F117F">
              <w:rPr>
                <w:rFonts w:cs="Times New Roman"/>
                <w:szCs w:val="24"/>
              </w:rPr>
              <w:t>и</w:t>
            </w:r>
            <w:r w:rsidRPr="005F117F">
              <w:rPr>
                <w:rFonts w:cs="Times New Roman"/>
                <w:szCs w:val="24"/>
              </w:rPr>
              <w:t>телей по воспитательной работе</w:t>
            </w:r>
          </w:p>
        </w:tc>
        <w:tc>
          <w:tcPr>
            <w:tcW w:w="1418" w:type="dxa"/>
          </w:tcPr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3F1CFA" w:rsidRPr="005F117F" w:rsidRDefault="005B000B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3F1CFA" w:rsidRPr="005F117F" w:rsidTr="00CB29DB">
        <w:tc>
          <w:tcPr>
            <w:tcW w:w="534" w:type="dxa"/>
          </w:tcPr>
          <w:p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ведение мониторинга воспитательной деятельности</w:t>
            </w:r>
          </w:p>
        </w:tc>
        <w:tc>
          <w:tcPr>
            <w:tcW w:w="1418" w:type="dxa"/>
          </w:tcPr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1CFA" w:rsidRPr="005F117F" w:rsidRDefault="005B000B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3F1CFA" w:rsidRPr="005F117F" w:rsidTr="00CB29DB">
        <w:tc>
          <w:tcPr>
            <w:tcW w:w="534" w:type="dxa"/>
          </w:tcPr>
          <w:p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Знакомство классных руководителей с нормативными документами.</w:t>
            </w:r>
          </w:p>
        </w:tc>
        <w:tc>
          <w:tcPr>
            <w:tcW w:w="1418" w:type="dxa"/>
          </w:tcPr>
          <w:p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1CFA" w:rsidRPr="005F117F" w:rsidRDefault="0074120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3F1CFA" w:rsidRPr="005F117F" w:rsidTr="00CB29DB">
        <w:tc>
          <w:tcPr>
            <w:tcW w:w="534" w:type="dxa"/>
          </w:tcPr>
          <w:p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3F1CFA" w:rsidRPr="005F117F" w:rsidRDefault="0098681C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ведение общешкольных обучающих семинаров для классных руководителей</w:t>
            </w:r>
          </w:p>
        </w:tc>
        <w:tc>
          <w:tcPr>
            <w:tcW w:w="1418" w:type="dxa"/>
          </w:tcPr>
          <w:p w:rsidR="003F1CFA" w:rsidRPr="005F117F" w:rsidRDefault="0098681C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1CFA" w:rsidRPr="005F117F" w:rsidRDefault="0074120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531AE1" w:rsidRPr="005F117F" w:rsidTr="00CB29DB">
        <w:tc>
          <w:tcPr>
            <w:tcW w:w="534" w:type="dxa"/>
          </w:tcPr>
          <w:p w:rsidR="00531AE1" w:rsidRPr="005F117F" w:rsidRDefault="004016A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531AE1" w:rsidRPr="005F117F" w:rsidRDefault="00531AE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абота с классом согласно индивидуальному плану р</w:t>
            </w:r>
            <w:r w:rsidRPr="005F117F">
              <w:rPr>
                <w:rFonts w:cs="Times New Roman"/>
                <w:szCs w:val="24"/>
              </w:rPr>
              <w:t>а</w:t>
            </w:r>
            <w:r w:rsidRPr="005F117F">
              <w:rPr>
                <w:rFonts w:cs="Times New Roman"/>
                <w:szCs w:val="24"/>
              </w:rPr>
              <w:t>боты классного руководителя</w:t>
            </w:r>
          </w:p>
        </w:tc>
        <w:tc>
          <w:tcPr>
            <w:tcW w:w="1418" w:type="dxa"/>
          </w:tcPr>
          <w:p w:rsidR="00531AE1" w:rsidRPr="005F117F" w:rsidRDefault="00531AE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31AE1" w:rsidRPr="005F117F" w:rsidRDefault="00531AE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абота методических объединений классных руков</w:t>
            </w:r>
            <w:r w:rsidRPr="005F117F">
              <w:rPr>
                <w:rFonts w:cs="Times New Roman"/>
                <w:szCs w:val="24"/>
              </w:rPr>
              <w:t>о</w:t>
            </w:r>
            <w:r w:rsidRPr="005F117F">
              <w:rPr>
                <w:rFonts w:cs="Times New Roman"/>
                <w:szCs w:val="24"/>
              </w:rPr>
              <w:t>дителей (по отдельному плану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и МО классных руководителей</w:t>
            </w:r>
          </w:p>
        </w:tc>
      </w:tr>
      <w:tr w:rsidR="008D7D5E" w:rsidRPr="005F117F" w:rsidTr="0098681C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Школьный урок»</w:t>
            </w:r>
          </w:p>
        </w:tc>
      </w:tr>
      <w:tr w:rsidR="008D7D5E" w:rsidRPr="003F1455" w:rsidTr="00CB29DB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рок «Всемирный день защиты животных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 окт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биологии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сероссийский урок «Экология и энергосбережение»  в рамках Всероссийского фестиваля энергосбережения #</w:t>
            </w:r>
            <w:proofErr w:type="spellStart"/>
            <w:r w:rsidRPr="005F117F">
              <w:rPr>
                <w:rFonts w:cs="Times New Roman"/>
                <w:szCs w:val="24"/>
              </w:rPr>
              <w:t>ВместеЯрче</w:t>
            </w:r>
            <w:proofErr w:type="spellEnd"/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5 окт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биологии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8-30 о</w:t>
            </w:r>
            <w:r w:rsidRPr="005F117F">
              <w:rPr>
                <w:rFonts w:cs="Times New Roman"/>
                <w:szCs w:val="24"/>
              </w:rPr>
              <w:t>к</w:t>
            </w:r>
            <w:r w:rsidRPr="005F117F">
              <w:rPr>
                <w:rFonts w:cs="Times New Roman"/>
                <w:szCs w:val="24"/>
              </w:rPr>
              <w:t>т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нформатики</w:t>
            </w:r>
          </w:p>
        </w:tc>
      </w:tr>
      <w:tr w:rsidR="008D7D5E" w:rsidRPr="005F117F" w:rsidTr="008D7D5E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Изучение гимна России, гимна города Волжского и гимна школы.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  <w:proofErr w:type="gramStart"/>
            <w:r w:rsidRPr="005F117F">
              <w:rPr>
                <w:rFonts w:cs="Times New Roman"/>
                <w:szCs w:val="24"/>
              </w:rPr>
              <w:t>.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</w:t>
            </w:r>
            <w:proofErr w:type="gramStart"/>
            <w:r w:rsidR="00902F87" w:rsidRPr="005F117F">
              <w:rPr>
                <w:rFonts w:cs="Times New Roman"/>
                <w:szCs w:val="24"/>
              </w:rPr>
              <w:t>у</w:t>
            </w:r>
            <w:proofErr w:type="gramEnd"/>
            <w:r w:rsidRPr="005F117F">
              <w:rPr>
                <w:rFonts w:cs="Times New Roman"/>
                <w:szCs w:val="24"/>
              </w:rPr>
              <w:t>чителя музыки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902F87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рок «День героев Отечества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9 дека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стории и общ</w:t>
            </w:r>
            <w:r w:rsidRPr="005F117F">
              <w:rPr>
                <w:rFonts w:cs="Times New Roman"/>
                <w:szCs w:val="24"/>
              </w:rPr>
              <w:t>е</w:t>
            </w:r>
            <w:r w:rsidRPr="005F117F">
              <w:rPr>
                <w:rFonts w:cs="Times New Roman"/>
                <w:szCs w:val="24"/>
              </w:rPr>
              <w:t>ствознания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902F87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рок «День российской науки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8 феврал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математики, х</w:t>
            </w:r>
            <w:r w:rsidRPr="005F117F">
              <w:rPr>
                <w:rFonts w:cs="Times New Roman"/>
                <w:szCs w:val="24"/>
              </w:rPr>
              <w:t>и</w:t>
            </w:r>
            <w:r w:rsidRPr="005F117F">
              <w:rPr>
                <w:rFonts w:cs="Times New Roman"/>
                <w:szCs w:val="24"/>
              </w:rPr>
              <w:t>мии, физики.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902F87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Урок «Международный день родного языка»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1 феврал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902F87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сероссийская неделя детской юношеской книги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3-29 ма</w:t>
            </w:r>
            <w:r w:rsidRPr="005F117F">
              <w:rPr>
                <w:rFonts w:cs="Times New Roman"/>
                <w:szCs w:val="24"/>
              </w:rPr>
              <w:t>р</w:t>
            </w:r>
            <w:r w:rsidRPr="005F117F">
              <w:rPr>
                <w:rFonts w:cs="Times New Roman"/>
                <w:szCs w:val="24"/>
              </w:rPr>
              <w:t>т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902F87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3-29 ма</w:t>
            </w:r>
            <w:r w:rsidRPr="005F117F">
              <w:rPr>
                <w:rFonts w:cs="Times New Roman"/>
                <w:szCs w:val="24"/>
              </w:rPr>
              <w:t>р</w:t>
            </w:r>
            <w:r w:rsidRPr="005F117F">
              <w:rPr>
                <w:rFonts w:cs="Times New Roman"/>
                <w:szCs w:val="24"/>
              </w:rPr>
              <w:t>т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музыки</w:t>
            </w:r>
          </w:p>
        </w:tc>
      </w:tr>
      <w:tr w:rsidR="008D7D5E" w:rsidRPr="005F117F" w:rsidTr="008D7D5E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 w:rsidR="00902F87" w:rsidRPr="005F117F">
              <w:rPr>
                <w:rFonts w:cs="Times New Roman"/>
                <w:szCs w:val="24"/>
              </w:rPr>
              <w:t>0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5F117F">
              <w:rPr>
                <w:rFonts w:cs="Times New Roman"/>
                <w:szCs w:val="24"/>
              </w:rPr>
              <w:t>Гагаринский</w:t>
            </w:r>
            <w:proofErr w:type="spellEnd"/>
            <w:r w:rsidRPr="005F117F">
              <w:rPr>
                <w:rFonts w:cs="Times New Roman"/>
                <w:szCs w:val="24"/>
              </w:rPr>
              <w:t xml:space="preserve"> урок «Космос – это мы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Классные руководители, </w:t>
            </w:r>
            <w:r w:rsidRPr="005F117F">
              <w:rPr>
                <w:rFonts w:cs="Times New Roman"/>
                <w:szCs w:val="24"/>
              </w:rPr>
              <w:lastRenderedPageBreak/>
              <w:t>учителя физики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1</w:t>
            </w:r>
            <w:r w:rsidR="00902F87"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4 ма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8D7D5E" w:rsidRPr="005F117F" w:rsidTr="0098681C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Курсы внеурочной деятельности»</w:t>
            </w:r>
          </w:p>
        </w:tc>
      </w:tr>
      <w:tr w:rsidR="008D7D5E" w:rsidRPr="003F1455" w:rsidTr="00CB29DB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pStyle w:val="a7"/>
              <w:tabs>
                <w:tab w:val="left" w:pos="33"/>
              </w:tabs>
              <w:ind w:left="33"/>
              <w:jc w:val="both"/>
            </w:pPr>
            <w:proofErr w:type="spellStart"/>
            <w:proofErr w:type="gramStart"/>
            <w:r w:rsidRPr="005F117F">
              <w:rPr>
                <w:i/>
              </w:rPr>
              <w:t>Общеинтеллектуальное</w:t>
            </w:r>
            <w:proofErr w:type="spellEnd"/>
            <w:r w:rsidRPr="005F117F">
              <w:rPr>
                <w:i/>
              </w:rPr>
              <w:t xml:space="preserve"> (научно-познавательное н</w:t>
            </w:r>
            <w:r w:rsidRPr="005F117F">
              <w:rPr>
                <w:i/>
              </w:rPr>
              <w:t>а</w:t>
            </w:r>
            <w:r w:rsidRPr="005F117F">
              <w:rPr>
                <w:i/>
              </w:rPr>
              <w:t>правление</w:t>
            </w:r>
            <w:r w:rsidRPr="005F117F">
              <w:t>:</w:t>
            </w:r>
            <w:proofErr w:type="gramEnd"/>
            <w:r w:rsidRPr="005F117F">
              <w:t xml:space="preserve"> «За страницами учебника русского языка», «За страницами учебника математики»</w:t>
            </w:r>
          </w:p>
          <w:p w:rsidR="008D7D5E" w:rsidRPr="005F117F" w:rsidRDefault="008D7D5E" w:rsidP="005F117F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утве</w:t>
            </w:r>
            <w:r w:rsidRPr="005F117F">
              <w:rPr>
                <w:rFonts w:cs="Times New Roman"/>
                <w:szCs w:val="24"/>
              </w:rPr>
              <w:t>р</w:t>
            </w:r>
            <w:r w:rsidRPr="005F117F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5F117F">
              <w:rPr>
                <w:rFonts w:cs="Times New Roman"/>
                <w:szCs w:val="24"/>
              </w:rPr>
              <w:t>о</w:t>
            </w:r>
            <w:r w:rsidRPr="005F117F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Спортивно-оздоровительное направление</w:t>
            </w:r>
            <w:r w:rsidRPr="005F117F">
              <w:rPr>
                <w:rFonts w:cs="Times New Roman"/>
                <w:b/>
                <w:i/>
                <w:szCs w:val="24"/>
              </w:rPr>
              <w:t>:</w:t>
            </w:r>
            <w:r w:rsidRPr="005F117F">
              <w:rPr>
                <w:rFonts w:cs="Times New Roman"/>
                <w:szCs w:val="24"/>
              </w:rPr>
              <w:t xml:space="preserve"> «Мини футбол», «Теннис», «</w:t>
            </w:r>
            <w:proofErr w:type="gramStart"/>
            <w:r w:rsidRPr="005F117F">
              <w:rPr>
                <w:rFonts w:cs="Times New Roman"/>
                <w:szCs w:val="24"/>
              </w:rPr>
              <w:t>У-ШУ</w:t>
            </w:r>
            <w:proofErr w:type="gramEnd"/>
            <w:r w:rsidRPr="005F117F">
              <w:rPr>
                <w:rFonts w:cs="Times New Roman"/>
                <w:szCs w:val="24"/>
              </w:rPr>
              <w:t>», «</w:t>
            </w:r>
            <w:proofErr w:type="spellStart"/>
            <w:r w:rsidRPr="005F117F">
              <w:rPr>
                <w:rFonts w:cs="Times New Roman"/>
                <w:szCs w:val="24"/>
              </w:rPr>
              <w:t>Киокусинкай</w:t>
            </w:r>
            <w:proofErr w:type="spellEnd"/>
            <w:r w:rsidRPr="005F117F">
              <w:rPr>
                <w:rFonts w:cs="Times New Roman"/>
                <w:szCs w:val="24"/>
              </w:rPr>
              <w:t>», «</w:t>
            </w:r>
            <w:proofErr w:type="spellStart"/>
            <w:r w:rsidRPr="005F117F">
              <w:rPr>
                <w:rFonts w:cs="Times New Roman"/>
                <w:szCs w:val="24"/>
              </w:rPr>
              <w:t>Тхэ</w:t>
            </w:r>
            <w:r w:rsidRPr="005F117F">
              <w:rPr>
                <w:rFonts w:cs="Times New Roman"/>
                <w:szCs w:val="24"/>
              </w:rPr>
              <w:t>к</w:t>
            </w:r>
            <w:r w:rsidRPr="005F117F">
              <w:rPr>
                <w:rFonts w:cs="Times New Roman"/>
                <w:szCs w:val="24"/>
              </w:rPr>
              <w:t>вондо</w:t>
            </w:r>
            <w:proofErr w:type="spellEnd"/>
            <w:r w:rsidRPr="005F117F">
              <w:rPr>
                <w:rFonts w:cs="Times New Roman"/>
                <w:szCs w:val="24"/>
              </w:rPr>
              <w:t xml:space="preserve">». «Подвижные игры», «Шашки, шахматы».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утве</w:t>
            </w:r>
            <w:r w:rsidRPr="005F117F">
              <w:rPr>
                <w:rFonts w:cs="Times New Roman"/>
                <w:szCs w:val="24"/>
              </w:rPr>
              <w:t>р</w:t>
            </w:r>
            <w:r w:rsidRPr="005F117F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5F117F">
              <w:rPr>
                <w:rFonts w:cs="Times New Roman"/>
                <w:szCs w:val="24"/>
              </w:rPr>
              <w:t>о</w:t>
            </w:r>
            <w:r w:rsidRPr="005F117F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Общекультурное (художественно-эстетическое</w:t>
            </w:r>
            <w:r w:rsidRPr="005F117F">
              <w:rPr>
                <w:rFonts w:cs="Times New Roman"/>
                <w:b/>
                <w:i/>
                <w:szCs w:val="24"/>
              </w:rPr>
              <w:t xml:space="preserve">): </w:t>
            </w:r>
            <w:r w:rsidRPr="005F117F">
              <w:rPr>
                <w:rFonts w:cs="Times New Roman"/>
                <w:szCs w:val="24"/>
              </w:rPr>
              <w:t>«Театральный», «Музыкальный», «Рукоделие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утве</w:t>
            </w:r>
            <w:r w:rsidRPr="005F117F">
              <w:rPr>
                <w:rFonts w:cs="Times New Roman"/>
                <w:szCs w:val="24"/>
              </w:rPr>
              <w:t>р</w:t>
            </w:r>
            <w:r w:rsidRPr="005F117F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5F117F">
              <w:rPr>
                <w:rFonts w:cs="Times New Roman"/>
                <w:szCs w:val="24"/>
              </w:rPr>
              <w:t>о</w:t>
            </w:r>
            <w:r w:rsidRPr="005F117F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pStyle w:val="a7"/>
              <w:tabs>
                <w:tab w:val="left" w:pos="33"/>
              </w:tabs>
              <w:ind w:left="33"/>
              <w:jc w:val="both"/>
            </w:pPr>
            <w:proofErr w:type="gramStart"/>
            <w:r w:rsidRPr="005F117F">
              <w:rPr>
                <w:i/>
              </w:rPr>
              <w:t>Социальное</w:t>
            </w:r>
            <w:proofErr w:type="gramEnd"/>
            <w:r w:rsidRPr="005F117F">
              <w:rPr>
                <w:i/>
              </w:rPr>
              <w:t>, общественно-полезная деятельность</w:t>
            </w:r>
            <w:r w:rsidRPr="005F117F">
              <w:rPr>
                <w:b/>
                <w:i/>
              </w:rPr>
              <w:t>:</w:t>
            </w:r>
            <w:r w:rsidRPr="005F117F">
              <w:t xml:space="preserve"> «Все цвет, кроме чёрного», «Разговор о правильном питании», «Программа по обучению правилам доро</w:t>
            </w:r>
            <w:r w:rsidRPr="005F117F">
              <w:t>ж</w:t>
            </w:r>
            <w:r w:rsidRPr="005F117F">
              <w:t xml:space="preserve">ного </w:t>
            </w:r>
            <w:r w:rsidR="003F1455">
              <w:t>движения», «Финансовая грамотность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утве</w:t>
            </w:r>
            <w:r w:rsidRPr="005F117F">
              <w:rPr>
                <w:rFonts w:cs="Times New Roman"/>
                <w:szCs w:val="24"/>
              </w:rPr>
              <w:t>р</w:t>
            </w:r>
            <w:r w:rsidRPr="005F117F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5F117F">
              <w:rPr>
                <w:rFonts w:cs="Times New Roman"/>
                <w:szCs w:val="24"/>
              </w:rPr>
              <w:t>о</w:t>
            </w:r>
            <w:r w:rsidRPr="005F117F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8D7D5E" w:rsidRPr="005F117F" w:rsidTr="008D7D5E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Самоуправление»</w:t>
            </w:r>
          </w:p>
        </w:tc>
      </w:tr>
      <w:tr w:rsidR="008D7D5E" w:rsidRPr="003F1455" w:rsidTr="008D7D5E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8D7D5E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ыбор актива класса. Распределение учащихся в классе по министерствам.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8D7D5E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Обучение актива класса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8D7D5E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D7D5E" w:rsidRPr="005F117F" w:rsidRDefault="00A06BB3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абота актива класса по п</w:t>
            </w:r>
            <w:r w:rsidR="008D7D5E" w:rsidRPr="005F117F">
              <w:rPr>
                <w:rFonts w:cs="Times New Roman"/>
                <w:szCs w:val="24"/>
              </w:rPr>
              <w:t>ланировани</w:t>
            </w:r>
            <w:r w:rsidRPr="005F117F">
              <w:rPr>
                <w:rFonts w:cs="Times New Roman"/>
                <w:szCs w:val="24"/>
              </w:rPr>
              <w:t>ю</w:t>
            </w:r>
            <w:r w:rsidR="008D7D5E" w:rsidRPr="005F117F">
              <w:rPr>
                <w:rFonts w:cs="Times New Roman"/>
                <w:szCs w:val="24"/>
              </w:rPr>
              <w:t>, подготовк</w:t>
            </w:r>
            <w:r w:rsidRPr="005F117F">
              <w:rPr>
                <w:rFonts w:cs="Times New Roman"/>
                <w:szCs w:val="24"/>
              </w:rPr>
              <w:t>е</w:t>
            </w:r>
            <w:r w:rsidR="008D7D5E" w:rsidRPr="005F117F">
              <w:rPr>
                <w:rFonts w:cs="Times New Roman"/>
                <w:szCs w:val="24"/>
              </w:rPr>
              <w:t xml:space="preserve"> классных и общешкольных мероприятий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8D7D5E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Профориентация»</w:t>
            </w:r>
          </w:p>
        </w:tc>
      </w:tr>
      <w:tr w:rsidR="008D7D5E" w:rsidRPr="003F1455" w:rsidTr="008D7D5E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8D7D5E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оздание рабочей группы по организации профорие</w:t>
            </w:r>
            <w:r w:rsidRPr="005F117F">
              <w:rPr>
                <w:rFonts w:cs="Times New Roman"/>
                <w:szCs w:val="24"/>
              </w:rPr>
              <w:t>н</w:t>
            </w:r>
            <w:r w:rsidRPr="005F117F">
              <w:rPr>
                <w:rFonts w:cs="Times New Roman"/>
                <w:szCs w:val="24"/>
              </w:rPr>
              <w:t>тационной работы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:rsidTr="008D7D5E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ланирование и реализация профориентационной р</w:t>
            </w:r>
            <w:r w:rsidRPr="005F117F">
              <w:rPr>
                <w:rFonts w:cs="Times New Roman"/>
                <w:szCs w:val="24"/>
              </w:rPr>
              <w:t>а</w:t>
            </w:r>
            <w:r w:rsidRPr="005F117F">
              <w:rPr>
                <w:rFonts w:cs="Times New Roman"/>
                <w:szCs w:val="24"/>
              </w:rPr>
              <w:t xml:space="preserve">боты, установление партнерского взаимодействия с Центром Занятости, </w:t>
            </w:r>
            <w:proofErr w:type="spellStart"/>
            <w:r w:rsidRPr="005F117F">
              <w:rPr>
                <w:rFonts w:cs="Times New Roman"/>
                <w:szCs w:val="24"/>
              </w:rPr>
              <w:t>СУЗами</w:t>
            </w:r>
            <w:proofErr w:type="spellEnd"/>
            <w:r w:rsidRPr="005F117F">
              <w:rPr>
                <w:rFonts w:cs="Times New Roman"/>
                <w:szCs w:val="24"/>
              </w:rPr>
              <w:t>,  ПТУ и др. ОУ города, СМК «Свет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:rsidTr="008D7D5E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Мероприятия по классам: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фессии наших мам;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фессии наших пап;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Моя будущая профессия.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-октябрь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Ноябрь-Январь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Февраль-Апрел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98681C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Работа с родителями»</w:t>
            </w:r>
          </w:p>
        </w:tc>
      </w:tr>
      <w:tr w:rsidR="008D7D5E" w:rsidRPr="003F1455" w:rsidTr="00CB29DB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День открытых дверей для </w:t>
            </w:r>
            <w:proofErr w:type="gramStart"/>
            <w:r w:rsidRPr="005F117F">
              <w:rPr>
                <w:rFonts w:cs="Times New Roman"/>
                <w:szCs w:val="24"/>
              </w:rPr>
              <w:t>родителей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будущих перв</w:t>
            </w:r>
            <w:r w:rsidRPr="005F117F">
              <w:rPr>
                <w:rFonts w:cs="Times New Roman"/>
                <w:szCs w:val="24"/>
              </w:rPr>
              <w:t>о</w:t>
            </w:r>
            <w:r w:rsidRPr="005F117F">
              <w:rPr>
                <w:rFonts w:cs="Times New Roman"/>
                <w:szCs w:val="24"/>
              </w:rPr>
              <w:t>классников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Т.Л.Гребенникова</w:t>
            </w:r>
          </w:p>
        </w:tc>
      </w:tr>
      <w:tr w:rsidR="008D7D5E" w:rsidRPr="005F117F" w:rsidTr="00C1650A">
        <w:tc>
          <w:tcPr>
            <w:tcW w:w="534" w:type="dxa"/>
          </w:tcPr>
          <w:p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8D7D5E" w:rsidRPr="005F117F" w:rsidRDefault="008D7D5E" w:rsidP="005F117F">
            <w:pPr>
              <w:pStyle w:val="a7"/>
              <w:ind w:left="33"/>
              <w:jc w:val="both"/>
            </w:pPr>
            <w:r w:rsidRPr="005F117F">
              <w:t>Родительское собрание по ПДД:</w:t>
            </w:r>
          </w:p>
          <w:p w:rsidR="008D7D5E" w:rsidRPr="005F117F" w:rsidRDefault="008D7D5E" w:rsidP="005F117F">
            <w:pPr>
              <w:pStyle w:val="a7"/>
              <w:tabs>
                <w:tab w:val="left" w:pos="786"/>
              </w:tabs>
              <w:ind w:left="33"/>
              <w:jc w:val="both"/>
            </w:pPr>
            <w:r w:rsidRPr="005F117F">
              <w:t>- Безопасный маршрут в «До</w:t>
            </w:r>
            <w:proofErr w:type="gramStart"/>
            <w:r w:rsidRPr="005F117F">
              <w:t>м-</w:t>
            </w:r>
            <w:proofErr w:type="gramEnd"/>
            <w:r w:rsidRPr="005F117F">
              <w:t xml:space="preserve"> школа- дом» (метод</w:t>
            </w:r>
            <w:r w:rsidRPr="005F117F">
              <w:t>и</w:t>
            </w:r>
            <w:r w:rsidRPr="005F117F">
              <w:t>ческие рекомендации для родителей по составлению такого маршрута размещены на сайте школы»)</w:t>
            </w:r>
          </w:p>
          <w:p w:rsidR="008D7D5E" w:rsidRPr="005F117F" w:rsidRDefault="008D7D5E" w:rsidP="005F117F">
            <w:pPr>
              <w:pStyle w:val="a7"/>
              <w:ind w:left="33"/>
              <w:jc w:val="both"/>
            </w:pPr>
            <w:r w:rsidRPr="005F117F">
              <w:t>-О необходимости соблюдения ПДД родителями-</w:t>
            </w:r>
            <w:r w:rsidRPr="005F117F">
              <w:lastRenderedPageBreak/>
              <w:t>водителями.</w:t>
            </w:r>
          </w:p>
          <w:p w:rsidR="008D7D5E" w:rsidRPr="005F117F" w:rsidRDefault="008D7D5E" w:rsidP="005F117F">
            <w:pPr>
              <w:pStyle w:val="a7"/>
              <w:tabs>
                <w:tab w:val="left" w:pos="1206"/>
              </w:tabs>
              <w:ind w:left="33"/>
              <w:jc w:val="both"/>
            </w:pPr>
            <w:r w:rsidRPr="005F117F">
              <w:t>-О недопустимости остановки транспортного средства в непосредственной близости от пешеходного перех</w:t>
            </w:r>
            <w:r w:rsidRPr="005F117F">
              <w:t>о</w:t>
            </w:r>
            <w:r w:rsidRPr="005F117F">
              <w:t>да.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Сентябрь-октяб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C1650A">
        <w:tc>
          <w:tcPr>
            <w:tcW w:w="534" w:type="dxa"/>
          </w:tcPr>
          <w:p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5953" w:type="dxa"/>
            <w:vAlign w:val="center"/>
          </w:tcPr>
          <w:p w:rsidR="008D7D5E" w:rsidRPr="005F117F" w:rsidRDefault="008D7D5E" w:rsidP="005F117F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:rsidR="008D7D5E" w:rsidRPr="005F117F" w:rsidRDefault="008D7D5E" w:rsidP="005F117F">
            <w:pPr>
              <w:pStyle w:val="a6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 xml:space="preserve">          - Правила перевозки детей. О необходимости и</w:t>
            </w:r>
            <w:r w:rsidRPr="005F117F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17F">
              <w:rPr>
                <w:rFonts w:ascii="Times New Roman" w:hAnsi="Times New Roman"/>
                <w:sz w:val="24"/>
                <w:szCs w:val="24"/>
              </w:rPr>
              <w:t>пользования детских         удерживающих устройств, ремней безопасности.</w:t>
            </w:r>
          </w:p>
          <w:p w:rsidR="008D7D5E" w:rsidRPr="005F117F" w:rsidRDefault="008D7D5E" w:rsidP="005F117F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 xml:space="preserve">          - Особенности перехода проезжей части в зи</w:t>
            </w:r>
            <w:r w:rsidRPr="005F117F">
              <w:rPr>
                <w:rFonts w:ascii="Times New Roman" w:hAnsi="Times New Roman"/>
                <w:sz w:val="24"/>
                <w:szCs w:val="24"/>
              </w:rPr>
              <w:t>м</w:t>
            </w:r>
            <w:r w:rsidRPr="005F117F">
              <w:rPr>
                <w:rFonts w:ascii="Times New Roman" w:hAnsi="Times New Roman"/>
                <w:sz w:val="24"/>
                <w:szCs w:val="24"/>
              </w:rPr>
              <w:t xml:space="preserve">ний период (гололед, темное время суток)  </w:t>
            </w:r>
          </w:p>
          <w:p w:rsidR="008D7D5E" w:rsidRPr="005F117F" w:rsidRDefault="008D7D5E" w:rsidP="005F117F">
            <w:pPr>
              <w:pStyle w:val="a7"/>
              <w:tabs>
                <w:tab w:val="left" w:pos="317"/>
              </w:tabs>
              <w:ind w:left="33"/>
              <w:jc w:val="both"/>
            </w:pPr>
            <w:r w:rsidRPr="005F117F">
              <w:t xml:space="preserve">         - О необходимости использования светоотр</w:t>
            </w:r>
            <w:r w:rsidRPr="005F117F">
              <w:t>а</w:t>
            </w:r>
            <w:r w:rsidRPr="005F117F">
              <w:t xml:space="preserve">жающих элементов.     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C1650A">
        <w:tc>
          <w:tcPr>
            <w:tcW w:w="534" w:type="dxa"/>
          </w:tcPr>
          <w:p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8D7D5E" w:rsidRPr="005F117F" w:rsidRDefault="008D7D5E" w:rsidP="005F117F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:rsidR="008D7D5E" w:rsidRPr="005F117F" w:rsidRDefault="008D7D5E" w:rsidP="005F117F">
            <w:pPr>
              <w:pStyle w:val="a7"/>
              <w:ind w:left="33"/>
              <w:jc w:val="both"/>
            </w:pPr>
            <w:r w:rsidRPr="005F117F">
              <w:t>- О необходимости соблюдения ПДД всеми участн</w:t>
            </w:r>
            <w:r w:rsidRPr="005F117F">
              <w:t>и</w:t>
            </w:r>
            <w:r w:rsidRPr="005F117F">
              <w:t>ками дорожного движения.</w:t>
            </w:r>
          </w:p>
          <w:p w:rsidR="008D7D5E" w:rsidRPr="005F117F" w:rsidRDefault="008D7D5E" w:rsidP="005F117F">
            <w:pPr>
              <w:pStyle w:val="a7"/>
              <w:ind w:left="33"/>
              <w:jc w:val="both"/>
            </w:pPr>
            <w:r w:rsidRPr="005F117F">
              <w:t xml:space="preserve">- О необходимости усиления </w:t>
            </w:r>
            <w:proofErr w:type="gramStart"/>
            <w:r w:rsidRPr="005F117F">
              <w:t>контроля за</w:t>
            </w:r>
            <w:proofErr w:type="gramEnd"/>
            <w:r w:rsidRPr="005F117F">
              <w:t xml:space="preserve"> детьми в п</w:t>
            </w:r>
            <w:r w:rsidRPr="005F117F">
              <w:t>е</w:t>
            </w:r>
            <w:r w:rsidRPr="005F117F">
              <w:t xml:space="preserve">риод летних каникул 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314CEF">
        <w:tc>
          <w:tcPr>
            <w:tcW w:w="534" w:type="dxa"/>
          </w:tcPr>
          <w:p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одительские собрания по профилактике: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суицидального поведения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Секреты счастливого детства»– 1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сихологический комфорт в семье, как условие поз</w:t>
            </w:r>
            <w:r w:rsidRPr="005F117F">
              <w:rPr>
                <w:rFonts w:cs="Times New Roman"/>
                <w:szCs w:val="24"/>
              </w:rPr>
              <w:t>и</w:t>
            </w:r>
            <w:r w:rsidRPr="005F117F">
              <w:rPr>
                <w:rFonts w:cs="Times New Roman"/>
                <w:szCs w:val="24"/>
              </w:rPr>
              <w:t>тивного формирования личности» - 2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одражательность, эмоциональность  и впечатл</w:t>
            </w:r>
            <w:r w:rsidRPr="005F117F">
              <w:rPr>
                <w:rFonts w:cs="Times New Roman"/>
                <w:szCs w:val="24"/>
              </w:rPr>
              <w:t>и</w:t>
            </w:r>
            <w:r w:rsidRPr="005F117F">
              <w:rPr>
                <w:rFonts w:cs="Times New Roman"/>
                <w:szCs w:val="24"/>
              </w:rPr>
              <w:t>тельность учащихся младших классов»- 3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ричины детского суицида»- 4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правонарушений и безнадзорности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 «Влияние семьи, школы и государства на правовое сознание несовершеннолетних и их родителей. Разъя</w:t>
            </w:r>
            <w:r w:rsidRPr="005F117F">
              <w:rPr>
                <w:rFonts w:cs="Times New Roman"/>
                <w:szCs w:val="24"/>
              </w:rPr>
              <w:t>с</w:t>
            </w:r>
            <w:r w:rsidRPr="005F117F">
              <w:rPr>
                <w:rFonts w:cs="Times New Roman"/>
                <w:szCs w:val="24"/>
              </w:rPr>
              <w:t xml:space="preserve">нение статьи 5.35. </w:t>
            </w:r>
            <w:proofErr w:type="spellStart"/>
            <w:r w:rsidRPr="005F117F">
              <w:rPr>
                <w:rFonts w:cs="Times New Roman"/>
                <w:szCs w:val="24"/>
              </w:rPr>
              <w:t>КоАП</w:t>
            </w:r>
            <w:proofErr w:type="spellEnd"/>
            <w:r w:rsidRPr="005F117F">
              <w:rPr>
                <w:rFonts w:cs="Times New Roman"/>
                <w:szCs w:val="24"/>
              </w:rPr>
              <w:t>. РФ.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следствия отсутствия должного родительского ко</w:t>
            </w:r>
            <w:r w:rsidRPr="005F117F">
              <w:rPr>
                <w:rFonts w:cs="Times New Roman"/>
                <w:szCs w:val="24"/>
              </w:rPr>
              <w:t>н</w:t>
            </w:r>
            <w:r w:rsidRPr="005F117F">
              <w:rPr>
                <w:rFonts w:cs="Times New Roman"/>
                <w:szCs w:val="24"/>
              </w:rPr>
              <w:t>троля»- 1-4 классы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314CEF">
        <w:tc>
          <w:tcPr>
            <w:tcW w:w="534" w:type="dxa"/>
          </w:tcPr>
          <w:p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экстремизма и терроризма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 «Все такие разные, все такие равные!» -1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Я, ты, он, она – вместе дружная страна!»- 2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Толерантное общение в семье и в школе»- 3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равила антитеррористической безопасности»- 4 класс.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жестокого обращения с детьми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Наказания и поощрения в школе и дома» - 1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Культура речи и поведения ребёнка – как отражение семьи»- 2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Трудности и ошибки в семейном воспитании, их пр</w:t>
            </w:r>
            <w:r w:rsidRPr="005F117F">
              <w:rPr>
                <w:rFonts w:cs="Times New Roman"/>
                <w:szCs w:val="24"/>
              </w:rPr>
              <w:t>и</w:t>
            </w:r>
            <w:r w:rsidRPr="005F117F">
              <w:rPr>
                <w:rFonts w:cs="Times New Roman"/>
                <w:szCs w:val="24"/>
              </w:rPr>
              <w:t>чины и пути устранения»- 3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Родительские «промахи» Работа над ошибками»- 4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наркомании, токсикомании, алкоголи</w:t>
            </w:r>
            <w:r w:rsidRPr="005F117F">
              <w:rPr>
                <w:rFonts w:cs="Times New Roman"/>
                <w:i/>
                <w:szCs w:val="24"/>
              </w:rPr>
              <w:t>з</w:t>
            </w:r>
            <w:r w:rsidRPr="005F117F">
              <w:rPr>
                <w:rFonts w:cs="Times New Roman"/>
                <w:i/>
                <w:szCs w:val="24"/>
              </w:rPr>
              <w:t xml:space="preserve">ма, </w:t>
            </w:r>
            <w:proofErr w:type="spellStart"/>
            <w:r w:rsidRPr="005F117F">
              <w:rPr>
                <w:rFonts w:cs="Times New Roman"/>
                <w:i/>
                <w:szCs w:val="24"/>
              </w:rPr>
              <w:t>табакокурения</w:t>
            </w:r>
            <w:proofErr w:type="spellEnd"/>
            <w:r w:rsidRPr="005F117F">
              <w:rPr>
                <w:rFonts w:cs="Times New Roman"/>
                <w:i/>
                <w:szCs w:val="24"/>
              </w:rPr>
              <w:t xml:space="preserve">, ВИЧ, </w:t>
            </w:r>
            <w:proofErr w:type="spellStart"/>
            <w:r w:rsidRPr="005F117F">
              <w:rPr>
                <w:rFonts w:cs="Times New Roman"/>
                <w:i/>
                <w:szCs w:val="24"/>
              </w:rPr>
              <w:t>СПИДа</w:t>
            </w:r>
            <w:proofErr w:type="spellEnd"/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 «Родительский пример, как основное средство проф</w:t>
            </w:r>
            <w:r w:rsidRPr="005F117F">
              <w:rPr>
                <w:rFonts w:cs="Times New Roman"/>
                <w:szCs w:val="24"/>
              </w:rPr>
              <w:t>и</w:t>
            </w:r>
            <w:r w:rsidRPr="005F117F">
              <w:rPr>
                <w:rFonts w:cs="Times New Roman"/>
                <w:szCs w:val="24"/>
              </w:rPr>
              <w:t>лактики вредных зависимостей у детей» – 1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Круг общения детей – опасность и последствия» - 2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«Школа родительской мудрости или разговор о </w:t>
            </w:r>
            <w:proofErr w:type="gramStart"/>
            <w:r w:rsidRPr="005F117F">
              <w:rPr>
                <w:rFonts w:cs="Times New Roman"/>
                <w:szCs w:val="24"/>
              </w:rPr>
              <w:t>ва</w:t>
            </w:r>
            <w:r w:rsidRPr="005F117F">
              <w:rPr>
                <w:rFonts w:cs="Times New Roman"/>
                <w:szCs w:val="24"/>
              </w:rPr>
              <w:t>ж</w:t>
            </w:r>
            <w:r w:rsidRPr="005F117F">
              <w:rPr>
                <w:rFonts w:cs="Times New Roman"/>
                <w:szCs w:val="24"/>
              </w:rPr>
              <w:t>ном</w:t>
            </w:r>
            <w:proofErr w:type="gramEnd"/>
            <w:r w:rsidRPr="005F117F">
              <w:rPr>
                <w:rFonts w:cs="Times New Roman"/>
                <w:szCs w:val="24"/>
              </w:rPr>
              <w:t>» - 3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Как уберечь ребёнка от беды!»- 4 класс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кабрь, янва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314CEF">
        <w:tc>
          <w:tcPr>
            <w:tcW w:w="534" w:type="dxa"/>
          </w:tcPr>
          <w:p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половой неприкосновенности, форм</w:t>
            </w:r>
            <w:r w:rsidRPr="005F117F">
              <w:rPr>
                <w:rFonts w:cs="Times New Roman"/>
                <w:i/>
                <w:szCs w:val="24"/>
              </w:rPr>
              <w:t>и</w:t>
            </w:r>
            <w:r w:rsidRPr="005F117F">
              <w:rPr>
                <w:rFonts w:cs="Times New Roman"/>
                <w:i/>
                <w:szCs w:val="24"/>
              </w:rPr>
              <w:lastRenderedPageBreak/>
              <w:t>рование сексуального воспитания и репродуктивного здоровья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 «Гигиенические основы полового воспитания» - 1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Гигиенические привычки, как залог полового и р</w:t>
            </w:r>
            <w:r w:rsidRPr="005F117F">
              <w:rPr>
                <w:rFonts w:cs="Times New Roman"/>
                <w:szCs w:val="24"/>
              </w:rPr>
              <w:t>е</w:t>
            </w:r>
            <w:r w:rsidRPr="005F117F">
              <w:rPr>
                <w:rFonts w:cs="Times New Roman"/>
                <w:szCs w:val="24"/>
              </w:rPr>
              <w:t>продуктивного здоровья»- 2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Нравственно-половое воспитание детей младшего возраста»- 3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«Разнополые дети в семье – особенности  </w:t>
            </w:r>
            <w:proofErr w:type="spellStart"/>
            <w:r w:rsidRPr="005F117F">
              <w:rPr>
                <w:rFonts w:cs="Times New Roman"/>
                <w:szCs w:val="24"/>
              </w:rPr>
              <w:t>воспитан</w:t>
            </w:r>
            <w:r w:rsidRPr="005F117F">
              <w:rPr>
                <w:rFonts w:cs="Times New Roman"/>
                <w:szCs w:val="24"/>
              </w:rPr>
              <w:t>и</w:t>
            </w:r>
            <w:r w:rsidRPr="005F117F">
              <w:rPr>
                <w:rFonts w:cs="Times New Roman"/>
                <w:szCs w:val="24"/>
              </w:rPr>
              <w:t>ия</w:t>
            </w:r>
            <w:proofErr w:type="spellEnd"/>
            <w:r w:rsidRPr="005F117F">
              <w:rPr>
                <w:rFonts w:cs="Times New Roman"/>
                <w:szCs w:val="24"/>
              </w:rPr>
              <w:t>»- 4 класс.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безопасного пребывания несовершенн</w:t>
            </w:r>
            <w:r w:rsidRPr="005F117F">
              <w:rPr>
                <w:rFonts w:cs="Times New Roman"/>
                <w:i/>
                <w:szCs w:val="24"/>
              </w:rPr>
              <w:t>о</w:t>
            </w:r>
            <w:r w:rsidRPr="005F117F">
              <w:rPr>
                <w:rFonts w:cs="Times New Roman"/>
                <w:i/>
                <w:szCs w:val="24"/>
              </w:rPr>
              <w:t xml:space="preserve">летних в </w:t>
            </w:r>
            <w:proofErr w:type="spellStart"/>
            <w:proofErr w:type="gramStart"/>
            <w:r w:rsidRPr="005F117F">
              <w:rPr>
                <w:rFonts w:cs="Times New Roman"/>
                <w:i/>
                <w:szCs w:val="24"/>
              </w:rPr>
              <w:t>интернет-пространстве</w:t>
            </w:r>
            <w:proofErr w:type="spellEnd"/>
            <w:proofErr w:type="gramEnd"/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Дети в интернете»– 1 класс.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Угрозы и опасности интернета» 2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«Признаки </w:t>
            </w:r>
            <w:proofErr w:type="spellStart"/>
            <w:proofErr w:type="gramStart"/>
            <w:r w:rsidRPr="005F117F">
              <w:rPr>
                <w:rFonts w:cs="Times New Roman"/>
                <w:szCs w:val="24"/>
              </w:rPr>
              <w:t>интернет-зависимости</w:t>
            </w:r>
            <w:proofErr w:type="spellEnd"/>
            <w:proofErr w:type="gramEnd"/>
            <w:r w:rsidRPr="005F117F">
              <w:rPr>
                <w:rFonts w:cs="Times New Roman"/>
                <w:szCs w:val="24"/>
              </w:rPr>
              <w:t xml:space="preserve">. 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равила безопасной работы в интернете»- 3 класс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Родители и дети – вместе в интернете»- 4 класс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 xml:space="preserve">Апрель, </w:t>
            </w:r>
            <w:r w:rsidRPr="005F117F">
              <w:rPr>
                <w:rFonts w:cs="Times New Roman"/>
                <w:szCs w:val="24"/>
              </w:rPr>
              <w:lastRenderedPageBreak/>
              <w:t>май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Классные руководители</w:t>
            </w:r>
          </w:p>
        </w:tc>
      </w:tr>
      <w:tr w:rsidR="003F1455" w:rsidRPr="003F1455" w:rsidTr="00314CEF">
        <w:tc>
          <w:tcPr>
            <w:tcW w:w="534" w:type="dxa"/>
          </w:tcPr>
          <w:p w:rsidR="003F1455" w:rsidRPr="003F1455" w:rsidRDefault="003F1455" w:rsidP="005F117F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3F1455" w:rsidRPr="003F1455" w:rsidRDefault="003F1455" w:rsidP="005F117F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Тематические родительские собрания, в соответствии с городским планом мероприятий</w:t>
            </w:r>
          </w:p>
        </w:tc>
        <w:tc>
          <w:tcPr>
            <w:tcW w:w="1418" w:type="dxa"/>
          </w:tcPr>
          <w:p w:rsidR="003F1455" w:rsidRPr="003F1455" w:rsidRDefault="003F1455" w:rsidP="005F117F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1455" w:rsidRPr="003F1455" w:rsidRDefault="003F1455" w:rsidP="005F117F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Глазкова А.В.</w:t>
            </w:r>
          </w:p>
          <w:p w:rsidR="003F1455" w:rsidRPr="003F1455" w:rsidRDefault="003F1455" w:rsidP="003F1455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8D7D5E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Детские общественные объединения»</w:t>
            </w:r>
          </w:p>
        </w:tc>
      </w:tr>
      <w:tr w:rsidR="008D7D5E" w:rsidRPr="003F1455" w:rsidTr="008D7D5E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314CEF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ыбор актива класса, распределение в учеников в классе по «министерствам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8D7D5E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Работа классных активов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98681C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Ключевые общешкольные дела»</w:t>
            </w:r>
          </w:p>
        </w:tc>
      </w:tr>
      <w:tr w:rsidR="008D7D5E" w:rsidRPr="003F1455" w:rsidTr="00CB29DB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знаний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 сент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Выбор актива класса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06.09.21-10.09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солидарности в борьбе с терр</w:t>
            </w:r>
            <w:r w:rsidRPr="005F117F">
              <w:rPr>
                <w:rFonts w:cs="Times New Roman"/>
                <w:szCs w:val="24"/>
              </w:rPr>
              <w:t>о</w:t>
            </w:r>
            <w:r w:rsidRPr="005F117F">
              <w:rPr>
                <w:rFonts w:cs="Times New Roman"/>
                <w:szCs w:val="24"/>
              </w:rPr>
              <w:t>ризмом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 сент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Игра по станциям «Красный. Жёлтый. Зелёный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0.09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</w:t>
            </w:r>
            <w:proofErr w:type="gramStart"/>
            <w:r w:rsidRPr="005F117F">
              <w:rPr>
                <w:rFonts w:cs="Times New Roman"/>
                <w:szCs w:val="24"/>
              </w:rPr>
              <w:t>г-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организатор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рвый этап акции «Помоги природе делом» (сбор м</w:t>
            </w:r>
            <w:r w:rsidRPr="005F117F">
              <w:rPr>
                <w:rFonts w:cs="Times New Roman"/>
                <w:szCs w:val="24"/>
              </w:rPr>
              <w:t>а</w:t>
            </w:r>
            <w:r w:rsidRPr="005F117F">
              <w:rPr>
                <w:rFonts w:cs="Times New Roman"/>
                <w:szCs w:val="24"/>
              </w:rPr>
              <w:t>кулатуры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4.09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гражданской обороны» 2 октября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 окт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(праздник), посвященный Дню пожилых людей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7.09.21-01.10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Международный день учителя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 окт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семирный урок безопасности школьников в сети И</w:t>
            </w:r>
            <w:r w:rsidRPr="005F117F">
              <w:rPr>
                <w:rFonts w:cs="Times New Roman"/>
                <w:szCs w:val="24"/>
              </w:rPr>
              <w:t>н</w:t>
            </w:r>
            <w:r w:rsidRPr="005F117F">
              <w:rPr>
                <w:rFonts w:cs="Times New Roman"/>
                <w:szCs w:val="24"/>
              </w:rPr>
              <w:t>тернет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5.10.21-29.10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0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Ярмарка талантов «Танцевальный марафон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1.10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народного единства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 но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Совет старшеклассников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Беседа «Международный день толерантности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6 но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3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, беседа «День отца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 но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4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матери в России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6 ноя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5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Акция «Спор</w:t>
            </w:r>
            <w:proofErr w:type="gramStart"/>
            <w:r w:rsidRPr="005F117F">
              <w:rPr>
                <w:rFonts w:cs="Times New Roman"/>
                <w:szCs w:val="24"/>
              </w:rPr>
              <w:t>т-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альтернатива пагубным привычкам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правовой помощи детям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9.11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7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Международный день инвалидов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8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Беседа «День Неизвестного Солдата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9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Беседа «День Конституции РФ» (12 декабря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3 декаб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Твои права и обязанности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6.12.21-10.12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2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Мероприятия в рамках недели интернет безопасности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0.12.21-24.12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Ярмарка талантов «Конкурс чтецов и поэтов» (1-4 классы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0.12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3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Беседа «День  полного освобождения Ленинграда от фашистской блокады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7 январ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4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Операция «Милосердие». Сбор подарков </w:t>
            </w:r>
            <w:proofErr w:type="gramStart"/>
            <w:r w:rsidRPr="005F117F">
              <w:rPr>
                <w:rFonts w:cs="Times New Roman"/>
                <w:szCs w:val="24"/>
              </w:rPr>
              <w:t>для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нужда</w:t>
            </w:r>
            <w:r w:rsidRPr="005F117F">
              <w:rPr>
                <w:rFonts w:cs="Times New Roman"/>
                <w:szCs w:val="24"/>
              </w:rPr>
              <w:t>ю</w:t>
            </w:r>
            <w:r w:rsidRPr="005F117F">
              <w:rPr>
                <w:rFonts w:cs="Times New Roman"/>
                <w:szCs w:val="24"/>
              </w:rPr>
              <w:t>щихся.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7.12.21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5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Новогодние праздники для учащихся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6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О культуре поведения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0.01.22-14.01.22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7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торой этап акции «Помоги природе делом» (сбор м</w:t>
            </w:r>
            <w:r w:rsidRPr="005F117F">
              <w:rPr>
                <w:rFonts w:cs="Times New Roman"/>
                <w:szCs w:val="24"/>
              </w:rPr>
              <w:t>а</w:t>
            </w:r>
            <w:r w:rsidRPr="005F117F">
              <w:rPr>
                <w:rFonts w:cs="Times New Roman"/>
                <w:szCs w:val="24"/>
              </w:rPr>
              <w:t>кулатуры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8.01.22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8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Ярмарка талантов «Музыкальный конкурс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7.01.22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8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рок мужества,</w:t>
            </w:r>
            <w:r w:rsidR="009E2CE1">
              <w:rPr>
                <w:rFonts w:cs="Times New Roman"/>
                <w:szCs w:val="24"/>
              </w:rPr>
              <w:t xml:space="preserve"> </w:t>
            </w:r>
            <w:r w:rsidRPr="005F117F">
              <w:rPr>
                <w:rFonts w:cs="Times New Roman"/>
                <w:szCs w:val="24"/>
              </w:rPr>
              <w:t>беседа «79-ая годовщина разгрома с</w:t>
            </w:r>
            <w:r w:rsidRPr="005F117F">
              <w:rPr>
                <w:rFonts w:cs="Times New Roman"/>
                <w:szCs w:val="24"/>
              </w:rPr>
              <w:t>о</w:t>
            </w:r>
            <w:r w:rsidRPr="005F117F">
              <w:rPr>
                <w:rFonts w:cs="Times New Roman"/>
                <w:szCs w:val="24"/>
              </w:rPr>
              <w:t>ветскими войсками немецко-фашистских вой</w:t>
            </w:r>
            <w:proofErr w:type="gramStart"/>
            <w:r w:rsidRPr="005F117F">
              <w:rPr>
                <w:rFonts w:cs="Times New Roman"/>
                <w:szCs w:val="24"/>
              </w:rPr>
              <w:t>ск в Ст</w:t>
            </w:r>
            <w:proofErr w:type="gramEnd"/>
            <w:r w:rsidRPr="005F117F">
              <w:rPr>
                <w:rFonts w:cs="Times New Roman"/>
                <w:szCs w:val="24"/>
              </w:rPr>
              <w:t>а</w:t>
            </w:r>
            <w:r w:rsidRPr="005F117F">
              <w:rPr>
                <w:rFonts w:cs="Times New Roman"/>
                <w:szCs w:val="24"/>
              </w:rPr>
              <w:t>линградской битве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 феврал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9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защитника Отечества» (23 февр</w:t>
            </w:r>
            <w:r w:rsidRPr="005F117F">
              <w:rPr>
                <w:rFonts w:cs="Times New Roman"/>
                <w:szCs w:val="24"/>
              </w:rPr>
              <w:t>а</w:t>
            </w:r>
            <w:r w:rsidRPr="005F117F">
              <w:rPr>
                <w:rFonts w:cs="Times New Roman"/>
                <w:szCs w:val="24"/>
              </w:rPr>
              <w:t>ля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2 феврал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0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Ярмарка талантов «Конкурс актерского мастерства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7.02.22-18.02.22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Международный женский день» (8 ма</w:t>
            </w:r>
            <w:r w:rsidRPr="005F117F">
              <w:rPr>
                <w:rFonts w:cs="Times New Roman"/>
                <w:szCs w:val="24"/>
              </w:rPr>
              <w:t>р</w:t>
            </w:r>
            <w:r w:rsidRPr="005F117F">
              <w:rPr>
                <w:rFonts w:cs="Times New Roman"/>
                <w:szCs w:val="24"/>
              </w:rPr>
              <w:t>та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 март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Золотые правила здоровья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8.03.22-01.04.22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3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12 апрел</w:t>
            </w:r>
            <w:proofErr w:type="gramStart"/>
            <w:r w:rsidRPr="005F117F">
              <w:rPr>
                <w:rFonts w:cs="Times New Roman"/>
                <w:szCs w:val="24"/>
              </w:rPr>
              <w:t>я-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День космонавтики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04.04.22-08.04.22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4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Мероприятия в рамках акции «Дети России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5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онкурс газет, плакатов, рисунков по ЗОЖ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8.04.22- 22.04.22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</w:t>
            </w:r>
            <w:proofErr w:type="gramStart"/>
            <w:r w:rsidRPr="005F117F">
              <w:rPr>
                <w:rFonts w:cs="Times New Roman"/>
                <w:szCs w:val="24"/>
              </w:rPr>
              <w:t>г-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организатор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6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защиты детей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9.04.22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7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рок Мужества «День Победы советского народа в В</w:t>
            </w:r>
            <w:r w:rsidRPr="005F117F">
              <w:rPr>
                <w:rFonts w:cs="Times New Roman"/>
                <w:szCs w:val="24"/>
              </w:rPr>
              <w:t>е</w:t>
            </w:r>
            <w:r w:rsidRPr="005F117F">
              <w:rPr>
                <w:rFonts w:cs="Times New Roman"/>
                <w:szCs w:val="24"/>
              </w:rPr>
              <w:t>ликой Отечественной войне 1941 – 1945годов» (9 мая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 ма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8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Международный день семьи»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5 мая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64475B">
        <w:tc>
          <w:tcPr>
            <w:tcW w:w="534" w:type="dxa"/>
          </w:tcPr>
          <w:p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9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Тематические классные часы профилактической н</w:t>
            </w:r>
            <w:r w:rsidRPr="005F117F">
              <w:rPr>
                <w:rFonts w:cs="Times New Roman"/>
                <w:szCs w:val="24"/>
              </w:rPr>
              <w:t>а</w:t>
            </w:r>
            <w:r w:rsidRPr="005F117F">
              <w:rPr>
                <w:rFonts w:cs="Times New Roman"/>
                <w:szCs w:val="24"/>
              </w:rPr>
              <w:t>правленности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плану в модуле «Проф</w:t>
            </w:r>
            <w:r w:rsidRPr="005F117F">
              <w:rPr>
                <w:rFonts w:cs="Times New Roman"/>
                <w:szCs w:val="24"/>
              </w:rPr>
              <w:t>и</w:t>
            </w:r>
            <w:r w:rsidRPr="005F117F">
              <w:rPr>
                <w:rFonts w:cs="Times New Roman"/>
                <w:szCs w:val="24"/>
              </w:rPr>
              <w:t>лактич</w:t>
            </w:r>
            <w:r w:rsidRPr="005F117F">
              <w:rPr>
                <w:rFonts w:cs="Times New Roman"/>
                <w:szCs w:val="24"/>
              </w:rPr>
              <w:t>е</w:t>
            </w:r>
            <w:r w:rsidRPr="005F117F">
              <w:rPr>
                <w:rFonts w:cs="Times New Roman"/>
                <w:szCs w:val="24"/>
              </w:rPr>
              <w:t>ская раб</w:t>
            </w:r>
            <w:r w:rsidRPr="005F117F">
              <w:rPr>
                <w:rFonts w:cs="Times New Roman"/>
                <w:szCs w:val="24"/>
              </w:rPr>
              <w:t>о</w:t>
            </w:r>
            <w:r w:rsidRPr="005F117F">
              <w:rPr>
                <w:rFonts w:cs="Times New Roman"/>
                <w:szCs w:val="24"/>
              </w:rPr>
              <w:t>та»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педагог-организатор</w:t>
            </w:r>
          </w:p>
        </w:tc>
      </w:tr>
      <w:tr w:rsidR="008D7D5E" w:rsidRPr="005F117F" w:rsidTr="0098681C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Профилактическая работа»</w:t>
            </w:r>
          </w:p>
        </w:tc>
      </w:tr>
      <w:tr w:rsidR="008D7D5E" w:rsidRPr="005F117F" w:rsidTr="0098681C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дорожно-транспортного травматизма</w:t>
            </w:r>
          </w:p>
        </w:tc>
      </w:tr>
      <w:tr w:rsidR="008D7D5E" w:rsidRPr="003F1455" w:rsidTr="00CB29DB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Занятия на транспортной площадке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</w:t>
            </w:r>
            <w:proofErr w:type="gramStart"/>
            <w:r w:rsidRPr="005F117F">
              <w:rPr>
                <w:rFonts w:cs="Times New Roman"/>
                <w:szCs w:val="24"/>
              </w:rPr>
              <w:t>и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ведение встреч с сотрудником ГАИ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</w:t>
            </w:r>
            <w:proofErr w:type="gramStart"/>
            <w:r w:rsidRPr="005F117F">
              <w:rPr>
                <w:rFonts w:cs="Times New Roman"/>
                <w:szCs w:val="24"/>
              </w:rPr>
              <w:t>и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Тематические классные часы по программе изучения ПДД (1-4 классы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</w:t>
            </w:r>
            <w:proofErr w:type="gramStart"/>
            <w:r w:rsidRPr="005F117F">
              <w:rPr>
                <w:rFonts w:cs="Times New Roman"/>
                <w:szCs w:val="24"/>
              </w:rPr>
              <w:t>и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частие в мероприятиях различного уровня: школ</w:t>
            </w:r>
            <w:r w:rsidRPr="005F117F">
              <w:rPr>
                <w:rFonts w:cs="Times New Roman"/>
                <w:szCs w:val="24"/>
              </w:rPr>
              <w:t>ь</w:t>
            </w:r>
            <w:r w:rsidRPr="005F117F">
              <w:rPr>
                <w:rFonts w:cs="Times New Roman"/>
                <w:szCs w:val="24"/>
              </w:rPr>
              <w:t>ных, городских, областных, Всероссийских (согласно плану работы по профилактике ДТП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Классные руководители, 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,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Работа с родителями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плану модуля «Работа с родител</w:t>
            </w:r>
            <w:r w:rsidRPr="005F117F">
              <w:rPr>
                <w:rFonts w:cs="Times New Roman"/>
                <w:szCs w:val="24"/>
              </w:rPr>
              <w:t>я</w:t>
            </w:r>
            <w:r w:rsidRPr="005F117F">
              <w:rPr>
                <w:rFonts w:cs="Times New Roman"/>
                <w:szCs w:val="24"/>
              </w:rPr>
              <w:t>ми»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D7D5E" w:rsidRPr="005F117F" w:rsidTr="0018361C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ческая работа по направлениям:</w:t>
            </w:r>
          </w:p>
          <w:p w:rsidR="008D7D5E" w:rsidRPr="005F117F" w:rsidRDefault="008D7D5E" w:rsidP="005F117F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жестокого обращения с детьми</w:t>
            </w:r>
          </w:p>
          <w:p w:rsidR="008D7D5E" w:rsidRPr="005F117F" w:rsidRDefault="008D7D5E" w:rsidP="005F117F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правонарушений и безнадзорности среди подростков</w:t>
            </w:r>
          </w:p>
          <w:p w:rsidR="008D7D5E" w:rsidRPr="005F117F" w:rsidRDefault="008D7D5E" w:rsidP="005F117F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 xml:space="preserve">Профилактика наркомании, токсикомании, алкоголизма, </w:t>
            </w:r>
            <w:proofErr w:type="spellStart"/>
            <w:r w:rsidRPr="005F117F">
              <w:rPr>
                <w:i/>
              </w:rPr>
              <w:t>табакокурения</w:t>
            </w:r>
            <w:proofErr w:type="spellEnd"/>
            <w:r w:rsidRPr="005F117F">
              <w:rPr>
                <w:i/>
              </w:rPr>
              <w:t xml:space="preserve">, ВИЧ, </w:t>
            </w:r>
            <w:proofErr w:type="spellStart"/>
            <w:r w:rsidRPr="005F117F">
              <w:rPr>
                <w:i/>
              </w:rPr>
              <w:t>СПИДа</w:t>
            </w:r>
            <w:proofErr w:type="spellEnd"/>
          </w:p>
          <w:p w:rsidR="008D7D5E" w:rsidRPr="005F117F" w:rsidRDefault="008D7D5E" w:rsidP="005F117F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безопасного поведения несовершеннолетних в интернет – пространстве</w:t>
            </w:r>
          </w:p>
          <w:p w:rsidR="008D7D5E" w:rsidRPr="005F117F" w:rsidRDefault="008D7D5E" w:rsidP="005F117F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половой неприкосновенности, формирование сексуального воспитания и р</w:t>
            </w:r>
            <w:r w:rsidRPr="005F117F">
              <w:rPr>
                <w:i/>
              </w:rPr>
              <w:t>е</w:t>
            </w:r>
            <w:r w:rsidRPr="005F117F">
              <w:rPr>
                <w:i/>
              </w:rPr>
              <w:t>продуктивного здоровья</w:t>
            </w:r>
          </w:p>
          <w:p w:rsidR="008D7D5E" w:rsidRPr="005F117F" w:rsidRDefault="008D7D5E" w:rsidP="005F117F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суицидального поведения</w:t>
            </w:r>
          </w:p>
          <w:p w:rsidR="008D7D5E" w:rsidRPr="005F117F" w:rsidRDefault="008D7D5E" w:rsidP="005F117F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экстремизма и терроризма, гармонизация межконфессиональных, межэтн</w:t>
            </w:r>
            <w:r w:rsidRPr="005F117F">
              <w:rPr>
                <w:i/>
              </w:rPr>
              <w:t>и</w:t>
            </w:r>
            <w:r w:rsidRPr="005F117F">
              <w:rPr>
                <w:i/>
              </w:rPr>
              <w:t>ческих и межличностных отношений</w:t>
            </w:r>
          </w:p>
        </w:tc>
      </w:tr>
      <w:tr w:rsidR="008D7D5E" w:rsidRPr="003F1455" w:rsidTr="008D7D5E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частие в мероприятиях различного уровня: школ</w:t>
            </w:r>
            <w:r w:rsidRPr="005F117F">
              <w:rPr>
                <w:rFonts w:cs="Times New Roman"/>
                <w:szCs w:val="24"/>
              </w:rPr>
              <w:t>ь</w:t>
            </w:r>
            <w:r w:rsidRPr="005F117F">
              <w:rPr>
                <w:rFonts w:cs="Times New Roman"/>
                <w:szCs w:val="24"/>
              </w:rPr>
              <w:t>ных, городских, областных, Всероссийских (согласно планам работы по соответствующим направлениям профилактической работы)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,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классные руководители, 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,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инспектор ПДН, соц</w:t>
            </w:r>
            <w:r w:rsidRPr="005F117F">
              <w:rPr>
                <w:rFonts w:cs="Times New Roman"/>
                <w:szCs w:val="24"/>
              </w:rPr>
              <w:t>и</w:t>
            </w:r>
            <w:r w:rsidRPr="005F117F">
              <w:rPr>
                <w:rFonts w:cs="Times New Roman"/>
                <w:szCs w:val="24"/>
              </w:rPr>
              <w:t>альный педагог, педаго</w:t>
            </w:r>
            <w:proofErr w:type="gramStart"/>
            <w:r w:rsidRPr="005F117F">
              <w:rPr>
                <w:rFonts w:cs="Times New Roman"/>
                <w:szCs w:val="24"/>
              </w:rPr>
              <w:t>г-</w:t>
            </w:r>
            <w:proofErr w:type="gramEnd"/>
            <w:r w:rsidRPr="005F117F">
              <w:rPr>
                <w:rFonts w:cs="Times New Roman"/>
                <w:szCs w:val="24"/>
              </w:rPr>
              <w:t xml:space="preserve"> психолог.</w:t>
            </w:r>
          </w:p>
        </w:tc>
      </w:tr>
      <w:tr w:rsidR="008D7D5E" w:rsidRPr="005F117F" w:rsidTr="008D7D5E">
        <w:tc>
          <w:tcPr>
            <w:tcW w:w="10740" w:type="dxa"/>
            <w:gridSpan w:val="4"/>
          </w:tcPr>
          <w:p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Экскурсии, походы»</w:t>
            </w:r>
          </w:p>
        </w:tc>
      </w:tr>
      <w:tr w:rsidR="008D7D5E" w:rsidRPr="003F1455" w:rsidTr="008D7D5E">
        <w:tc>
          <w:tcPr>
            <w:tcW w:w="534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pStyle w:val="a7"/>
              <w:tabs>
                <w:tab w:val="left" w:pos="284"/>
              </w:tabs>
              <w:adjustRightInd w:val="0"/>
              <w:ind w:left="0" w:right="-1"/>
              <w:contextualSpacing w:val="0"/>
              <w:jc w:val="both"/>
            </w:pPr>
            <w:r w:rsidRPr="005F117F">
              <w:rPr>
                <w:rFonts w:eastAsia="Calibri"/>
              </w:rPr>
              <w:t xml:space="preserve">Пешие прогулки, направленные на изучение сезонных изменений в природе.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5F117F">
              <w:t xml:space="preserve">Экскурсии, </w:t>
            </w:r>
            <w:r w:rsidRPr="005F117F">
              <w:rPr>
                <w:rFonts w:eastAsia="Calibri"/>
              </w:rPr>
              <w:t>направленные на изучение истории ро</w:t>
            </w:r>
            <w:r w:rsidRPr="005F117F">
              <w:rPr>
                <w:rFonts w:eastAsia="Calibri"/>
              </w:rPr>
              <w:t>д</w:t>
            </w:r>
            <w:r w:rsidRPr="005F117F">
              <w:rPr>
                <w:rFonts w:eastAsia="Calibri"/>
              </w:rPr>
              <w:t xml:space="preserve">ного края: Картинная галерея, Музей памяти солдат войны и правопорядка, Волжский историко-краеведческий музей, Выставочный зал, Зал воинской славы.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:rsidTr="00CB29DB">
        <w:tc>
          <w:tcPr>
            <w:tcW w:w="534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D7D5E" w:rsidRPr="005F117F" w:rsidRDefault="008D7D5E" w:rsidP="005F117F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5F117F">
              <w:rPr>
                <w:rFonts w:eastAsia="Calibri"/>
              </w:rPr>
              <w:t>Экскурсии по местам боевой славы Волгоградской области: Мамаев Курган, Музей-Панорама «Стали</w:t>
            </w:r>
            <w:r w:rsidRPr="005F117F">
              <w:rPr>
                <w:rFonts w:eastAsia="Calibri"/>
              </w:rPr>
              <w:t>н</w:t>
            </w:r>
            <w:r w:rsidRPr="005F117F">
              <w:rPr>
                <w:rFonts w:eastAsia="Calibri"/>
              </w:rPr>
              <w:t>градская битва»</w:t>
            </w:r>
            <w:r w:rsidR="00445CF2" w:rsidRPr="005F117F">
              <w:rPr>
                <w:rFonts w:eastAsia="Calibri"/>
              </w:rPr>
              <w:t xml:space="preserve">. </w:t>
            </w:r>
          </w:p>
        </w:tc>
        <w:tc>
          <w:tcPr>
            <w:tcW w:w="1418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  <w:p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</w:tbl>
    <w:p w:rsidR="00932F80" w:rsidRPr="005F117F" w:rsidRDefault="00932F80" w:rsidP="005F117F">
      <w:pPr>
        <w:jc w:val="both"/>
        <w:rPr>
          <w:rFonts w:cs="Times New Roman"/>
          <w:b/>
          <w:szCs w:val="24"/>
          <w:u w:val="single"/>
        </w:rPr>
      </w:pPr>
    </w:p>
    <w:p w:rsidR="00932F80" w:rsidRPr="005F117F" w:rsidRDefault="00932F80" w:rsidP="005F117F">
      <w:pPr>
        <w:jc w:val="both"/>
        <w:rPr>
          <w:rFonts w:cs="Times New Roman"/>
          <w:b/>
          <w:szCs w:val="24"/>
          <w:u w:val="single"/>
        </w:rPr>
      </w:pPr>
    </w:p>
    <w:p w:rsidR="006D3737" w:rsidRDefault="007E1C3A" w:rsidP="003F1455">
      <w:pPr>
        <w:rPr>
          <w:b/>
          <w:u w:val="single"/>
        </w:rPr>
      </w:pPr>
      <w:r w:rsidRPr="005F117F">
        <w:rPr>
          <w:rFonts w:cs="Times New Roman"/>
          <w:b/>
          <w:szCs w:val="24"/>
          <w:u w:val="single"/>
        </w:rPr>
        <w:t>Уровень основного общего образования (5-9 к</w:t>
      </w:r>
      <w:r w:rsidRPr="007E1C3A">
        <w:rPr>
          <w:b/>
          <w:u w:val="single"/>
        </w:rPr>
        <w:t>ласс)</w:t>
      </w:r>
    </w:p>
    <w:p w:rsidR="007E1C3A" w:rsidRPr="007E1C3A" w:rsidRDefault="007E1C3A" w:rsidP="0042405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932F80" w:rsidTr="005B000B">
        <w:tc>
          <w:tcPr>
            <w:tcW w:w="10740" w:type="dxa"/>
            <w:gridSpan w:val="4"/>
          </w:tcPr>
          <w:p w:rsidR="00932F80" w:rsidRPr="0042405E" w:rsidRDefault="008D7D5E" w:rsidP="005B000B">
            <w:pPr>
              <w:rPr>
                <w:b/>
                <w:i/>
              </w:rPr>
            </w:pPr>
            <w:bookmarkStart w:id="0" w:name="_Hlk79355309"/>
            <w:r w:rsidRPr="0042405E">
              <w:rPr>
                <w:b/>
                <w:i/>
              </w:rPr>
              <w:t>Модуль «Классное руководство»</w:t>
            </w:r>
          </w:p>
        </w:tc>
      </w:tr>
      <w:tr w:rsidR="008D7D5E" w:rsidRPr="003F1455" w:rsidTr="005B000B">
        <w:tc>
          <w:tcPr>
            <w:tcW w:w="534" w:type="dxa"/>
          </w:tcPr>
          <w:p w:rsidR="008D7D5E" w:rsidRPr="003F1455" w:rsidRDefault="008D7D5E" w:rsidP="008D7D5E">
            <w:r w:rsidRPr="003F1455">
              <w:t>№</w:t>
            </w:r>
          </w:p>
        </w:tc>
        <w:tc>
          <w:tcPr>
            <w:tcW w:w="5953" w:type="dxa"/>
          </w:tcPr>
          <w:p w:rsidR="008D7D5E" w:rsidRPr="003F1455" w:rsidRDefault="008D7D5E" w:rsidP="008D7D5E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8D7D5E">
            <w:r w:rsidRPr="003F1455"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8D7D5E">
            <w:r w:rsidRPr="003F1455">
              <w:t>Ответственный</w:t>
            </w:r>
          </w:p>
        </w:tc>
      </w:tr>
      <w:tr w:rsidR="008D7D5E" w:rsidTr="005B000B">
        <w:tc>
          <w:tcPr>
            <w:tcW w:w="534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роведение организационного со</w:t>
            </w:r>
            <w:r>
              <w:rPr>
                <w:szCs w:val="24"/>
              </w:rPr>
              <w:t>вещания</w:t>
            </w:r>
            <w:r w:rsidRPr="004016AA">
              <w:rPr>
                <w:szCs w:val="24"/>
              </w:rPr>
              <w:t xml:space="preserve"> с классными руководителями: </w:t>
            </w:r>
          </w:p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•по содержание деятельности классных руководителей на 2021-2022уч. год;</w:t>
            </w:r>
          </w:p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•система воспитания в классе;</w:t>
            </w:r>
          </w:p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•анализ деятельности классных руководителей за 2020-2021 учебный год;</w:t>
            </w:r>
          </w:p>
          <w:p w:rsidR="008D7D5E" w:rsidRPr="004016AA" w:rsidRDefault="008D7D5E" w:rsidP="008D7D5E">
            <w:pPr>
              <w:jc w:val="both"/>
              <w:rPr>
                <w:b/>
                <w:szCs w:val="24"/>
              </w:rPr>
            </w:pPr>
            <w:r w:rsidRPr="004016AA">
              <w:rPr>
                <w:szCs w:val="24"/>
              </w:rPr>
              <w:t>•анализ работы классных руководителей по профила</w:t>
            </w:r>
            <w:r w:rsidRPr="004016AA">
              <w:rPr>
                <w:szCs w:val="24"/>
              </w:rPr>
              <w:t>к</w:t>
            </w:r>
            <w:r w:rsidRPr="004016AA">
              <w:rPr>
                <w:szCs w:val="24"/>
              </w:rPr>
              <w:t>тическим направлениям</w:t>
            </w:r>
          </w:p>
        </w:tc>
        <w:tc>
          <w:tcPr>
            <w:tcW w:w="1418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Август</w:t>
            </w:r>
          </w:p>
        </w:tc>
        <w:tc>
          <w:tcPr>
            <w:tcW w:w="2835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:rsidTr="005B000B">
        <w:tc>
          <w:tcPr>
            <w:tcW w:w="534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Осуществление консультаций</w:t>
            </w:r>
            <w:r>
              <w:rPr>
                <w:szCs w:val="24"/>
              </w:rPr>
              <w:t xml:space="preserve"> </w:t>
            </w:r>
            <w:r w:rsidRPr="004016AA">
              <w:rPr>
                <w:szCs w:val="24"/>
              </w:rPr>
              <w:t>по воспитательной раб</w:t>
            </w:r>
            <w:r w:rsidRPr="004016AA">
              <w:rPr>
                <w:szCs w:val="24"/>
              </w:rPr>
              <w:t>о</w:t>
            </w:r>
            <w:r w:rsidRPr="004016AA">
              <w:rPr>
                <w:szCs w:val="24"/>
              </w:rPr>
              <w:t xml:space="preserve">те для классных руководителей </w:t>
            </w:r>
          </w:p>
        </w:tc>
        <w:tc>
          <w:tcPr>
            <w:tcW w:w="1418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:rsidTr="005B000B">
        <w:tc>
          <w:tcPr>
            <w:tcW w:w="534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роведение мониторинга воспитательной деятельности</w:t>
            </w:r>
          </w:p>
        </w:tc>
        <w:tc>
          <w:tcPr>
            <w:tcW w:w="1418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:rsidTr="005B000B">
        <w:tc>
          <w:tcPr>
            <w:tcW w:w="534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4</w:t>
            </w:r>
          </w:p>
        </w:tc>
        <w:tc>
          <w:tcPr>
            <w:tcW w:w="5953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Знакомство классных руководителей с нормативными документами.</w:t>
            </w:r>
          </w:p>
        </w:tc>
        <w:tc>
          <w:tcPr>
            <w:tcW w:w="1418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:rsidTr="005B000B">
        <w:tc>
          <w:tcPr>
            <w:tcW w:w="534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5</w:t>
            </w:r>
          </w:p>
        </w:tc>
        <w:tc>
          <w:tcPr>
            <w:tcW w:w="5953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роведение общешкольных обучающих семинаров для классных руководителей</w:t>
            </w:r>
          </w:p>
        </w:tc>
        <w:tc>
          <w:tcPr>
            <w:tcW w:w="1418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:rsidTr="005B000B">
        <w:tc>
          <w:tcPr>
            <w:tcW w:w="534" w:type="dxa"/>
          </w:tcPr>
          <w:p w:rsidR="008D7D5E" w:rsidRPr="00605A05" w:rsidRDefault="008D7D5E" w:rsidP="008D7D5E">
            <w:pPr>
              <w:jc w:val="both"/>
            </w:pPr>
            <w:r>
              <w:t>6</w:t>
            </w:r>
          </w:p>
        </w:tc>
        <w:tc>
          <w:tcPr>
            <w:tcW w:w="5953" w:type="dxa"/>
          </w:tcPr>
          <w:p w:rsidR="008D7D5E" w:rsidRPr="004344AF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Работа с классом согласно индивидуальному плану р</w:t>
            </w:r>
            <w:r w:rsidRPr="004016AA">
              <w:rPr>
                <w:szCs w:val="24"/>
              </w:rPr>
              <w:t>а</w:t>
            </w:r>
            <w:r w:rsidRPr="004016AA">
              <w:rPr>
                <w:szCs w:val="24"/>
              </w:rPr>
              <w:t>боты классного руководителя</w:t>
            </w:r>
          </w:p>
        </w:tc>
        <w:tc>
          <w:tcPr>
            <w:tcW w:w="1418" w:type="dxa"/>
          </w:tcPr>
          <w:p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7D5E" w:rsidRDefault="008D7D5E" w:rsidP="008D7D5E">
            <w:pPr>
              <w:jc w:val="both"/>
            </w:pPr>
            <w:r>
              <w:t>Классные руководители</w:t>
            </w:r>
          </w:p>
        </w:tc>
      </w:tr>
      <w:tr w:rsidR="008D7D5E" w:rsidTr="005B000B">
        <w:tc>
          <w:tcPr>
            <w:tcW w:w="534" w:type="dxa"/>
          </w:tcPr>
          <w:p w:rsidR="008D7D5E" w:rsidRPr="00605A05" w:rsidRDefault="008D7D5E" w:rsidP="008D7D5E">
            <w:pPr>
              <w:jc w:val="left"/>
            </w:pPr>
            <w: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D5E" w:rsidRDefault="008D7D5E" w:rsidP="008D7D5E">
            <w:pPr>
              <w:jc w:val="left"/>
            </w:pPr>
            <w:r>
              <w:t>Работа методических объединений классных руков</w:t>
            </w:r>
            <w:r>
              <w:t>о</w:t>
            </w:r>
            <w:r>
              <w:t>дителей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D5E" w:rsidRPr="004016AA" w:rsidRDefault="008D7D5E" w:rsidP="008D7D5E">
            <w:pPr>
              <w:jc w:val="left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D5E" w:rsidRDefault="008D7D5E" w:rsidP="008D7D5E">
            <w:pPr>
              <w:jc w:val="left"/>
            </w:pPr>
            <w:r>
              <w:t>Руководители МО классных руководителей</w:t>
            </w:r>
          </w:p>
        </w:tc>
      </w:tr>
      <w:tr w:rsidR="008D7D5E" w:rsidTr="005B000B">
        <w:tc>
          <w:tcPr>
            <w:tcW w:w="10740" w:type="dxa"/>
            <w:gridSpan w:val="4"/>
          </w:tcPr>
          <w:p w:rsidR="008D7D5E" w:rsidRPr="00605A05" w:rsidRDefault="008D7D5E" w:rsidP="005B000B">
            <w:pPr>
              <w:rPr>
                <w:b/>
                <w:i/>
              </w:rPr>
            </w:pPr>
            <w:r w:rsidRPr="00605A05">
              <w:rPr>
                <w:b/>
                <w:i/>
              </w:rPr>
              <w:t>Модуль «Школьный урок»</w:t>
            </w:r>
          </w:p>
        </w:tc>
      </w:tr>
      <w:tr w:rsidR="008D7D5E" w:rsidRPr="003F1455" w:rsidTr="005B000B">
        <w:tc>
          <w:tcPr>
            <w:tcW w:w="534" w:type="dxa"/>
          </w:tcPr>
          <w:p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8D7D5E" w:rsidRPr="00B94573" w:rsidTr="008D7D5E">
        <w:tc>
          <w:tcPr>
            <w:tcW w:w="534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Всемирный день защиты животных»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4 октября</w:t>
            </w:r>
          </w:p>
        </w:tc>
        <w:tc>
          <w:tcPr>
            <w:tcW w:w="2835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биологии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ий урок «Экология и энергосбережение»  в рамках Всероссийского фестиваля энергосбережения #</w:t>
            </w:r>
            <w:proofErr w:type="spellStart"/>
            <w:r w:rsidRPr="00B94573">
              <w:rPr>
                <w:rFonts w:cs="Times New Roman"/>
                <w:szCs w:val="24"/>
              </w:rPr>
              <w:t>ВместеЯрче</w:t>
            </w:r>
            <w:proofErr w:type="spellEnd"/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5 октября</w:t>
            </w:r>
          </w:p>
        </w:tc>
        <w:tc>
          <w:tcPr>
            <w:tcW w:w="2835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 физики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8-30 о</w:t>
            </w:r>
            <w:r w:rsidRPr="00B94573">
              <w:rPr>
                <w:rFonts w:cs="Times New Roman"/>
                <w:szCs w:val="24"/>
              </w:rPr>
              <w:t>к</w:t>
            </w:r>
            <w:r w:rsidRPr="00B94573">
              <w:rPr>
                <w:rFonts w:cs="Times New Roman"/>
                <w:szCs w:val="24"/>
              </w:rPr>
              <w:t>тября</w:t>
            </w:r>
          </w:p>
        </w:tc>
        <w:tc>
          <w:tcPr>
            <w:tcW w:w="2835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нформатики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Изучение гимна России, гимна города Вол</w:t>
            </w:r>
            <w:r>
              <w:rPr>
                <w:rFonts w:cs="Times New Roman"/>
                <w:szCs w:val="24"/>
              </w:rPr>
              <w:t>жского и гимна школы.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 xml:space="preserve"> Учителя музыки</w:t>
            </w:r>
          </w:p>
        </w:tc>
      </w:tr>
      <w:tr w:rsidR="008D7D5E" w:rsidRPr="00902F87" w:rsidTr="008D7D5E">
        <w:tc>
          <w:tcPr>
            <w:tcW w:w="534" w:type="dxa"/>
          </w:tcPr>
          <w:p w:rsidR="008D7D5E" w:rsidRPr="00902F87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8D7D5E" w:rsidRPr="00902F87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418" w:type="dxa"/>
          </w:tcPr>
          <w:p w:rsidR="008D7D5E" w:rsidRPr="00902F87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30 октября</w:t>
            </w:r>
          </w:p>
        </w:tc>
        <w:tc>
          <w:tcPr>
            <w:tcW w:w="2835" w:type="dxa"/>
          </w:tcPr>
          <w:p w:rsidR="008D7D5E" w:rsidRPr="00902F87" w:rsidRDefault="00902F87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ч</w:t>
            </w:r>
            <w:r w:rsidR="008D7D5E" w:rsidRPr="00902F87">
              <w:rPr>
                <w:rFonts w:cs="Times New Roman"/>
                <w:szCs w:val="24"/>
              </w:rPr>
              <w:t>ителя истории и о</w:t>
            </w:r>
            <w:r w:rsidR="008D7D5E" w:rsidRPr="00902F87">
              <w:rPr>
                <w:rFonts w:cs="Times New Roman"/>
                <w:szCs w:val="24"/>
              </w:rPr>
              <w:t>б</w:t>
            </w:r>
            <w:r w:rsidR="008D7D5E" w:rsidRPr="00902F87">
              <w:rPr>
                <w:rFonts w:cs="Times New Roman"/>
                <w:szCs w:val="24"/>
              </w:rPr>
              <w:t>ществознания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День героев Отечества»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9 декабря</w:t>
            </w:r>
          </w:p>
        </w:tc>
        <w:tc>
          <w:tcPr>
            <w:tcW w:w="2835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D7D5E" w:rsidRPr="00B94573">
              <w:rPr>
                <w:rFonts w:cs="Times New Roman"/>
                <w:szCs w:val="24"/>
              </w:rPr>
              <w:t>чителя истории и о</w:t>
            </w:r>
            <w:r w:rsidR="008D7D5E" w:rsidRPr="00B94573">
              <w:rPr>
                <w:rFonts w:cs="Times New Roman"/>
                <w:szCs w:val="24"/>
              </w:rPr>
              <w:t>б</w:t>
            </w:r>
            <w:r w:rsidR="008D7D5E" w:rsidRPr="00B94573">
              <w:rPr>
                <w:rFonts w:cs="Times New Roman"/>
                <w:szCs w:val="24"/>
              </w:rPr>
              <w:t>ществознания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День российской науки»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8 февраля</w:t>
            </w:r>
          </w:p>
        </w:tc>
        <w:tc>
          <w:tcPr>
            <w:tcW w:w="2835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D7D5E" w:rsidRPr="00B94573">
              <w:rPr>
                <w:rFonts w:cs="Times New Roman"/>
                <w:szCs w:val="24"/>
              </w:rPr>
              <w:t>чителя математики, химии, физики.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 xml:space="preserve">Урок «Международный день родного языка» 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1 февраля</w:t>
            </w:r>
          </w:p>
        </w:tc>
        <w:tc>
          <w:tcPr>
            <w:tcW w:w="2835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D7D5E" w:rsidRPr="00B94573">
              <w:rPr>
                <w:rFonts w:cs="Times New Roman"/>
                <w:szCs w:val="24"/>
              </w:rPr>
              <w:t>чителя русского языка и литературы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ая неделя детской юношеской книги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3-29 ма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та</w:t>
            </w:r>
          </w:p>
        </w:tc>
        <w:tc>
          <w:tcPr>
            <w:tcW w:w="2835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D7D5E" w:rsidRPr="00B94573">
              <w:rPr>
                <w:rFonts w:cs="Times New Roman"/>
                <w:szCs w:val="24"/>
              </w:rPr>
              <w:t>чителя русского языка и литературы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8D7D5E" w:rsidP="00902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02F87">
              <w:rPr>
                <w:rFonts w:cs="Times New Roman"/>
                <w:szCs w:val="24"/>
              </w:rPr>
              <w:t>0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3-29 ма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та</w:t>
            </w:r>
          </w:p>
        </w:tc>
        <w:tc>
          <w:tcPr>
            <w:tcW w:w="2835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D7D5E" w:rsidRPr="00B94573">
              <w:rPr>
                <w:rFonts w:cs="Times New Roman"/>
                <w:szCs w:val="24"/>
              </w:rPr>
              <w:t>чителя музыки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  <w:r w:rsidR="00902F87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B94573">
              <w:rPr>
                <w:rFonts w:cs="Times New Roman"/>
                <w:szCs w:val="24"/>
              </w:rPr>
              <w:t>Гагаринский</w:t>
            </w:r>
            <w:proofErr w:type="spellEnd"/>
            <w:r w:rsidRPr="00B94573">
              <w:rPr>
                <w:rFonts w:cs="Times New Roman"/>
                <w:szCs w:val="24"/>
              </w:rPr>
              <w:t xml:space="preserve"> урок «Космос – это мы»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835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D7D5E" w:rsidRPr="00B94573">
              <w:rPr>
                <w:rFonts w:cs="Times New Roman"/>
                <w:szCs w:val="24"/>
              </w:rPr>
              <w:t>чителя физики</w:t>
            </w:r>
          </w:p>
        </w:tc>
      </w:tr>
      <w:tr w:rsidR="008D7D5E" w:rsidRPr="00902F87" w:rsidTr="008D7D5E">
        <w:tc>
          <w:tcPr>
            <w:tcW w:w="534" w:type="dxa"/>
          </w:tcPr>
          <w:p w:rsidR="008D7D5E" w:rsidRPr="00902F87" w:rsidRDefault="00902F87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12</w:t>
            </w:r>
          </w:p>
        </w:tc>
        <w:tc>
          <w:tcPr>
            <w:tcW w:w="5953" w:type="dxa"/>
          </w:tcPr>
          <w:p w:rsidR="008D7D5E" w:rsidRPr="00902F87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418" w:type="dxa"/>
          </w:tcPr>
          <w:p w:rsidR="008D7D5E" w:rsidRPr="00902F87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30 апреля</w:t>
            </w:r>
          </w:p>
        </w:tc>
        <w:tc>
          <w:tcPr>
            <w:tcW w:w="2835" w:type="dxa"/>
          </w:tcPr>
          <w:p w:rsidR="008D7D5E" w:rsidRPr="00902F87" w:rsidRDefault="00902F87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</w:t>
            </w:r>
            <w:r w:rsidR="008D7D5E" w:rsidRPr="00902F87">
              <w:rPr>
                <w:rFonts w:cs="Times New Roman"/>
                <w:szCs w:val="24"/>
              </w:rPr>
              <w:t>чителя ОБЖ</w:t>
            </w:r>
          </w:p>
        </w:tc>
      </w:tr>
      <w:tr w:rsidR="008D7D5E" w:rsidRPr="00B94573" w:rsidTr="008D7D5E">
        <w:tc>
          <w:tcPr>
            <w:tcW w:w="534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  <w:r w:rsidR="00902F87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4 мая</w:t>
            </w:r>
          </w:p>
        </w:tc>
        <w:tc>
          <w:tcPr>
            <w:tcW w:w="2835" w:type="dxa"/>
          </w:tcPr>
          <w:p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D7D5E" w:rsidRPr="00B94573">
              <w:rPr>
                <w:rFonts w:cs="Times New Roman"/>
                <w:szCs w:val="24"/>
              </w:rPr>
              <w:t>чителя русского языка и литературы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8D7D5E" w:rsidTr="005B000B">
        <w:tc>
          <w:tcPr>
            <w:tcW w:w="10740" w:type="dxa"/>
            <w:gridSpan w:val="4"/>
          </w:tcPr>
          <w:p w:rsidR="008D7D5E" w:rsidRPr="006D3737" w:rsidRDefault="008D7D5E" w:rsidP="005B000B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урсы внеурочной деятельности»</w:t>
            </w:r>
          </w:p>
        </w:tc>
      </w:tr>
      <w:tr w:rsidR="008D7D5E" w:rsidRPr="003F1455" w:rsidTr="005B000B">
        <w:tc>
          <w:tcPr>
            <w:tcW w:w="534" w:type="dxa"/>
          </w:tcPr>
          <w:p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9703E4" w:rsidRPr="00B94573" w:rsidTr="009703E4">
        <w:tc>
          <w:tcPr>
            <w:tcW w:w="534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9703E4" w:rsidRPr="00B94573" w:rsidRDefault="009703E4" w:rsidP="009703E4">
            <w:pPr>
              <w:pStyle w:val="a7"/>
              <w:tabs>
                <w:tab w:val="left" w:pos="0"/>
              </w:tabs>
              <w:ind w:left="33"/>
            </w:pPr>
            <w:proofErr w:type="spellStart"/>
            <w:proofErr w:type="gramStart"/>
            <w:r w:rsidRPr="00695199">
              <w:rPr>
                <w:i/>
              </w:rPr>
              <w:t>Общеинтеллектуальное</w:t>
            </w:r>
            <w:proofErr w:type="spellEnd"/>
            <w:r w:rsidRPr="00695199">
              <w:rPr>
                <w:i/>
              </w:rPr>
              <w:t xml:space="preserve"> (научно-познавательное н</w:t>
            </w:r>
            <w:r w:rsidRPr="00695199">
              <w:rPr>
                <w:i/>
              </w:rPr>
              <w:t>а</w:t>
            </w:r>
            <w:r w:rsidRPr="00695199">
              <w:rPr>
                <w:i/>
              </w:rPr>
              <w:t>правление</w:t>
            </w:r>
            <w:r w:rsidRPr="00B94573">
              <w:t>:</w:t>
            </w:r>
            <w:proofErr w:type="gramEnd"/>
            <w:r w:rsidRPr="00B94573">
              <w:t xml:space="preserve"> </w:t>
            </w:r>
            <w:r w:rsidRPr="009703E4">
              <w:t>«Реальная математика». «Основы програ</w:t>
            </w:r>
            <w:r w:rsidRPr="009703E4">
              <w:t>м</w:t>
            </w:r>
            <w:r w:rsidRPr="009703E4">
              <w:t>мирования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9703E4" w:rsidRPr="00B94573" w:rsidTr="009703E4">
        <w:tc>
          <w:tcPr>
            <w:tcW w:w="534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9703E4" w:rsidRPr="00B94573" w:rsidRDefault="009703E4" w:rsidP="00485A19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695199">
              <w:rPr>
                <w:rFonts w:cs="Times New Roman"/>
                <w:i/>
                <w:szCs w:val="24"/>
              </w:rPr>
              <w:t>Спортивно-оздоровительное направление</w:t>
            </w:r>
            <w:r w:rsidRPr="00B94573">
              <w:rPr>
                <w:rFonts w:cs="Times New Roman"/>
                <w:b/>
                <w:i/>
                <w:szCs w:val="24"/>
              </w:rPr>
              <w:t>:</w:t>
            </w:r>
            <w:r w:rsidRPr="00B94573">
              <w:rPr>
                <w:rFonts w:cs="Times New Roman"/>
                <w:szCs w:val="24"/>
              </w:rPr>
              <w:t xml:space="preserve"> «Мини футбол», «Теннис», «</w:t>
            </w:r>
            <w:proofErr w:type="gramStart"/>
            <w:r w:rsidRPr="00B94573">
              <w:rPr>
                <w:rFonts w:cs="Times New Roman"/>
                <w:szCs w:val="24"/>
              </w:rPr>
              <w:t>У-ШУ</w:t>
            </w:r>
            <w:proofErr w:type="gramEnd"/>
            <w:r w:rsidRPr="00B94573">
              <w:rPr>
                <w:rFonts w:cs="Times New Roman"/>
                <w:szCs w:val="24"/>
              </w:rPr>
              <w:t>», «</w:t>
            </w:r>
            <w:proofErr w:type="spellStart"/>
            <w:r w:rsidRPr="00B94573">
              <w:rPr>
                <w:rFonts w:cs="Times New Roman"/>
                <w:szCs w:val="24"/>
              </w:rPr>
              <w:t>Киокусинкай</w:t>
            </w:r>
            <w:proofErr w:type="spellEnd"/>
            <w:r w:rsidRPr="00B94573">
              <w:rPr>
                <w:rFonts w:cs="Times New Roman"/>
                <w:szCs w:val="24"/>
              </w:rPr>
              <w:t>», «</w:t>
            </w:r>
            <w:proofErr w:type="spellStart"/>
            <w:r w:rsidRPr="00B94573">
              <w:rPr>
                <w:rFonts w:cs="Times New Roman"/>
                <w:szCs w:val="24"/>
              </w:rPr>
              <w:t>Тхэ</w:t>
            </w:r>
            <w:r w:rsidRPr="00B94573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вондо</w:t>
            </w:r>
            <w:proofErr w:type="spellEnd"/>
            <w:r>
              <w:rPr>
                <w:rFonts w:cs="Times New Roman"/>
                <w:szCs w:val="24"/>
              </w:rPr>
              <w:t>».</w:t>
            </w:r>
            <w:r w:rsidRPr="00B9457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9703E4" w:rsidRPr="00B94573" w:rsidTr="009703E4">
        <w:tc>
          <w:tcPr>
            <w:tcW w:w="534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9703E4" w:rsidRPr="00B94573" w:rsidRDefault="009703E4" w:rsidP="00485A19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695199">
              <w:rPr>
                <w:rFonts w:cs="Times New Roman"/>
                <w:i/>
                <w:szCs w:val="24"/>
              </w:rPr>
              <w:t>Общекультурное (художественно-эстетическое</w:t>
            </w:r>
            <w:r w:rsidRPr="00B94573">
              <w:rPr>
                <w:rFonts w:cs="Times New Roman"/>
                <w:b/>
                <w:i/>
                <w:szCs w:val="24"/>
              </w:rPr>
              <w:t xml:space="preserve">): </w:t>
            </w:r>
            <w:r w:rsidRPr="00B94573">
              <w:rPr>
                <w:rFonts w:cs="Times New Roman"/>
                <w:szCs w:val="24"/>
              </w:rPr>
              <w:t xml:space="preserve">«Театральный», «Музыкальный», </w:t>
            </w:r>
            <w:r>
              <w:rPr>
                <w:rFonts w:cs="Times New Roman"/>
                <w:szCs w:val="24"/>
              </w:rPr>
              <w:t>«Древесная пласт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ка»</w:t>
            </w:r>
          </w:p>
        </w:tc>
        <w:tc>
          <w:tcPr>
            <w:tcW w:w="1418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9703E4" w:rsidRPr="00B94573" w:rsidTr="009703E4">
        <w:tc>
          <w:tcPr>
            <w:tcW w:w="534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9703E4" w:rsidRPr="00B94573" w:rsidRDefault="009703E4" w:rsidP="00485A19">
            <w:pPr>
              <w:pStyle w:val="a7"/>
              <w:tabs>
                <w:tab w:val="left" w:pos="33"/>
              </w:tabs>
              <w:ind w:left="33"/>
              <w:jc w:val="both"/>
            </w:pPr>
            <w:proofErr w:type="gramStart"/>
            <w:r w:rsidRPr="00BE61B6">
              <w:rPr>
                <w:i/>
              </w:rPr>
              <w:t>Социальное</w:t>
            </w:r>
            <w:proofErr w:type="gramEnd"/>
            <w:r w:rsidRPr="00BE61B6">
              <w:rPr>
                <w:i/>
              </w:rPr>
              <w:t>, общественно-полезная деятельность</w:t>
            </w:r>
            <w:r w:rsidRPr="00B94573">
              <w:rPr>
                <w:b/>
                <w:i/>
              </w:rPr>
              <w:t>:</w:t>
            </w:r>
            <w:r>
              <w:t xml:space="preserve"> «Все цвет, кроме чёрного»,</w:t>
            </w:r>
            <w:r w:rsidRPr="00B94573">
              <w:t xml:space="preserve"> «Программа по обучению правилам дорожного движения»</w:t>
            </w:r>
            <w:r>
              <w:t>, «Финансовая грамо</w:t>
            </w:r>
            <w:r>
              <w:t>т</w:t>
            </w:r>
            <w:r>
              <w:t>ность», «Секреты общения»</w:t>
            </w:r>
          </w:p>
        </w:tc>
        <w:tc>
          <w:tcPr>
            <w:tcW w:w="1418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9703E4" w:rsidRPr="00B94573" w:rsidTr="009703E4">
        <w:tc>
          <w:tcPr>
            <w:tcW w:w="534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9703E4" w:rsidRPr="0042405E" w:rsidRDefault="009703E4" w:rsidP="009703E4">
            <w:pPr>
              <w:pStyle w:val="a7"/>
              <w:tabs>
                <w:tab w:val="left" w:pos="33"/>
                <w:tab w:val="left" w:pos="591"/>
              </w:tabs>
              <w:ind w:left="33"/>
              <w:rPr>
                <w:b/>
              </w:rPr>
            </w:pPr>
            <w:r w:rsidRPr="009703E4">
              <w:rPr>
                <w:i/>
              </w:rPr>
              <w:t>Духовно-нравственное, патриотическое:</w:t>
            </w:r>
            <w:r w:rsidRPr="009703E4">
              <w:t xml:space="preserve"> «История </w:t>
            </w:r>
            <w:r w:rsidRPr="009703E4">
              <w:lastRenderedPageBreak/>
              <w:t>моей малой родина», «Юный экскурсовод».</w:t>
            </w:r>
          </w:p>
        </w:tc>
        <w:tc>
          <w:tcPr>
            <w:tcW w:w="1418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lastRenderedPageBreak/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lastRenderedPageBreak/>
              <w:t>жденному плану</w:t>
            </w:r>
          </w:p>
        </w:tc>
        <w:tc>
          <w:tcPr>
            <w:tcW w:w="2835" w:type="dxa"/>
          </w:tcPr>
          <w:p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lastRenderedPageBreak/>
              <w:t xml:space="preserve">Руководитель курсов </w:t>
            </w:r>
            <w:r w:rsidRPr="00B94573">
              <w:rPr>
                <w:rFonts w:cs="Times New Roman"/>
                <w:szCs w:val="24"/>
              </w:rPr>
              <w:lastRenderedPageBreak/>
              <w:t>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8D7D5E" w:rsidTr="005B000B">
        <w:tc>
          <w:tcPr>
            <w:tcW w:w="10740" w:type="dxa"/>
            <w:gridSpan w:val="4"/>
          </w:tcPr>
          <w:p w:rsidR="008D7D5E" w:rsidRPr="006D3737" w:rsidRDefault="008D7D5E" w:rsidP="00A06BB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lastRenderedPageBreak/>
              <w:t>Модуль «</w:t>
            </w:r>
            <w:r w:rsidR="00A06BB3">
              <w:rPr>
                <w:b/>
                <w:i/>
              </w:rPr>
              <w:t>Самоуправление</w:t>
            </w:r>
            <w:r w:rsidRPr="006D3737">
              <w:rPr>
                <w:b/>
                <w:i/>
              </w:rPr>
              <w:t>»</w:t>
            </w:r>
          </w:p>
        </w:tc>
      </w:tr>
      <w:tr w:rsidR="008D7D5E" w:rsidRPr="003F1455" w:rsidTr="005B000B">
        <w:tc>
          <w:tcPr>
            <w:tcW w:w="534" w:type="dxa"/>
          </w:tcPr>
          <w:p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A06BB3" w:rsidTr="00094AED">
        <w:tc>
          <w:tcPr>
            <w:tcW w:w="534" w:type="dxa"/>
          </w:tcPr>
          <w:p w:rsidR="00A06BB3" w:rsidRPr="00314CEF" w:rsidRDefault="00A06BB3" w:rsidP="00094AED">
            <w:pPr>
              <w:jc w:val="both"/>
            </w:pPr>
            <w:r w:rsidRPr="00314CEF">
              <w:t>1</w:t>
            </w:r>
          </w:p>
        </w:tc>
        <w:tc>
          <w:tcPr>
            <w:tcW w:w="5953" w:type="dxa"/>
          </w:tcPr>
          <w:p w:rsidR="00A06BB3" w:rsidRPr="00314CEF" w:rsidRDefault="00A06BB3" w:rsidP="00094AED">
            <w:pPr>
              <w:jc w:val="both"/>
            </w:pPr>
            <w:r w:rsidRPr="00314CEF">
              <w:t>Выбор актива класс</w:t>
            </w:r>
            <w:r>
              <w:t>а</w:t>
            </w:r>
            <w:r w:rsidRPr="00314CEF">
              <w:t>. Распределение учащихся в класс</w:t>
            </w:r>
            <w:r>
              <w:t>е</w:t>
            </w:r>
            <w:r w:rsidRPr="00314CEF">
              <w:t xml:space="preserve"> по </w:t>
            </w:r>
            <w:r>
              <w:t>«</w:t>
            </w:r>
            <w:r w:rsidRPr="00314CEF">
              <w:t>министерствам</w:t>
            </w:r>
            <w:r>
              <w:t>»</w:t>
            </w:r>
            <w:r w:rsidRPr="00314CEF">
              <w:t>.</w:t>
            </w:r>
          </w:p>
        </w:tc>
        <w:tc>
          <w:tcPr>
            <w:tcW w:w="1418" w:type="dxa"/>
          </w:tcPr>
          <w:p w:rsidR="00A06BB3" w:rsidRPr="00314CEF" w:rsidRDefault="00A06BB3" w:rsidP="00094AED">
            <w:pPr>
              <w:jc w:val="both"/>
            </w:pPr>
            <w:r w:rsidRPr="00314CEF">
              <w:t>Сентябрь</w:t>
            </w:r>
          </w:p>
        </w:tc>
        <w:tc>
          <w:tcPr>
            <w:tcW w:w="2835" w:type="dxa"/>
          </w:tcPr>
          <w:p w:rsidR="00A06BB3" w:rsidRPr="00314CEF" w:rsidRDefault="00A06BB3" w:rsidP="00094AED">
            <w:pPr>
              <w:jc w:val="both"/>
            </w:pPr>
            <w:r>
              <w:t>Классные руко</w:t>
            </w:r>
            <w:r w:rsidRPr="00314CEF">
              <w:t>водители</w:t>
            </w:r>
          </w:p>
        </w:tc>
      </w:tr>
      <w:tr w:rsidR="00A06BB3" w:rsidTr="00094AED">
        <w:tc>
          <w:tcPr>
            <w:tcW w:w="534" w:type="dxa"/>
          </w:tcPr>
          <w:p w:rsidR="00A06BB3" w:rsidRPr="00314CEF" w:rsidRDefault="00A06BB3" w:rsidP="00094AED">
            <w:pPr>
              <w:jc w:val="both"/>
            </w:pPr>
            <w:r>
              <w:t>2</w:t>
            </w:r>
          </w:p>
        </w:tc>
        <w:tc>
          <w:tcPr>
            <w:tcW w:w="5953" w:type="dxa"/>
          </w:tcPr>
          <w:p w:rsidR="00A06BB3" w:rsidRPr="00314CEF" w:rsidRDefault="00A06BB3" w:rsidP="00094AED">
            <w:pPr>
              <w:jc w:val="both"/>
            </w:pPr>
            <w:r>
              <w:t>Обучение актива класса</w:t>
            </w:r>
          </w:p>
        </w:tc>
        <w:tc>
          <w:tcPr>
            <w:tcW w:w="1418" w:type="dxa"/>
          </w:tcPr>
          <w:p w:rsidR="00A06BB3" w:rsidRPr="00314CEF" w:rsidRDefault="00A06BB3" w:rsidP="00094AED">
            <w:pPr>
              <w:jc w:val="both"/>
            </w:pPr>
            <w:r>
              <w:t>В течение учебного года</w:t>
            </w:r>
          </w:p>
        </w:tc>
        <w:tc>
          <w:tcPr>
            <w:tcW w:w="2835" w:type="dxa"/>
          </w:tcPr>
          <w:p w:rsidR="00A06BB3" w:rsidRPr="00314CEF" w:rsidRDefault="00A06BB3" w:rsidP="00094AED">
            <w:pPr>
              <w:jc w:val="both"/>
            </w:pPr>
            <w:r>
              <w:t>Классные руко</w:t>
            </w:r>
            <w:r w:rsidRPr="00314CEF">
              <w:t>водители</w:t>
            </w:r>
          </w:p>
        </w:tc>
      </w:tr>
      <w:tr w:rsidR="00A06BB3" w:rsidTr="00094AED">
        <w:tc>
          <w:tcPr>
            <w:tcW w:w="534" w:type="dxa"/>
          </w:tcPr>
          <w:p w:rsidR="00A06BB3" w:rsidRDefault="00A06BB3" w:rsidP="00094AED">
            <w:pPr>
              <w:jc w:val="both"/>
            </w:pPr>
            <w:r>
              <w:t>3</w:t>
            </w:r>
          </w:p>
        </w:tc>
        <w:tc>
          <w:tcPr>
            <w:tcW w:w="5953" w:type="dxa"/>
          </w:tcPr>
          <w:p w:rsidR="00A06BB3" w:rsidRDefault="00A06BB3" w:rsidP="00094AED">
            <w:pPr>
              <w:jc w:val="both"/>
            </w:pPr>
            <w:r w:rsidRPr="00B119E3">
              <w:t>Организация работы</w:t>
            </w:r>
            <w:r>
              <w:t xml:space="preserve"> органа школьного ученического самоуправления</w:t>
            </w:r>
            <w:r w:rsidRPr="00B119E3">
              <w:t xml:space="preserve"> </w:t>
            </w:r>
            <w:r>
              <w:t>«Совета мэров»</w:t>
            </w:r>
          </w:p>
        </w:tc>
        <w:tc>
          <w:tcPr>
            <w:tcW w:w="1418" w:type="dxa"/>
          </w:tcPr>
          <w:p w:rsidR="00A06BB3" w:rsidRDefault="00A06BB3" w:rsidP="00094AED">
            <w:pPr>
              <w:jc w:val="both"/>
            </w:pPr>
            <w:r>
              <w:t>Сентябрь</w:t>
            </w:r>
          </w:p>
        </w:tc>
        <w:tc>
          <w:tcPr>
            <w:tcW w:w="2835" w:type="dxa"/>
          </w:tcPr>
          <w:p w:rsidR="00A06BB3" w:rsidRDefault="00A06BB3" w:rsidP="00094AED">
            <w:pPr>
              <w:jc w:val="both"/>
            </w:pPr>
            <w:r>
              <w:t>Педагог-организатор</w:t>
            </w:r>
          </w:p>
        </w:tc>
      </w:tr>
      <w:tr w:rsidR="00A06BB3" w:rsidTr="00094AED">
        <w:tc>
          <w:tcPr>
            <w:tcW w:w="534" w:type="dxa"/>
          </w:tcPr>
          <w:p w:rsidR="00A06BB3" w:rsidRPr="00314CEF" w:rsidRDefault="00A06BB3" w:rsidP="00094AED">
            <w:pPr>
              <w:jc w:val="both"/>
            </w:pPr>
            <w:r>
              <w:t>4</w:t>
            </w:r>
          </w:p>
        </w:tc>
        <w:tc>
          <w:tcPr>
            <w:tcW w:w="5953" w:type="dxa"/>
          </w:tcPr>
          <w:p w:rsidR="00A06BB3" w:rsidRDefault="00A06BB3" w:rsidP="00A06BB3">
            <w:pPr>
              <w:jc w:val="both"/>
            </w:pPr>
            <w:r>
              <w:t>Заседания органов ученического самоуправления: «С</w:t>
            </w:r>
            <w:r>
              <w:t>о</w:t>
            </w:r>
            <w:r>
              <w:t xml:space="preserve">вета мэров» и руководителей «министерств». </w:t>
            </w:r>
          </w:p>
        </w:tc>
        <w:tc>
          <w:tcPr>
            <w:tcW w:w="1418" w:type="dxa"/>
          </w:tcPr>
          <w:p w:rsidR="00A06BB3" w:rsidRDefault="00A06BB3" w:rsidP="00094AED">
            <w:pPr>
              <w:jc w:val="both"/>
            </w:pPr>
            <w:r>
              <w:t>В течение учебного года</w:t>
            </w:r>
          </w:p>
        </w:tc>
        <w:tc>
          <w:tcPr>
            <w:tcW w:w="2835" w:type="dxa"/>
          </w:tcPr>
          <w:p w:rsidR="00A06BB3" w:rsidRDefault="00A06BB3" w:rsidP="00094AED">
            <w:pPr>
              <w:jc w:val="both"/>
            </w:pPr>
            <w:r>
              <w:t>Педагог-организатор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8D7D5E" w:rsidTr="005B000B">
        <w:tc>
          <w:tcPr>
            <w:tcW w:w="10740" w:type="dxa"/>
            <w:gridSpan w:val="4"/>
          </w:tcPr>
          <w:p w:rsidR="008D7D5E" w:rsidRPr="006D3737" w:rsidRDefault="008D7D5E" w:rsidP="005B000B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ориентация»</w:t>
            </w:r>
          </w:p>
        </w:tc>
      </w:tr>
      <w:tr w:rsidR="008D7D5E" w:rsidRPr="003F1455" w:rsidTr="005B000B">
        <w:tc>
          <w:tcPr>
            <w:tcW w:w="534" w:type="dxa"/>
          </w:tcPr>
          <w:p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24004" w:rsidTr="00094AED">
        <w:tc>
          <w:tcPr>
            <w:tcW w:w="534" w:type="dxa"/>
          </w:tcPr>
          <w:p w:rsidR="00524004" w:rsidRDefault="00524004" w:rsidP="00094AE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524004" w:rsidRDefault="00524004" w:rsidP="00094AED">
            <w:pPr>
              <w:jc w:val="both"/>
            </w:pPr>
            <w:r w:rsidRPr="00CE46BF">
              <w:t>Создание рабочей группы п</w:t>
            </w:r>
            <w:r>
              <w:t>о организации профорие</w:t>
            </w:r>
            <w:r>
              <w:t>н</w:t>
            </w:r>
            <w:r>
              <w:t>тационной</w:t>
            </w:r>
            <w:r w:rsidRPr="00CE46BF">
              <w:t xml:space="preserve"> работы</w:t>
            </w:r>
          </w:p>
        </w:tc>
        <w:tc>
          <w:tcPr>
            <w:tcW w:w="1418" w:type="dxa"/>
          </w:tcPr>
          <w:p w:rsidR="00524004" w:rsidRDefault="00524004" w:rsidP="00094AED">
            <w:pPr>
              <w:jc w:val="both"/>
            </w:pPr>
            <w:r>
              <w:t>Сентябрь</w:t>
            </w:r>
          </w:p>
        </w:tc>
        <w:tc>
          <w:tcPr>
            <w:tcW w:w="2835" w:type="dxa"/>
          </w:tcPr>
          <w:p w:rsidR="00524004" w:rsidRDefault="00524004" w:rsidP="00094AED">
            <w:pPr>
              <w:jc w:val="both"/>
            </w:pPr>
            <w:r>
              <w:t>Глазкова А.В.</w:t>
            </w:r>
          </w:p>
        </w:tc>
      </w:tr>
      <w:tr w:rsidR="00524004" w:rsidTr="00094AED">
        <w:tc>
          <w:tcPr>
            <w:tcW w:w="534" w:type="dxa"/>
          </w:tcPr>
          <w:p w:rsidR="00524004" w:rsidRDefault="00524004" w:rsidP="00094AED">
            <w:pPr>
              <w:jc w:val="both"/>
            </w:pPr>
            <w:r>
              <w:t>2</w:t>
            </w:r>
          </w:p>
        </w:tc>
        <w:tc>
          <w:tcPr>
            <w:tcW w:w="5953" w:type="dxa"/>
          </w:tcPr>
          <w:p w:rsidR="00524004" w:rsidRDefault="00524004" w:rsidP="00094AED">
            <w:pPr>
              <w:jc w:val="both"/>
            </w:pPr>
            <w:r w:rsidRPr="00CE46BF">
              <w:t>Планирование и реализация профориентационной р</w:t>
            </w:r>
            <w:r w:rsidRPr="00CE46BF">
              <w:t>а</w:t>
            </w:r>
            <w:r w:rsidRPr="00CE46BF">
              <w:t xml:space="preserve">боты, установление партнерского взаимодействия с Центром Занятости, </w:t>
            </w:r>
            <w:proofErr w:type="spellStart"/>
            <w:r w:rsidRPr="00CE46BF">
              <w:t>СУЗами</w:t>
            </w:r>
            <w:proofErr w:type="spellEnd"/>
            <w:r w:rsidRPr="00CE46BF">
              <w:t xml:space="preserve">, </w:t>
            </w:r>
            <w:r>
              <w:t>ВУЗами.</w:t>
            </w:r>
          </w:p>
        </w:tc>
        <w:tc>
          <w:tcPr>
            <w:tcW w:w="1418" w:type="dxa"/>
          </w:tcPr>
          <w:p w:rsidR="00524004" w:rsidRDefault="00524004" w:rsidP="00094AED">
            <w:pPr>
              <w:jc w:val="both"/>
            </w:pPr>
            <w:r>
              <w:t xml:space="preserve">Сентябрь </w:t>
            </w:r>
          </w:p>
        </w:tc>
        <w:tc>
          <w:tcPr>
            <w:tcW w:w="2835" w:type="dxa"/>
          </w:tcPr>
          <w:p w:rsidR="00524004" w:rsidRDefault="00524004" w:rsidP="00094AED">
            <w:pPr>
              <w:jc w:val="both"/>
            </w:pPr>
            <w:r>
              <w:t>Глазкова А.В.</w:t>
            </w:r>
          </w:p>
        </w:tc>
      </w:tr>
      <w:tr w:rsidR="00524004" w:rsidRPr="00524004" w:rsidTr="00094AED">
        <w:tc>
          <w:tcPr>
            <w:tcW w:w="534" w:type="dxa"/>
          </w:tcPr>
          <w:p w:rsidR="00524004" w:rsidRPr="00524004" w:rsidRDefault="00524004" w:rsidP="00094AED">
            <w:pPr>
              <w:jc w:val="both"/>
            </w:pPr>
            <w:r w:rsidRPr="00524004">
              <w:t>3</w:t>
            </w:r>
          </w:p>
        </w:tc>
        <w:tc>
          <w:tcPr>
            <w:tcW w:w="5953" w:type="dxa"/>
          </w:tcPr>
          <w:p w:rsidR="00524004" w:rsidRPr="00524004" w:rsidRDefault="00524004" w:rsidP="00094AED">
            <w:pPr>
              <w:jc w:val="both"/>
            </w:pPr>
            <w:r w:rsidRPr="00524004">
              <w:t>Организация экскурсий на предприятия</w:t>
            </w:r>
            <w:r>
              <w:t xml:space="preserve"> и учебные з</w:t>
            </w:r>
            <w:r>
              <w:t>а</w:t>
            </w:r>
            <w:r>
              <w:t>ведения города</w:t>
            </w:r>
          </w:p>
        </w:tc>
        <w:tc>
          <w:tcPr>
            <w:tcW w:w="1418" w:type="dxa"/>
          </w:tcPr>
          <w:p w:rsidR="00524004" w:rsidRPr="00524004" w:rsidRDefault="00524004" w:rsidP="00094AED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:rsidR="00524004" w:rsidRPr="00524004" w:rsidRDefault="00524004" w:rsidP="00094AED">
            <w:pPr>
              <w:jc w:val="both"/>
            </w:pPr>
            <w:r w:rsidRPr="00524004">
              <w:t>Глазкова А.В.</w:t>
            </w:r>
          </w:p>
          <w:p w:rsidR="00524004" w:rsidRPr="00524004" w:rsidRDefault="00524004" w:rsidP="00094AED">
            <w:pPr>
              <w:jc w:val="both"/>
            </w:pPr>
          </w:p>
        </w:tc>
      </w:tr>
      <w:tr w:rsidR="00524004" w:rsidRPr="00524004" w:rsidTr="00094AED">
        <w:tc>
          <w:tcPr>
            <w:tcW w:w="534" w:type="dxa"/>
          </w:tcPr>
          <w:p w:rsidR="00524004" w:rsidRPr="00524004" w:rsidRDefault="00524004" w:rsidP="00094AED">
            <w:pPr>
              <w:jc w:val="both"/>
            </w:pPr>
            <w:r>
              <w:t>4</w:t>
            </w:r>
          </w:p>
        </w:tc>
        <w:tc>
          <w:tcPr>
            <w:tcW w:w="5953" w:type="dxa"/>
          </w:tcPr>
          <w:p w:rsidR="00524004" w:rsidRPr="00524004" w:rsidRDefault="00524004" w:rsidP="00094AED">
            <w:pPr>
              <w:jc w:val="both"/>
            </w:pPr>
            <w:r>
              <w:t xml:space="preserve">Организация встреч учащихся с представителями предприятий и учебных заведений города </w:t>
            </w:r>
          </w:p>
        </w:tc>
        <w:tc>
          <w:tcPr>
            <w:tcW w:w="1418" w:type="dxa"/>
          </w:tcPr>
          <w:p w:rsidR="00524004" w:rsidRPr="00524004" w:rsidRDefault="00524004" w:rsidP="00094AED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:rsidR="00524004" w:rsidRDefault="00524004" w:rsidP="00094AED">
            <w:pPr>
              <w:jc w:val="both"/>
            </w:pPr>
            <w:r>
              <w:t>Глазкова А.В.</w:t>
            </w:r>
          </w:p>
        </w:tc>
      </w:tr>
      <w:tr w:rsidR="00524004" w:rsidRPr="00524004" w:rsidTr="00094AED">
        <w:tc>
          <w:tcPr>
            <w:tcW w:w="534" w:type="dxa"/>
          </w:tcPr>
          <w:p w:rsidR="00524004" w:rsidRPr="00524004" w:rsidRDefault="00524004" w:rsidP="00094AED">
            <w:pPr>
              <w:jc w:val="both"/>
            </w:pPr>
            <w:r>
              <w:t>5</w:t>
            </w:r>
          </w:p>
        </w:tc>
        <w:tc>
          <w:tcPr>
            <w:tcW w:w="5953" w:type="dxa"/>
          </w:tcPr>
          <w:p w:rsidR="00524004" w:rsidRPr="00524004" w:rsidRDefault="00524004" w:rsidP="00094AED">
            <w:pPr>
              <w:jc w:val="both"/>
            </w:pPr>
            <w:r>
              <w:t>Проведение тестирования учащихся 8-9-х классов на предмет выявления склонностей к определенным пр</w:t>
            </w:r>
            <w:r>
              <w:t>о</w:t>
            </w:r>
            <w:r>
              <w:t>фессиям.</w:t>
            </w:r>
          </w:p>
        </w:tc>
        <w:tc>
          <w:tcPr>
            <w:tcW w:w="1418" w:type="dxa"/>
          </w:tcPr>
          <w:p w:rsidR="00524004" w:rsidRPr="00524004" w:rsidRDefault="00524004" w:rsidP="00094AED">
            <w:pPr>
              <w:jc w:val="both"/>
            </w:pPr>
            <w:r>
              <w:t>Октябрь</w:t>
            </w:r>
          </w:p>
        </w:tc>
        <w:tc>
          <w:tcPr>
            <w:tcW w:w="2835" w:type="dxa"/>
          </w:tcPr>
          <w:p w:rsidR="00524004" w:rsidRPr="00524004" w:rsidRDefault="00524004" w:rsidP="00094AED">
            <w:pPr>
              <w:jc w:val="both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8D7D5E" w:rsidTr="005B000B">
        <w:tc>
          <w:tcPr>
            <w:tcW w:w="10740" w:type="dxa"/>
            <w:gridSpan w:val="4"/>
          </w:tcPr>
          <w:p w:rsidR="008D7D5E" w:rsidRPr="006D3737" w:rsidRDefault="008D7D5E" w:rsidP="00657B4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</w:t>
            </w:r>
            <w:r w:rsidR="00657B43">
              <w:rPr>
                <w:b/>
                <w:i/>
              </w:rPr>
              <w:t>Работа с родителями</w:t>
            </w:r>
            <w:r w:rsidRPr="006D3737">
              <w:rPr>
                <w:b/>
                <w:i/>
              </w:rPr>
              <w:t>»</w:t>
            </w:r>
          </w:p>
        </w:tc>
      </w:tr>
      <w:tr w:rsidR="008D7D5E" w:rsidRPr="003F1455" w:rsidTr="005B000B">
        <w:tc>
          <w:tcPr>
            <w:tcW w:w="534" w:type="dxa"/>
          </w:tcPr>
          <w:p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24004" w:rsidRPr="00094AED" w:rsidTr="00094AED">
        <w:tc>
          <w:tcPr>
            <w:tcW w:w="534" w:type="dxa"/>
          </w:tcPr>
          <w:p w:rsidR="00524004" w:rsidRPr="00094AED" w:rsidRDefault="00657B43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524004" w:rsidRPr="00094AED" w:rsidRDefault="00524004" w:rsidP="00094AED">
            <w:pPr>
              <w:pStyle w:val="a7"/>
              <w:ind w:left="33"/>
              <w:jc w:val="both"/>
            </w:pPr>
            <w:r w:rsidRPr="00094AED">
              <w:t>Родительское собрание по ПДД:</w:t>
            </w:r>
          </w:p>
          <w:p w:rsidR="00524004" w:rsidRPr="00094AED" w:rsidRDefault="00524004" w:rsidP="00094AED">
            <w:pPr>
              <w:pStyle w:val="a7"/>
              <w:tabs>
                <w:tab w:val="left" w:pos="786"/>
              </w:tabs>
              <w:ind w:left="33"/>
              <w:jc w:val="both"/>
            </w:pPr>
            <w:r w:rsidRPr="00094AED">
              <w:t>- Безопасный маршрут в «До</w:t>
            </w:r>
            <w:proofErr w:type="gramStart"/>
            <w:r w:rsidRPr="00094AED">
              <w:t>м-</w:t>
            </w:r>
            <w:proofErr w:type="gramEnd"/>
            <w:r w:rsidRPr="00094AED">
              <w:t xml:space="preserve"> школа- дом» (метод</w:t>
            </w:r>
            <w:r w:rsidRPr="00094AED">
              <w:t>и</w:t>
            </w:r>
            <w:r w:rsidRPr="00094AED">
              <w:t>ческие рекомендации для родителей по составлению такого маршрута размещены на сайте школы»)</w:t>
            </w:r>
          </w:p>
          <w:p w:rsidR="00524004" w:rsidRPr="00094AED" w:rsidRDefault="00524004" w:rsidP="00094AED">
            <w:pPr>
              <w:pStyle w:val="a7"/>
              <w:ind w:left="33"/>
              <w:jc w:val="both"/>
            </w:pPr>
            <w:r w:rsidRPr="00094AED">
              <w:t>-О необходимости соблюдения ПДД родителями-водителями.</w:t>
            </w:r>
          </w:p>
          <w:p w:rsidR="00524004" w:rsidRPr="00094AED" w:rsidRDefault="00524004" w:rsidP="00094AED">
            <w:pPr>
              <w:pStyle w:val="a7"/>
              <w:tabs>
                <w:tab w:val="left" w:pos="1206"/>
              </w:tabs>
              <w:ind w:left="33"/>
              <w:jc w:val="both"/>
            </w:pPr>
            <w:r w:rsidRPr="00094AED">
              <w:t>-О недопустимости остановки транспортного средства в непосредственной близости от пешеходного перех</w:t>
            </w:r>
            <w:r w:rsidRPr="00094AED">
              <w:t>о</w:t>
            </w:r>
            <w:r w:rsidRPr="00094AED">
              <w:t>да.</w:t>
            </w:r>
          </w:p>
        </w:tc>
        <w:tc>
          <w:tcPr>
            <w:tcW w:w="1418" w:type="dxa"/>
          </w:tcPr>
          <w:p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24004" w:rsidRPr="00094AED" w:rsidTr="00094AED">
        <w:tc>
          <w:tcPr>
            <w:tcW w:w="534" w:type="dxa"/>
          </w:tcPr>
          <w:p w:rsidR="00524004" w:rsidRPr="00094AED" w:rsidRDefault="00657B43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524004" w:rsidRPr="00094AED" w:rsidRDefault="00524004" w:rsidP="00094AED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:rsidR="00524004" w:rsidRPr="00094AED" w:rsidRDefault="00524004" w:rsidP="00094AED">
            <w:pPr>
              <w:pStyle w:val="a6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 xml:space="preserve">          - Правила перевозки детей. О необходимости и</w:t>
            </w:r>
            <w:r w:rsidRPr="00094A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4AED">
              <w:rPr>
                <w:rFonts w:ascii="Times New Roman" w:hAnsi="Times New Roman"/>
                <w:sz w:val="24"/>
                <w:szCs w:val="24"/>
              </w:rPr>
              <w:t>пользования детских         удерживающих устройств, ремней безопасности.</w:t>
            </w:r>
          </w:p>
          <w:p w:rsidR="00524004" w:rsidRPr="00094AED" w:rsidRDefault="00524004" w:rsidP="00094AED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 xml:space="preserve">          - Особенности перехода проезжей части в зи</w:t>
            </w:r>
            <w:r w:rsidRPr="00094A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94AED">
              <w:rPr>
                <w:rFonts w:ascii="Times New Roman" w:hAnsi="Times New Roman"/>
                <w:sz w:val="24"/>
                <w:szCs w:val="24"/>
              </w:rPr>
              <w:t xml:space="preserve">ний период (гололед, темное время суток)  </w:t>
            </w:r>
          </w:p>
          <w:p w:rsidR="00524004" w:rsidRPr="00094AED" w:rsidRDefault="00524004" w:rsidP="00094AED">
            <w:pPr>
              <w:pStyle w:val="a7"/>
              <w:tabs>
                <w:tab w:val="left" w:pos="317"/>
              </w:tabs>
              <w:ind w:left="33"/>
              <w:jc w:val="both"/>
            </w:pPr>
            <w:r w:rsidRPr="00094AED">
              <w:t xml:space="preserve">         - О необходимости использования светоотр</w:t>
            </w:r>
            <w:r w:rsidRPr="00094AED">
              <w:t>а</w:t>
            </w:r>
            <w:r w:rsidRPr="00094AED">
              <w:t xml:space="preserve">жающих элементов.      </w:t>
            </w:r>
          </w:p>
        </w:tc>
        <w:tc>
          <w:tcPr>
            <w:tcW w:w="1418" w:type="dxa"/>
          </w:tcPr>
          <w:p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24004" w:rsidRPr="00094AED" w:rsidTr="00094AED">
        <w:tc>
          <w:tcPr>
            <w:tcW w:w="534" w:type="dxa"/>
          </w:tcPr>
          <w:p w:rsidR="00524004" w:rsidRPr="00094AED" w:rsidRDefault="00657B43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524004" w:rsidRPr="00094AED" w:rsidRDefault="00524004" w:rsidP="00094AED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:rsidR="00524004" w:rsidRPr="00094AED" w:rsidRDefault="00524004" w:rsidP="00094AED">
            <w:pPr>
              <w:pStyle w:val="a7"/>
              <w:ind w:left="33"/>
              <w:jc w:val="both"/>
            </w:pPr>
            <w:r w:rsidRPr="00094AED">
              <w:t>- О необходимости соблюдения ПДД всеми участн</w:t>
            </w:r>
            <w:r w:rsidRPr="00094AED">
              <w:t>и</w:t>
            </w:r>
            <w:r w:rsidRPr="00094AED">
              <w:t>ками дорожного движения.</w:t>
            </w:r>
          </w:p>
          <w:p w:rsidR="00524004" w:rsidRPr="00094AED" w:rsidRDefault="00524004" w:rsidP="00094AED">
            <w:pPr>
              <w:pStyle w:val="a7"/>
              <w:ind w:left="33"/>
              <w:jc w:val="both"/>
            </w:pPr>
            <w:r w:rsidRPr="00094AED">
              <w:t xml:space="preserve">- О необходимости усиления </w:t>
            </w:r>
            <w:proofErr w:type="gramStart"/>
            <w:r w:rsidRPr="00094AED">
              <w:t>контроля за</w:t>
            </w:r>
            <w:proofErr w:type="gramEnd"/>
            <w:r w:rsidRPr="00094AED">
              <w:t xml:space="preserve"> детьми в п</w:t>
            </w:r>
            <w:r w:rsidRPr="00094AED">
              <w:t>е</w:t>
            </w:r>
            <w:r w:rsidRPr="00094AED">
              <w:t xml:space="preserve">риод летних каникул  </w:t>
            </w:r>
          </w:p>
        </w:tc>
        <w:tc>
          <w:tcPr>
            <w:tcW w:w="1418" w:type="dxa"/>
          </w:tcPr>
          <w:p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94AED" w:rsidRPr="00094AED" w:rsidTr="00094AED">
        <w:tc>
          <w:tcPr>
            <w:tcW w:w="534" w:type="dxa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Родительс</w:t>
            </w:r>
            <w:r w:rsidR="003F1455">
              <w:rPr>
                <w:rFonts w:cs="Times New Roman"/>
                <w:szCs w:val="24"/>
              </w:rPr>
              <w:t>кие собрания п</w:t>
            </w:r>
            <w:r w:rsidR="00462E0B">
              <w:rPr>
                <w:rFonts w:cs="Times New Roman"/>
                <w:szCs w:val="24"/>
              </w:rPr>
              <w:t>рофилактике</w:t>
            </w:r>
            <w:r w:rsidRPr="00094AED">
              <w:rPr>
                <w:rFonts w:cs="Times New Roman"/>
                <w:szCs w:val="24"/>
              </w:rPr>
              <w:t>: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i/>
                <w:szCs w:val="24"/>
              </w:rPr>
            </w:pPr>
            <w:r w:rsidRPr="00094AED">
              <w:rPr>
                <w:rFonts w:cs="Times New Roman"/>
                <w:i/>
                <w:szCs w:val="24"/>
              </w:rPr>
              <w:lastRenderedPageBreak/>
              <w:t>Профилактик</w:t>
            </w:r>
            <w:r w:rsidR="00462E0B">
              <w:rPr>
                <w:rFonts w:cs="Times New Roman"/>
                <w:i/>
                <w:szCs w:val="24"/>
              </w:rPr>
              <w:t>а</w:t>
            </w:r>
            <w:r w:rsidRPr="00094AED">
              <w:rPr>
                <w:rFonts w:cs="Times New Roman"/>
                <w:i/>
                <w:szCs w:val="24"/>
              </w:rPr>
              <w:t xml:space="preserve"> суицидального поведения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Причины подросткового суицида. 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ак распознать беду?»-5 класс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рофилактика суицидального поведения подростков- 6 класс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</w:pPr>
            <w:r w:rsidRPr="00094AED">
              <w:rPr>
                <w:rFonts w:cs="Times New Roman"/>
                <w:color w:val="333333"/>
                <w:szCs w:val="24"/>
                <w:shd w:val="clear" w:color="auto" w:fill="FFFFFF"/>
              </w:rPr>
              <w:t>«Что такое счастье, когда тебе 13?» Предупрежд</w:t>
            </w:r>
            <w:r w:rsidRPr="00094AED">
              <w:rPr>
                <w:rFonts w:cs="Times New Roman"/>
                <w:color w:val="333333"/>
                <w:szCs w:val="24"/>
                <w:shd w:val="clear" w:color="auto" w:fill="FFFFFF"/>
              </w:rPr>
              <w:t>е</w:t>
            </w:r>
            <w:r w:rsidRPr="00094AED">
              <w:rPr>
                <w:rFonts w:cs="Times New Roman"/>
                <w:color w:val="333333"/>
                <w:szCs w:val="24"/>
                <w:shd w:val="clear" w:color="auto" w:fill="FFFFFF"/>
              </w:rPr>
              <w:t>ние</w:t>
            </w:r>
            <w:r w:rsidRPr="00094AED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094AED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суицидального поведения подростков.- 7 класс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</w:pPr>
            <w:r w:rsidRPr="00094AED">
              <w:rPr>
                <w:rFonts w:cs="Times New Roman"/>
                <w:color w:val="333333"/>
                <w:szCs w:val="24"/>
                <w:shd w:val="clear" w:color="auto" w:fill="FFFFFF"/>
              </w:rPr>
              <w:t>«Страницы из жизни современного подростка» Пред</w:t>
            </w:r>
            <w:r w:rsidRPr="00094AED">
              <w:rPr>
                <w:rFonts w:cs="Times New Roman"/>
                <w:color w:val="333333"/>
                <w:szCs w:val="24"/>
                <w:shd w:val="clear" w:color="auto" w:fill="FFFFFF"/>
              </w:rPr>
              <w:t>у</w:t>
            </w:r>
            <w:r w:rsidRPr="00094AED">
              <w:rPr>
                <w:rFonts w:cs="Times New Roman"/>
                <w:color w:val="333333"/>
                <w:szCs w:val="24"/>
                <w:shd w:val="clear" w:color="auto" w:fill="FFFFFF"/>
              </w:rPr>
              <w:t>преждение</w:t>
            </w:r>
            <w:r w:rsidRPr="00094AED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094AED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суицидального поведения подростков.- 8 класс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Доверительные отношения с ребёнком, как средство профилактики суицидального поведения.- 9 класс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i/>
                <w:szCs w:val="24"/>
              </w:rPr>
            </w:pPr>
            <w:r w:rsidRPr="00094AED">
              <w:rPr>
                <w:rFonts w:cs="Times New Roman"/>
                <w:i/>
                <w:szCs w:val="24"/>
              </w:rPr>
              <w:t>Профилактик</w:t>
            </w:r>
            <w:r w:rsidR="00462E0B">
              <w:rPr>
                <w:rFonts w:cs="Times New Roman"/>
                <w:i/>
                <w:szCs w:val="24"/>
              </w:rPr>
              <w:t>а</w:t>
            </w:r>
            <w:r w:rsidRPr="00094AED">
              <w:rPr>
                <w:rFonts w:cs="Times New Roman"/>
                <w:i/>
                <w:szCs w:val="24"/>
              </w:rPr>
              <w:t xml:space="preserve"> правонарушений и безнадзорности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Влияние семьи, школы и государства на правовое сознание несовершеннолетних и их родителей»- 5-9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Разъяснение статьи 5.35. </w:t>
            </w:r>
            <w:proofErr w:type="spellStart"/>
            <w:r w:rsidRPr="00094AED">
              <w:rPr>
                <w:rFonts w:cs="Times New Roman"/>
                <w:szCs w:val="24"/>
              </w:rPr>
              <w:t>КоАП</w:t>
            </w:r>
            <w:proofErr w:type="spellEnd"/>
            <w:r w:rsidRPr="00094AED">
              <w:rPr>
                <w:rFonts w:cs="Times New Roman"/>
                <w:szCs w:val="24"/>
              </w:rPr>
              <w:t>. РФ.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опулярные молодёжные движения – в чём опа</w:t>
            </w:r>
            <w:r w:rsidRPr="00094AED">
              <w:rPr>
                <w:rFonts w:cs="Times New Roman"/>
                <w:szCs w:val="24"/>
              </w:rPr>
              <w:t>с</w:t>
            </w:r>
            <w:r w:rsidRPr="00094AED">
              <w:rPr>
                <w:rFonts w:cs="Times New Roman"/>
                <w:szCs w:val="24"/>
              </w:rPr>
              <w:t>ность?»- 5 класс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Разъяснение статьи 5.35. </w:t>
            </w:r>
            <w:proofErr w:type="spellStart"/>
            <w:r w:rsidRPr="00094AED">
              <w:rPr>
                <w:rFonts w:cs="Times New Roman"/>
                <w:szCs w:val="24"/>
              </w:rPr>
              <w:t>КоАП</w:t>
            </w:r>
            <w:proofErr w:type="spellEnd"/>
            <w:r w:rsidRPr="00094AED">
              <w:rPr>
                <w:rFonts w:cs="Times New Roman"/>
                <w:szCs w:val="24"/>
              </w:rPr>
              <w:t>. РФ.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Ответственность несовершеннолетних за правонар</w:t>
            </w:r>
            <w:r w:rsidRPr="00094AED">
              <w:rPr>
                <w:rFonts w:cs="Times New Roman"/>
                <w:szCs w:val="24"/>
              </w:rPr>
              <w:t>у</w:t>
            </w:r>
            <w:r w:rsidRPr="00094AED">
              <w:rPr>
                <w:rFonts w:cs="Times New Roman"/>
                <w:szCs w:val="24"/>
              </w:rPr>
              <w:t>шения и преступления»- 6 класс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Разъяснение статьи 5.35. </w:t>
            </w:r>
            <w:proofErr w:type="spellStart"/>
            <w:r w:rsidRPr="00094AED">
              <w:rPr>
                <w:rFonts w:cs="Times New Roman"/>
                <w:szCs w:val="24"/>
              </w:rPr>
              <w:t>КоАП</w:t>
            </w:r>
            <w:proofErr w:type="spellEnd"/>
            <w:r w:rsidRPr="00094AED">
              <w:rPr>
                <w:rFonts w:cs="Times New Roman"/>
                <w:szCs w:val="24"/>
              </w:rPr>
              <w:t>. РФ.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Труд-необходимость или обязанность? 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роблема принуждения и поощрения в семье»- 7 класс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Разъяснение статьи 5.35. </w:t>
            </w:r>
            <w:proofErr w:type="spellStart"/>
            <w:r w:rsidRPr="00094AED">
              <w:rPr>
                <w:rFonts w:cs="Times New Roman"/>
                <w:szCs w:val="24"/>
              </w:rPr>
              <w:t>КоАП</w:t>
            </w:r>
            <w:proofErr w:type="spellEnd"/>
            <w:r w:rsidRPr="00094AED">
              <w:rPr>
                <w:rFonts w:cs="Times New Roman"/>
                <w:szCs w:val="24"/>
              </w:rPr>
              <w:t>. РФ.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амятка родителям о режиме дня подростка»- 8 класс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Разъяснение статьи 5.35. </w:t>
            </w:r>
            <w:proofErr w:type="spellStart"/>
            <w:r w:rsidRPr="00094AED">
              <w:rPr>
                <w:rFonts w:cs="Times New Roman"/>
                <w:szCs w:val="24"/>
              </w:rPr>
              <w:t>КоАП</w:t>
            </w:r>
            <w:proofErr w:type="spellEnd"/>
            <w:r w:rsidRPr="00094AED">
              <w:rPr>
                <w:rFonts w:cs="Times New Roman"/>
                <w:szCs w:val="24"/>
              </w:rPr>
              <w:t>. РФ.</w:t>
            </w:r>
          </w:p>
          <w:p w:rsidR="00094AED" w:rsidRPr="00094AED" w:rsidRDefault="00094AED" w:rsidP="00094AED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Улица полна неожиданностей»- 9 класс</w:t>
            </w:r>
          </w:p>
        </w:tc>
        <w:tc>
          <w:tcPr>
            <w:tcW w:w="1418" w:type="dxa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Сентябр</w:t>
            </w:r>
            <w:proofErr w:type="gramStart"/>
            <w:r w:rsidRPr="00094AED">
              <w:rPr>
                <w:rFonts w:cs="Times New Roman"/>
                <w:szCs w:val="24"/>
              </w:rPr>
              <w:t>ь-</w:t>
            </w:r>
            <w:proofErr w:type="gramEnd"/>
            <w:r w:rsidRPr="00094AED">
              <w:rPr>
                <w:rFonts w:cs="Times New Roman"/>
                <w:szCs w:val="24"/>
              </w:rPr>
              <w:t xml:space="preserve"> </w:t>
            </w:r>
            <w:r w:rsidRPr="00094AED">
              <w:rPr>
                <w:rFonts w:cs="Times New Roman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Классные руководители</w:t>
            </w:r>
          </w:p>
        </w:tc>
      </w:tr>
      <w:tr w:rsidR="00094AED" w:rsidRPr="00094AED" w:rsidTr="00094AED">
        <w:tc>
          <w:tcPr>
            <w:tcW w:w="534" w:type="dxa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5953" w:type="dxa"/>
            <w:vAlign w:val="center"/>
          </w:tcPr>
          <w:p w:rsidR="00094AED" w:rsidRPr="00094AED" w:rsidRDefault="00462E0B" w:rsidP="00094AED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Профилактика</w:t>
            </w:r>
            <w:r w:rsidR="00094AED" w:rsidRPr="00094AED">
              <w:rPr>
                <w:rFonts w:cs="Times New Roman"/>
                <w:i/>
                <w:szCs w:val="24"/>
              </w:rPr>
              <w:t xml:space="preserve"> экстремизма и терроризма, гармон</w:t>
            </w:r>
            <w:r w:rsidR="00094AED" w:rsidRPr="00094AED">
              <w:rPr>
                <w:rFonts w:cs="Times New Roman"/>
                <w:i/>
                <w:szCs w:val="24"/>
              </w:rPr>
              <w:t>и</w:t>
            </w:r>
            <w:r w:rsidR="00094AED" w:rsidRPr="00094AED">
              <w:rPr>
                <w:rFonts w:cs="Times New Roman"/>
                <w:i/>
                <w:szCs w:val="24"/>
              </w:rPr>
              <w:t>зации межконфессиональных, межэтнических и ме</w:t>
            </w:r>
            <w:r w:rsidR="00094AED" w:rsidRPr="00094AED">
              <w:rPr>
                <w:rFonts w:cs="Times New Roman"/>
                <w:i/>
                <w:szCs w:val="24"/>
              </w:rPr>
              <w:t>ж</w:t>
            </w:r>
            <w:r w:rsidR="00094AED" w:rsidRPr="00094AED">
              <w:rPr>
                <w:rFonts w:cs="Times New Roman"/>
                <w:i/>
                <w:szCs w:val="24"/>
              </w:rPr>
              <w:t>личностных отношений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Родительский форум 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Домашние и семейные традиции»- 5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Ребёнок учится тому, 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что видит у себя в дому…»- 6 -7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Самовоспитание родителей – важнейшее условие формирование личности детей».-7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Телевидение: ЗА и ПРОТИВ. 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Что смотрят наши дети?»- 8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Пусти устранения возможных конфликтов или как научить ребёнка выходить из конфликтных ситу</w:t>
            </w:r>
            <w:r w:rsidRPr="00094AED">
              <w:rPr>
                <w:rFonts w:cs="Times New Roman"/>
                <w:szCs w:val="24"/>
              </w:rPr>
              <w:t>а</w:t>
            </w:r>
            <w:r w:rsidRPr="00094AED">
              <w:rPr>
                <w:rFonts w:cs="Times New Roman"/>
                <w:szCs w:val="24"/>
              </w:rPr>
              <w:t>ций».-9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i/>
                <w:szCs w:val="24"/>
              </w:rPr>
            </w:pPr>
            <w:r w:rsidRPr="00094AED">
              <w:rPr>
                <w:rFonts w:cs="Times New Roman"/>
                <w:i/>
                <w:szCs w:val="24"/>
              </w:rPr>
              <w:t>Профилактик</w:t>
            </w:r>
            <w:r w:rsidR="00462E0B">
              <w:rPr>
                <w:rFonts w:cs="Times New Roman"/>
                <w:i/>
                <w:szCs w:val="24"/>
              </w:rPr>
              <w:t>а</w:t>
            </w:r>
            <w:r w:rsidRPr="00094AED">
              <w:rPr>
                <w:rFonts w:cs="Times New Roman"/>
                <w:i/>
                <w:szCs w:val="24"/>
              </w:rPr>
              <w:t xml:space="preserve"> жестокого обращения с детьми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одительское воздействие в кризисной ситуации» -5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Позитивная профилактика, как эффективное средство решения проблем»- 6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оль отца в семейном воспитании»- 7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Кризисы переходного возраста»- 8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Семейные ошибки воспитания, как предпосылки к п</w:t>
            </w:r>
            <w:r w:rsidRPr="00094AED">
              <w:rPr>
                <w:rFonts w:cs="Times New Roman"/>
                <w:szCs w:val="24"/>
              </w:rPr>
              <w:t>о</w:t>
            </w:r>
            <w:r w:rsidRPr="00094AED">
              <w:rPr>
                <w:rFonts w:cs="Times New Roman"/>
                <w:szCs w:val="24"/>
              </w:rPr>
              <w:t>явлению «трудных подростков»- 9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i/>
                <w:szCs w:val="24"/>
              </w:rPr>
            </w:pPr>
            <w:r w:rsidRPr="00094AED">
              <w:rPr>
                <w:rFonts w:cs="Times New Roman"/>
                <w:i/>
                <w:szCs w:val="24"/>
              </w:rPr>
              <w:t>Профилактике наркомании, токсикомании, алкоголи</w:t>
            </w:r>
            <w:r w:rsidRPr="00094AED">
              <w:rPr>
                <w:rFonts w:cs="Times New Roman"/>
                <w:i/>
                <w:szCs w:val="24"/>
              </w:rPr>
              <w:t>з</w:t>
            </w:r>
            <w:r w:rsidRPr="00094AED">
              <w:rPr>
                <w:rFonts w:cs="Times New Roman"/>
                <w:i/>
                <w:szCs w:val="24"/>
              </w:rPr>
              <w:t xml:space="preserve">ма, </w:t>
            </w:r>
            <w:proofErr w:type="spellStart"/>
            <w:r w:rsidRPr="00094AED">
              <w:rPr>
                <w:rFonts w:cs="Times New Roman"/>
                <w:i/>
                <w:szCs w:val="24"/>
              </w:rPr>
              <w:t>табакокурения</w:t>
            </w:r>
            <w:proofErr w:type="spellEnd"/>
            <w:r w:rsidRPr="00094AED">
              <w:rPr>
                <w:rFonts w:cs="Times New Roman"/>
                <w:i/>
                <w:szCs w:val="24"/>
              </w:rPr>
              <w:t xml:space="preserve">, ВИЧ, </w:t>
            </w:r>
            <w:proofErr w:type="spellStart"/>
            <w:r w:rsidRPr="00094AED">
              <w:rPr>
                <w:rFonts w:cs="Times New Roman"/>
                <w:i/>
                <w:szCs w:val="24"/>
              </w:rPr>
              <w:t>СПИДа</w:t>
            </w:r>
            <w:proofErr w:type="spellEnd"/>
            <w:r w:rsidRPr="00094AED">
              <w:rPr>
                <w:rFonts w:cs="Times New Roman"/>
                <w:i/>
                <w:szCs w:val="24"/>
              </w:rPr>
              <w:t>;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Причины и последствия возникновения вредных зав</w:t>
            </w:r>
            <w:r w:rsidRPr="00094AED">
              <w:rPr>
                <w:rFonts w:cs="Times New Roman"/>
                <w:szCs w:val="24"/>
              </w:rPr>
              <w:t>и</w:t>
            </w:r>
            <w:r w:rsidRPr="00094AED">
              <w:rPr>
                <w:rFonts w:cs="Times New Roman"/>
                <w:szCs w:val="24"/>
              </w:rPr>
              <w:lastRenderedPageBreak/>
              <w:t>симостей у несовершеннолетних"- 5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В чём опасность </w:t>
            </w:r>
            <w:proofErr w:type="spellStart"/>
            <w:r w:rsidRPr="00094AED">
              <w:rPr>
                <w:rFonts w:cs="Times New Roman"/>
                <w:szCs w:val="24"/>
              </w:rPr>
              <w:t>спайсов</w:t>
            </w:r>
            <w:proofErr w:type="spellEnd"/>
            <w:r w:rsidRPr="00094AED">
              <w:rPr>
                <w:rFonts w:cs="Times New Roman"/>
                <w:szCs w:val="24"/>
              </w:rPr>
              <w:t>?»- 6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Занятость во внеурочное время. Организация свобо</w:t>
            </w:r>
            <w:r w:rsidRPr="00094AED">
              <w:rPr>
                <w:rFonts w:cs="Times New Roman"/>
                <w:szCs w:val="24"/>
              </w:rPr>
              <w:t>д</w:t>
            </w:r>
            <w:r w:rsidRPr="00094AED">
              <w:rPr>
                <w:rFonts w:cs="Times New Roman"/>
                <w:szCs w:val="24"/>
              </w:rPr>
              <w:t>ного времени»- 7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Здоровье наших детей – в наших делах!»- 8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Влияние семейных традиций» -9 классы</w:t>
            </w:r>
          </w:p>
        </w:tc>
        <w:tc>
          <w:tcPr>
            <w:tcW w:w="1418" w:type="dxa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Декабр</w:t>
            </w:r>
            <w:proofErr w:type="gramStart"/>
            <w:r w:rsidRPr="00094AED">
              <w:rPr>
                <w:rFonts w:cs="Times New Roman"/>
                <w:szCs w:val="24"/>
              </w:rPr>
              <w:t>ь-</w:t>
            </w:r>
            <w:proofErr w:type="gramEnd"/>
            <w:r w:rsidRPr="00094AED">
              <w:rPr>
                <w:rFonts w:cs="Times New Roman"/>
                <w:szCs w:val="24"/>
              </w:rPr>
              <w:t xml:space="preserve"> январь</w:t>
            </w:r>
          </w:p>
        </w:tc>
        <w:tc>
          <w:tcPr>
            <w:tcW w:w="2835" w:type="dxa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94AED" w:rsidRPr="00094AED" w:rsidTr="00094AED">
        <w:tc>
          <w:tcPr>
            <w:tcW w:w="534" w:type="dxa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953" w:type="dxa"/>
            <w:vAlign w:val="center"/>
          </w:tcPr>
          <w:p w:rsidR="00094AED" w:rsidRPr="00094AED" w:rsidRDefault="00462E0B" w:rsidP="00094AED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Профилактика</w:t>
            </w:r>
            <w:r w:rsidR="00094AED" w:rsidRPr="00094AED">
              <w:rPr>
                <w:rFonts w:cs="Times New Roman"/>
                <w:i/>
                <w:szCs w:val="24"/>
              </w:rPr>
              <w:t xml:space="preserve"> половой неприкосновенности, форм</w:t>
            </w:r>
            <w:r w:rsidR="00094AED" w:rsidRPr="00094AED">
              <w:rPr>
                <w:rFonts w:cs="Times New Roman"/>
                <w:i/>
                <w:szCs w:val="24"/>
              </w:rPr>
              <w:t>и</w:t>
            </w:r>
            <w:r w:rsidR="00094AED" w:rsidRPr="00094AED">
              <w:rPr>
                <w:rFonts w:cs="Times New Roman"/>
                <w:i/>
                <w:szCs w:val="24"/>
              </w:rPr>
              <w:t>рование сексуального воспитания и репродуктивного здоровья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Секреты успешного воспитания в многодетных и н</w:t>
            </w:r>
            <w:r w:rsidRPr="00094AED">
              <w:rPr>
                <w:rFonts w:cs="Times New Roman"/>
                <w:szCs w:val="24"/>
              </w:rPr>
              <w:t>е</w:t>
            </w:r>
            <w:r w:rsidRPr="00094AED">
              <w:rPr>
                <w:rFonts w:cs="Times New Roman"/>
                <w:szCs w:val="24"/>
              </w:rPr>
              <w:t>полных семьях».- 5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Как говорить об ЭТОМ?»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Секреты родительской мудрости»- 6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Союз любви и разума. Влияние личностей родителей на воспитание детей».-7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оль бабушек и дедушек в воспитании детей – трад</w:t>
            </w:r>
            <w:r w:rsidRPr="00094AED">
              <w:rPr>
                <w:rFonts w:cs="Times New Roman"/>
                <w:szCs w:val="24"/>
              </w:rPr>
              <w:t>и</w:t>
            </w:r>
            <w:r w:rsidRPr="00094AED">
              <w:rPr>
                <w:rFonts w:cs="Times New Roman"/>
                <w:szCs w:val="24"/>
              </w:rPr>
              <w:t>ции и семейные ценности»- 8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Формы и средства нравственного воспитания детей в семье, гигиенические привычки, как основа полового здоровья.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сихологические последствия ранних половых связей среди подростков- 9 классы</w:t>
            </w:r>
          </w:p>
          <w:p w:rsidR="00094AED" w:rsidRPr="00094AED" w:rsidRDefault="00462E0B" w:rsidP="00094AED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Профилактика</w:t>
            </w:r>
            <w:r w:rsidR="00094AED" w:rsidRPr="00094AED">
              <w:rPr>
                <w:rFonts w:cs="Times New Roman"/>
                <w:i/>
                <w:szCs w:val="24"/>
              </w:rPr>
              <w:t xml:space="preserve"> безопасного пребывания несовершенн</w:t>
            </w:r>
            <w:r w:rsidR="00094AED" w:rsidRPr="00094AED">
              <w:rPr>
                <w:rFonts w:cs="Times New Roman"/>
                <w:i/>
                <w:szCs w:val="24"/>
              </w:rPr>
              <w:t>о</w:t>
            </w:r>
            <w:r w:rsidR="00094AED" w:rsidRPr="00094AED">
              <w:rPr>
                <w:rFonts w:cs="Times New Roman"/>
                <w:i/>
                <w:szCs w:val="24"/>
              </w:rPr>
              <w:t xml:space="preserve">летних в </w:t>
            </w:r>
            <w:proofErr w:type="spellStart"/>
            <w:r w:rsidR="00094AED" w:rsidRPr="00094AED">
              <w:rPr>
                <w:rFonts w:cs="Times New Roman"/>
                <w:i/>
                <w:szCs w:val="24"/>
              </w:rPr>
              <w:t>интернет-простран</w:t>
            </w:r>
            <w:proofErr w:type="spellEnd"/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Как защититься от </w:t>
            </w:r>
            <w:proofErr w:type="spellStart"/>
            <w:proofErr w:type="gramStart"/>
            <w:r w:rsidRPr="00094AED">
              <w:rPr>
                <w:rFonts w:cs="Times New Roman"/>
                <w:szCs w:val="24"/>
              </w:rPr>
              <w:t>интернет-угроз</w:t>
            </w:r>
            <w:proofErr w:type="spellEnd"/>
            <w:proofErr w:type="gramEnd"/>
            <w:r w:rsidRPr="00094AED">
              <w:rPr>
                <w:rFonts w:cs="Times New Roman"/>
                <w:szCs w:val="24"/>
              </w:rPr>
              <w:t>»- 5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Мониторинг профилей в социальных сетях – обяза</w:t>
            </w:r>
            <w:r w:rsidRPr="00094AED">
              <w:rPr>
                <w:rFonts w:cs="Times New Roman"/>
                <w:szCs w:val="24"/>
              </w:rPr>
              <w:t>н</w:t>
            </w:r>
            <w:r w:rsidRPr="00094AED">
              <w:rPr>
                <w:rFonts w:cs="Times New Roman"/>
                <w:szCs w:val="24"/>
              </w:rPr>
              <w:t>ность или необходимость?»- 6 – 7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Чем «живёт» ребёнок в интернете?»- мониторинг профилей в социальных сетях»- 8 классы</w:t>
            </w:r>
          </w:p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</w:t>
            </w:r>
            <w:proofErr w:type="spellStart"/>
            <w:r w:rsidRPr="00094AED">
              <w:rPr>
                <w:rFonts w:cs="Times New Roman"/>
                <w:szCs w:val="24"/>
              </w:rPr>
              <w:t>Кибербулинг</w:t>
            </w:r>
            <w:proofErr w:type="spellEnd"/>
            <w:r w:rsidRPr="00094AED">
              <w:rPr>
                <w:rFonts w:cs="Times New Roman"/>
                <w:szCs w:val="24"/>
              </w:rPr>
              <w:t xml:space="preserve"> – как средство </w:t>
            </w:r>
            <w:proofErr w:type="spellStart"/>
            <w:proofErr w:type="gramStart"/>
            <w:r w:rsidRPr="00094AED">
              <w:rPr>
                <w:rFonts w:cs="Times New Roman"/>
                <w:szCs w:val="24"/>
              </w:rPr>
              <w:t>интернет-атаки</w:t>
            </w:r>
            <w:proofErr w:type="spellEnd"/>
            <w:proofErr w:type="gramEnd"/>
            <w:r w:rsidRPr="00094AED">
              <w:rPr>
                <w:rFonts w:cs="Times New Roman"/>
                <w:szCs w:val="24"/>
              </w:rPr>
              <w:t xml:space="preserve"> сознания несовершеннолетнего.</w:t>
            </w:r>
          </w:p>
          <w:p w:rsidR="00094AED" w:rsidRPr="00094AED" w:rsidRDefault="00094AED" w:rsidP="00094AED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Мониторинг профилей в социальных сетях»- 9 классы</w:t>
            </w:r>
          </w:p>
        </w:tc>
        <w:tc>
          <w:tcPr>
            <w:tcW w:w="1418" w:type="dxa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Апрел</w:t>
            </w:r>
            <w:proofErr w:type="gramStart"/>
            <w:r w:rsidRPr="00094AED">
              <w:rPr>
                <w:rFonts w:cs="Times New Roman"/>
                <w:szCs w:val="24"/>
              </w:rPr>
              <w:t>ь-</w:t>
            </w:r>
            <w:proofErr w:type="gramEnd"/>
            <w:r w:rsidRPr="00094AED">
              <w:rPr>
                <w:rFonts w:cs="Times New Roman"/>
                <w:szCs w:val="24"/>
              </w:rPr>
              <w:t xml:space="preserve"> май</w:t>
            </w:r>
          </w:p>
        </w:tc>
        <w:tc>
          <w:tcPr>
            <w:tcW w:w="2835" w:type="dxa"/>
          </w:tcPr>
          <w:p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3F1455" w:rsidRPr="00094AED" w:rsidTr="000A7AA6">
        <w:tc>
          <w:tcPr>
            <w:tcW w:w="534" w:type="dxa"/>
          </w:tcPr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Тематические родительские собрания, в соответствии с городским планом мероприятий</w:t>
            </w:r>
          </w:p>
        </w:tc>
        <w:tc>
          <w:tcPr>
            <w:tcW w:w="1418" w:type="dxa"/>
          </w:tcPr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Глазкова А.В.</w:t>
            </w:r>
          </w:p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Классные руководители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8D7D5E" w:rsidTr="005B000B">
        <w:tc>
          <w:tcPr>
            <w:tcW w:w="10740" w:type="dxa"/>
            <w:gridSpan w:val="4"/>
          </w:tcPr>
          <w:p w:rsidR="008D7D5E" w:rsidRPr="006D3737" w:rsidRDefault="008D7D5E" w:rsidP="005B000B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Детские общественные объединения»</w:t>
            </w:r>
          </w:p>
        </w:tc>
      </w:tr>
      <w:tr w:rsidR="008D7D5E" w:rsidRPr="003F1455" w:rsidTr="005B000B">
        <w:tc>
          <w:tcPr>
            <w:tcW w:w="534" w:type="dxa"/>
          </w:tcPr>
          <w:p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462E0B" w:rsidRPr="00462E0B" w:rsidTr="00C2355D">
        <w:tc>
          <w:tcPr>
            <w:tcW w:w="534" w:type="dxa"/>
          </w:tcPr>
          <w:p w:rsidR="00462E0B" w:rsidRPr="00462E0B" w:rsidRDefault="00462E0B" w:rsidP="00C2355D">
            <w:r w:rsidRPr="00462E0B">
              <w:t>1</w:t>
            </w:r>
          </w:p>
        </w:tc>
        <w:tc>
          <w:tcPr>
            <w:tcW w:w="5953" w:type="dxa"/>
          </w:tcPr>
          <w:p w:rsidR="00462E0B" w:rsidRPr="00462E0B" w:rsidRDefault="00462E0B" w:rsidP="00C2355D">
            <w:r w:rsidRPr="00462E0B">
              <w:t>Заседание органа ученического самоуправления «Совет мэров»</w:t>
            </w:r>
          </w:p>
        </w:tc>
        <w:tc>
          <w:tcPr>
            <w:tcW w:w="1418" w:type="dxa"/>
          </w:tcPr>
          <w:p w:rsidR="00462E0B" w:rsidRPr="00462E0B" w:rsidRDefault="00462E0B" w:rsidP="00C2355D">
            <w:r w:rsidRPr="00462E0B">
              <w:t>1 раза в н</w:t>
            </w:r>
            <w:r w:rsidRPr="00462E0B">
              <w:t>е</w:t>
            </w:r>
            <w:r w:rsidRPr="00462E0B">
              <w:t>делю</w:t>
            </w:r>
          </w:p>
          <w:p w:rsidR="00462E0B" w:rsidRPr="00462E0B" w:rsidRDefault="00462E0B" w:rsidP="00C2355D">
            <w:r w:rsidRPr="00462E0B">
              <w:t>(по отдел</w:t>
            </w:r>
            <w:r w:rsidRPr="00462E0B">
              <w:t>ь</w:t>
            </w:r>
            <w:r w:rsidRPr="00462E0B">
              <w:t>ному пл</w:t>
            </w:r>
            <w:r w:rsidRPr="00462E0B">
              <w:t>а</w:t>
            </w:r>
            <w:r w:rsidRPr="00462E0B">
              <w:t>ну)</w:t>
            </w:r>
          </w:p>
        </w:tc>
        <w:tc>
          <w:tcPr>
            <w:tcW w:w="2835" w:type="dxa"/>
          </w:tcPr>
          <w:p w:rsidR="00462E0B" w:rsidRPr="00462E0B" w:rsidRDefault="00462E0B" w:rsidP="00C2355D">
            <w:r w:rsidRPr="00462E0B">
              <w:t>Педаго</w:t>
            </w:r>
            <w:proofErr w:type="gramStart"/>
            <w:r w:rsidRPr="00462E0B">
              <w:t>г-</w:t>
            </w:r>
            <w:proofErr w:type="gramEnd"/>
            <w:r w:rsidRPr="00462E0B">
              <w:t xml:space="preserve"> организатор </w:t>
            </w:r>
          </w:p>
        </w:tc>
      </w:tr>
      <w:tr w:rsidR="00462E0B" w:rsidRPr="00462E0B" w:rsidTr="00C2355D">
        <w:tc>
          <w:tcPr>
            <w:tcW w:w="534" w:type="dxa"/>
          </w:tcPr>
          <w:p w:rsidR="00462E0B" w:rsidRPr="00462E0B" w:rsidRDefault="00462E0B" w:rsidP="00C2355D">
            <w:r w:rsidRPr="00462E0B">
              <w:t>2</w:t>
            </w:r>
          </w:p>
        </w:tc>
        <w:tc>
          <w:tcPr>
            <w:tcW w:w="5953" w:type="dxa"/>
          </w:tcPr>
          <w:p w:rsidR="00462E0B" w:rsidRPr="00462E0B" w:rsidRDefault="00462E0B" w:rsidP="00C2355D">
            <w:r w:rsidRPr="00462E0B">
              <w:t>Заседание руководителей «министерств»</w:t>
            </w:r>
          </w:p>
        </w:tc>
        <w:tc>
          <w:tcPr>
            <w:tcW w:w="1418" w:type="dxa"/>
          </w:tcPr>
          <w:p w:rsidR="00462E0B" w:rsidRPr="00462E0B" w:rsidRDefault="00462E0B" w:rsidP="00C2355D">
            <w:r w:rsidRPr="00462E0B">
              <w:t>По мере надобности</w:t>
            </w:r>
          </w:p>
        </w:tc>
        <w:tc>
          <w:tcPr>
            <w:tcW w:w="2835" w:type="dxa"/>
          </w:tcPr>
          <w:p w:rsidR="00462E0B" w:rsidRPr="00462E0B" w:rsidRDefault="00462E0B" w:rsidP="00C2355D">
            <w:r w:rsidRPr="00462E0B">
              <w:t>Педаго</w:t>
            </w:r>
            <w:proofErr w:type="gramStart"/>
            <w:r w:rsidRPr="00462E0B">
              <w:t>г-</w:t>
            </w:r>
            <w:proofErr w:type="gramEnd"/>
            <w:r w:rsidRPr="00462E0B">
              <w:t xml:space="preserve"> организатор </w:t>
            </w:r>
          </w:p>
        </w:tc>
      </w:tr>
      <w:tr w:rsidR="00462E0B" w:rsidRPr="00462E0B" w:rsidTr="00C2355D">
        <w:tc>
          <w:tcPr>
            <w:tcW w:w="534" w:type="dxa"/>
          </w:tcPr>
          <w:p w:rsidR="00462E0B" w:rsidRPr="00462E0B" w:rsidRDefault="00462E0B" w:rsidP="00C2355D">
            <w:r w:rsidRPr="00462E0B">
              <w:t>3</w:t>
            </w:r>
          </w:p>
        </w:tc>
        <w:tc>
          <w:tcPr>
            <w:tcW w:w="5953" w:type="dxa"/>
          </w:tcPr>
          <w:p w:rsidR="00462E0B" w:rsidRPr="00462E0B" w:rsidRDefault="00462E0B" w:rsidP="00C2355D">
            <w:r w:rsidRPr="00462E0B">
              <w:t>Заседание отряда ЮИД</w:t>
            </w:r>
          </w:p>
        </w:tc>
        <w:tc>
          <w:tcPr>
            <w:tcW w:w="1418" w:type="dxa"/>
          </w:tcPr>
          <w:p w:rsidR="00462E0B" w:rsidRPr="00462E0B" w:rsidRDefault="00462E0B" w:rsidP="00C2355D">
            <w:r w:rsidRPr="00462E0B">
              <w:t>2 раза в месяц (по отдельн</w:t>
            </w:r>
            <w:r w:rsidRPr="00462E0B">
              <w:t>о</w:t>
            </w:r>
            <w:r w:rsidRPr="00462E0B">
              <w:t>му плану)</w:t>
            </w:r>
          </w:p>
        </w:tc>
        <w:tc>
          <w:tcPr>
            <w:tcW w:w="2835" w:type="dxa"/>
          </w:tcPr>
          <w:p w:rsidR="00462E0B" w:rsidRPr="00462E0B" w:rsidRDefault="00462E0B" w:rsidP="00C2355D">
            <w:r w:rsidRPr="00462E0B">
              <w:t>Педаго</w:t>
            </w:r>
            <w:proofErr w:type="gramStart"/>
            <w:r w:rsidRPr="00462E0B">
              <w:t>г-</w:t>
            </w:r>
            <w:proofErr w:type="gramEnd"/>
            <w:r w:rsidRPr="00462E0B">
              <w:t xml:space="preserve"> организатор</w:t>
            </w:r>
          </w:p>
        </w:tc>
      </w:tr>
      <w:tr w:rsidR="00462E0B" w:rsidRPr="00462E0B" w:rsidTr="00C2355D">
        <w:tc>
          <w:tcPr>
            <w:tcW w:w="534" w:type="dxa"/>
          </w:tcPr>
          <w:p w:rsidR="00462E0B" w:rsidRPr="00462E0B" w:rsidRDefault="00462E0B" w:rsidP="00C2355D">
            <w:r w:rsidRPr="00462E0B">
              <w:t>4</w:t>
            </w:r>
          </w:p>
        </w:tc>
        <w:tc>
          <w:tcPr>
            <w:tcW w:w="5953" w:type="dxa"/>
          </w:tcPr>
          <w:p w:rsidR="00462E0B" w:rsidRPr="00462E0B" w:rsidRDefault="00462E0B" w:rsidP="00C2355D">
            <w:r w:rsidRPr="00462E0B">
              <w:t>Заседание отряда ЮП</w:t>
            </w:r>
          </w:p>
        </w:tc>
        <w:tc>
          <w:tcPr>
            <w:tcW w:w="1418" w:type="dxa"/>
          </w:tcPr>
          <w:p w:rsidR="00462E0B" w:rsidRPr="00462E0B" w:rsidRDefault="00462E0B" w:rsidP="00C2355D">
            <w:r w:rsidRPr="00462E0B">
              <w:t>2 раза в месяц (по отдельн</w:t>
            </w:r>
            <w:r w:rsidRPr="00462E0B">
              <w:t>о</w:t>
            </w:r>
            <w:r w:rsidRPr="00462E0B">
              <w:t>му плану)</w:t>
            </w:r>
          </w:p>
        </w:tc>
        <w:tc>
          <w:tcPr>
            <w:tcW w:w="2835" w:type="dxa"/>
          </w:tcPr>
          <w:p w:rsidR="00462E0B" w:rsidRPr="00462E0B" w:rsidRDefault="00462E0B" w:rsidP="00C2355D">
            <w:r w:rsidRPr="00462E0B">
              <w:t>Педаго</w:t>
            </w:r>
            <w:proofErr w:type="gramStart"/>
            <w:r w:rsidRPr="00462E0B">
              <w:t>г-</w:t>
            </w:r>
            <w:proofErr w:type="gramEnd"/>
            <w:r w:rsidRPr="00462E0B">
              <w:t xml:space="preserve"> организатор</w:t>
            </w:r>
          </w:p>
        </w:tc>
      </w:tr>
      <w:tr w:rsidR="00462E0B" w:rsidRPr="00462E0B" w:rsidTr="009D7972">
        <w:tc>
          <w:tcPr>
            <w:tcW w:w="10740" w:type="dxa"/>
            <w:gridSpan w:val="4"/>
          </w:tcPr>
          <w:p w:rsidR="00462E0B" w:rsidRPr="00462E0B" w:rsidRDefault="00462E0B" w:rsidP="00C2355D">
            <w:pPr>
              <w:rPr>
                <w:b/>
                <w:i/>
              </w:rPr>
            </w:pPr>
            <w:r w:rsidRPr="00462E0B">
              <w:rPr>
                <w:b/>
                <w:i/>
              </w:rPr>
              <w:t xml:space="preserve">Модуль: </w:t>
            </w:r>
            <w:r>
              <w:rPr>
                <w:b/>
                <w:i/>
              </w:rPr>
              <w:t>«</w:t>
            </w:r>
            <w:r w:rsidRPr="00462E0B">
              <w:rPr>
                <w:b/>
                <w:i/>
              </w:rPr>
              <w:t>Ключевые общешкольные дела</w:t>
            </w:r>
            <w:r>
              <w:rPr>
                <w:b/>
                <w:i/>
              </w:rPr>
              <w:t>»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462E0B" w:rsidRPr="003F1455" w:rsidTr="00C2355D">
        <w:tc>
          <w:tcPr>
            <w:tcW w:w="534" w:type="dxa"/>
          </w:tcPr>
          <w:p w:rsidR="00462E0B" w:rsidRPr="003F1455" w:rsidRDefault="00462E0B" w:rsidP="00C2355D">
            <w:r w:rsidRPr="003F1455">
              <w:t>№</w:t>
            </w:r>
          </w:p>
        </w:tc>
        <w:tc>
          <w:tcPr>
            <w:tcW w:w="5953" w:type="dxa"/>
          </w:tcPr>
          <w:p w:rsidR="00462E0B" w:rsidRPr="003F1455" w:rsidRDefault="00462E0B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462E0B" w:rsidRPr="003F1455" w:rsidRDefault="00462E0B" w:rsidP="00C2355D">
            <w:r w:rsidRPr="003F1455">
              <w:t>Сроки</w:t>
            </w:r>
          </w:p>
        </w:tc>
        <w:tc>
          <w:tcPr>
            <w:tcW w:w="2835" w:type="dxa"/>
          </w:tcPr>
          <w:p w:rsidR="00462E0B" w:rsidRPr="003F1455" w:rsidRDefault="00462E0B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462E0B" w:rsidRPr="00A709A9" w:rsidTr="00C2355D">
        <w:tc>
          <w:tcPr>
            <w:tcW w:w="534" w:type="dxa"/>
          </w:tcPr>
          <w:p w:rsidR="00462E0B" w:rsidRPr="00A709A9" w:rsidRDefault="00462E0B" w:rsidP="00C2355D">
            <w:r>
              <w:t>1</w:t>
            </w:r>
          </w:p>
        </w:tc>
        <w:tc>
          <w:tcPr>
            <w:tcW w:w="5953" w:type="dxa"/>
          </w:tcPr>
          <w:p w:rsidR="00462E0B" w:rsidRPr="00A709A9" w:rsidRDefault="00462E0B" w:rsidP="00C2355D">
            <w:pPr>
              <w:jc w:val="both"/>
            </w:pPr>
            <w:r w:rsidRPr="00A709A9">
              <w:t>Классный час «День знаний»</w:t>
            </w:r>
          </w:p>
        </w:tc>
        <w:tc>
          <w:tcPr>
            <w:tcW w:w="1418" w:type="dxa"/>
          </w:tcPr>
          <w:p w:rsidR="00462E0B" w:rsidRPr="00A709A9" w:rsidRDefault="00462E0B" w:rsidP="00C2355D">
            <w:r w:rsidRPr="00A709A9">
              <w:t>1 сентября</w:t>
            </w:r>
          </w:p>
        </w:tc>
        <w:tc>
          <w:tcPr>
            <w:tcW w:w="2835" w:type="dxa"/>
          </w:tcPr>
          <w:p w:rsidR="00462E0B" w:rsidRPr="00A709A9" w:rsidRDefault="00462E0B" w:rsidP="00C2355D">
            <w:r w:rsidRPr="00A709A9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462E0B" w:rsidP="00C2355D">
            <w:r w:rsidRPr="007C46BA">
              <w:lastRenderedPageBreak/>
              <w:t>2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Выбор актива класса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06.09.21-10.09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462E0B" w:rsidP="00C2355D">
            <w:r w:rsidRPr="007C46BA">
              <w:t>3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День солидарности в борьбе с терр</w:t>
            </w:r>
            <w:r w:rsidRPr="007C46BA">
              <w:t>о</w:t>
            </w:r>
            <w:r w:rsidRPr="007C46BA">
              <w:t>ризмом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3 сентя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462E0B" w:rsidP="00C2355D">
            <w:r w:rsidRPr="007C46BA">
              <w:t>4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, беседа «10 сентябр</w:t>
            </w:r>
            <w:proofErr w:type="gramStart"/>
            <w:r w:rsidRPr="007C46BA">
              <w:t>я-</w:t>
            </w:r>
            <w:proofErr w:type="gramEnd"/>
            <w:r w:rsidRPr="007C46BA">
              <w:t xml:space="preserve"> Всемирный день предотвращения суицидов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06.09.21-10.09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462E0B" w:rsidP="00C2355D">
            <w:r w:rsidRPr="007C46BA">
              <w:t>5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Первый этап акции «Помоги природе делом» (сбор м</w:t>
            </w:r>
            <w:r w:rsidRPr="007C46BA">
              <w:t>а</w:t>
            </w:r>
            <w:r w:rsidRPr="007C46BA">
              <w:t>кулатуры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4.09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462E0B" w:rsidP="00C2355D">
            <w:r w:rsidRPr="007C46BA">
              <w:t>6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День гражданской обороны» 2 октября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 октя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462E0B" w:rsidP="00C2355D">
            <w:r w:rsidRPr="007C46BA">
              <w:t>7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(праздник), посвященный Дню пожилых людей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7.09.21-01.10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462E0B" w:rsidP="00C2355D">
            <w:r w:rsidRPr="007C46BA">
              <w:t>8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Международный день учителя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5 октя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9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Всемирный урок безопасности школьников в сети И</w:t>
            </w:r>
            <w:r w:rsidRPr="007C46BA">
              <w:t>н</w:t>
            </w:r>
            <w:r w:rsidRPr="007C46BA">
              <w:t>тернет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5.10.21-29.10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0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Ярмарка талантов «Танцевальный марафон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1.10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1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Операция «Осень» (уборка территории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Октябрь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2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День народного единства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4 ноя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, Совет старшеклассников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3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Беседа «Международный день толерантности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6 ноя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4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, беседа «21 ноября - Международный день отказа от курения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2.11.21-26.11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5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, беседа «День отца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 ноя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6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День матери в России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6 ноя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7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Акция «Спор</w:t>
            </w:r>
            <w:proofErr w:type="gramStart"/>
            <w:r w:rsidRPr="007C46BA">
              <w:t>т-</w:t>
            </w:r>
            <w:proofErr w:type="gramEnd"/>
            <w:r w:rsidRPr="007C46BA">
              <w:t xml:space="preserve"> альтернатива пагубным привычкам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Ноябрь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Глазкова А.В.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8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День правовой помощи детям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9.11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Глазкова А.В.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19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Ярмарка талантов «Конкурс чтецов и поэтов» (5-11 классы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7.11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МО учителей русского языка и литературы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20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Международный день инвалидов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3 дека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21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Беседа «День Неизвестного Солдата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3 дека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22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Беседа «День Конституции РФ» (12 декабря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3 дека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23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1 декабр</w:t>
            </w:r>
            <w:proofErr w:type="gramStart"/>
            <w:r w:rsidRPr="007C46BA">
              <w:t>я-</w:t>
            </w:r>
            <w:proofErr w:type="gramEnd"/>
            <w:r w:rsidRPr="007C46BA">
              <w:t xml:space="preserve"> Всемирный день борьбы со </w:t>
            </w:r>
            <w:proofErr w:type="spellStart"/>
            <w:r w:rsidRPr="007C46BA">
              <w:t>СПИДом</w:t>
            </w:r>
            <w:proofErr w:type="spellEnd"/>
            <w:r w:rsidRPr="007C46BA">
              <w:t xml:space="preserve"> (9-11 классы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 декаб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24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Твои права и обязанности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6.12.21-10.12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25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Мероприятия в рамках недели интернет безопасности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0.12.21-24.12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Глазкова А.В.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26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Цикл бесед «Законодательство о семье» (9-11  классы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0.12.21-24.12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7C46BA">
            <w:r w:rsidRPr="007C46BA">
              <w:t>27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Беседа «День  полного освобождения Ленинграда от фашистской блокады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7 январ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28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 xml:space="preserve">Операция «Милосердие». Сбор подарков </w:t>
            </w:r>
            <w:proofErr w:type="gramStart"/>
            <w:r w:rsidRPr="007C46BA">
              <w:t>для</w:t>
            </w:r>
            <w:proofErr w:type="gramEnd"/>
            <w:r w:rsidRPr="007C46BA">
              <w:t xml:space="preserve"> нужда</w:t>
            </w:r>
            <w:r w:rsidRPr="007C46BA">
              <w:t>ю</w:t>
            </w:r>
            <w:r w:rsidRPr="007C46BA">
              <w:t>щихся.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7.12.21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29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О культуре поведения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0.01.22-14.01.22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30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Второй этап акции «Помоги природе делом» (сбор м</w:t>
            </w:r>
            <w:r w:rsidRPr="007C46BA">
              <w:t>а</w:t>
            </w:r>
            <w:r w:rsidRPr="007C46BA">
              <w:t>кулатуры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8.01.22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31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Ярмарка талантов «Музыкальный конкурс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7.01.22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Педагог-организатор</w:t>
            </w:r>
          </w:p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32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Урок мужества,</w:t>
            </w:r>
            <w:r w:rsidR="007C46BA" w:rsidRPr="007C46BA">
              <w:t xml:space="preserve"> </w:t>
            </w:r>
            <w:r w:rsidRPr="007C46BA">
              <w:t>беседа «79-ая годовщина разгрома с</w:t>
            </w:r>
            <w:r w:rsidRPr="007C46BA">
              <w:t>о</w:t>
            </w:r>
            <w:r w:rsidRPr="007C46BA">
              <w:t>ветскими войсками немецко-фашистских вой</w:t>
            </w:r>
            <w:proofErr w:type="gramStart"/>
            <w:r w:rsidRPr="007C46BA">
              <w:t>ск в Ст</w:t>
            </w:r>
            <w:proofErr w:type="gramEnd"/>
            <w:r w:rsidRPr="007C46BA">
              <w:t>а</w:t>
            </w:r>
            <w:r w:rsidRPr="007C46BA">
              <w:t>линградской битве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 феврал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33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Акция «Подарок ветерану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02.02.22</w:t>
            </w:r>
          </w:p>
          <w:p w:rsidR="00462E0B" w:rsidRPr="007C46BA" w:rsidRDefault="00462E0B" w:rsidP="00C2355D">
            <w:r w:rsidRPr="007C46BA">
              <w:t>23.02.22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34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 xml:space="preserve">День Святого Валентина (5-1 </w:t>
            </w:r>
            <w:r w:rsidR="007C46BA" w:rsidRPr="007C46BA">
              <w:t>1</w:t>
            </w:r>
            <w:r w:rsidRPr="007C46BA">
              <w:t>классы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4.02.22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Педаго</w:t>
            </w:r>
            <w:proofErr w:type="gramStart"/>
            <w:r w:rsidRPr="007C46BA">
              <w:t>г-</w:t>
            </w:r>
            <w:proofErr w:type="gramEnd"/>
            <w:r w:rsidRPr="007C46BA">
              <w:t xml:space="preserve"> организатор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lastRenderedPageBreak/>
              <w:t>35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Беседа «День памяти о россиянах, исполнивших сл</w:t>
            </w:r>
            <w:r w:rsidRPr="007C46BA">
              <w:t>у</w:t>
            </w:r>
            <w:r w:rsidRPr="007C46BA">
              <w:t>жебный долг за пределами Отечества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5 феврал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36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День защитника Отечества» (23 февр</w:t>
            </w:r>
            <w:r w:rsidRPr="007C46BA">
              <w:t>а</w:t>
            </w:r>
            <w:r w:rsidRPr="007C46BA">
              <w:t>ля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2 февраля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37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Ярмарка талантов «Конкурс актерского мастерства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7.02.22-18.02.22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Педагог-организатор</w:t>
            </w:r>
          </w:p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38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онкурс «А ну-ка, парни!» (9-11 классы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1.02.22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Бычков В.С.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39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Беседа «Всемирный день гражданской обороны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 марта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40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Международный женский день» (8 ма</w:t>
            </w:r>
            <w:r w:rsidRPr="007C46BA">
              <w:t>р</w:t>
            </w:r>
            <w:r w:rsidRPr="007C46BA">
              <w:t>та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7 марта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41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Беседа «День воссоединения Крыма с Россией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18 марта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42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 xml:space="preserve">Конкурс ученических проектов 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02.03.22-03.03.22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Глазкова А.В.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43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proofErr w:type="spellStart"/>
            <w:r w:rsidRPr="007C46BA">
              <w:t>Крнкурс</w:t>
            </w:r>
            <w:proofErr w:type="spellEnd"/>
            <w:r w:rsidRPr="007C46BA">
              <w:t xml:space="preserve"> «А ну-ка, девушки!» (9-11 классы)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04.03.22</w:t>
            </w:r>
          </w:p>
        </w:tc>
        <w:tc>
          <w:tcPr>
            <w:tcW w:w="2835" w:type="dxa"/>
          </w:tcPr>
          <w:p w:rsidR="00462E0B" w:rsidRPr="007C46BA" w:rsidRDefault="00462E0B" w:rsidP="00C2355D">
            <w:proofErr w:type="spellStart"/>
            <w:r w:rsidRPr="007C46BA">
              <w:t>Е.Ю.Скоморохова</w:t>
            </w:r>
            <w:proofErr w:type="spellEnd"/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44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Классный час «Золотые правила здоровья»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28.03.22-01.04.22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Классные руководители</w:t>
            </w:r>
          </w:p>
        </w:tc>
      </w:tr>
      <w:tr w:rsidR="00462E0B" w:rsidRPr="0091388D" w:rsidTr="00C2355D">
        <w:tc>
          <w:tcPr>
            <w:tcW w:w="534" w:type="dxa"/>
          </w:tcPr>
          <w:p w:rsidR="00462E0B" w:rsidRPr="0091388D" w:rsidRDefault="007C46BA" w:rsidP="00C2355D">
            <w:r>
              <w:t>45</w:t>
            </w:r>
          </w:p>
        </w:tc>
        <w:tc>
          <w:tcPr>
            <w:tcW w:w="5953" w:type="dxa"/>
          </w:tcPr>
          <w:p w:rsidR="00462E0B" w:rsidRPr="0091388D" w:rsidRDefault="00462E0B" w:rsidP="00C2355D">
            <w:pPr>
              <w:jc w:val="both"/>
            </w:pPr>
            <w:r w:rsidRPr="0091388D">
              <w:t>Классный час «12 апрел</w:t>
            </w:r>
            <w:proofErr w:type="gramStart"/>
            <w:r w:rsidRPr="0091388D">
              <w:t>я-</w:t>
            </w:r>
            <w:proofErr w:type="gramEnd"/>
            <w:r w:rsidRPr="0091388D">
              <w:t xml:space="preserve"> День космонавтики»</w:t>
            </w:r>
          </w:p>
        </w:tc>
        <w:tc>
          <w:tcPr>
            <w:tcW w:w="1418" w:type="dxa"/>
          </w:tcPr>
          <w:p w:rsidR="00462E0B" w:rsidRPr="0091388D" w:rsidRDefault="00462E0B" w:rsidP="00C2355D">
            <w:r w:rsidRPr="0091388D">
              <w:t>04.04.22-08.04.22</w:t>
            </w:r>
          </w:p>
        </w:tc>
        <w:tc>
          <w:tcPr>
            <w:tcW w:w="2835" w:type="dxa"/>
          </w:tcPr>
          <w:p w:rsidR="00462E0B" w:rsidRPr="0091388D" w:rsidRDefault="00462E0B" w:rsidP="00C2355D">
            <w:r w:rsidRPr="0091388D">
              <w:t>Классные руководители</w:t>
            </w:r>
          </w:p>
        </w:tc>
      </w:tr>
      <w:tr w:rsidR="00462E0B" w:rsidRPr="0091388D" w:rsidTr="00C2355D">
        <w:tc>
          <w:tcPr>
            <w:tcW w:w="534" w:type="dxa"/>
          </w:tcPr>
          <w:p w:rsidR="00462E0B" w:rsidRPr="0091388D" w:rsidRDefault="007C46BA" w:rsidP="00C2355D">
            <w:r>
              <w:t>46</w:t>
            </w:r>
          </w:p>
        </w:tc>
        <w:tc>
          <w:tcPr>
            <w:tcW w:w="5953" w:type="dxa"/>
          </w:tcPr>
          <w:p w:rsidR="00462E0B" w:rsidRPr="0091388D" w:rsidRDefault="00462E0B" w:rsidP="00C2355D">
            <w:pPr>
              <w:jc w:val="both"/>
            </w:pPr>
            <w:r>
              <w:t>Мероприятия в рамках акции «Дети России»</w:t>
            </w:r>
          </w:p>
        </w:tc>
        <w:tc>
          <w:tcPr>
            <w:tcW w:w="1418" w:type="dxa"/>
          </w:tcPr>
          <w:p w:rsidR="00462E0B" w:rsidRPr="0091388D" w:rsidRDefault="00462E0B" w:rsidP="00C2355D">
            <w:r>
              <w:t>Апрель</w:t>
            </w:r>
          </w:p>
        </w:tc>
        <w:tc>
          <w:tcPr>
            <w:tcW w:w="2835" w:type="dxa"/>
          </w:tcPr>
          <w:p w:rsidR="00462E0B" w:rsidRPr="0091388D" w:rsidRDefault="00462E0B" w:rsidP="00C2355D">
            <w:r>
              <w:t>Глазкова А.В.</w:t>
            </w:r>
          </w:p>
        </w:tc>
      </w:tr>
      <w:tr w:rsidR="00462E0B" w:rsidRPr="0091388D" w:rsidTr="00C2355D">
        <w:tc>
          <w:tcPr>
            <w:tcW w:w="534" w:type="dxa"/>
          </w:tcPr>
          <w:p w:rsidR="00462E0B" w:rsidRPr="0091388D" w:rsidRDefault="007C46BA" w:rsidP="00C2355D">
            <w:r>
              <w:t>47</w:t>
            </w:r>
          </w:p>
        </w:tc>
        <w:tc>
          <w:tcPr>
            <w:tcW w:w="5953" w:type="dxa"/>
          </w:tcPr>
          <w:p w:rsidR="00462E0B" w:rsidRDefault="00462E0B" w:rsidP="00C2355D">
            <w:pPr>
              <w:jc w:val="both"/>
            </w:pPr>
            <w:r>
              <w:t>Конкурс газет, плакатов, рисунков по ЗОЖ</w:t>
            </w:r>
          </w:p>
        </w:tc>
        <w:tc>
          <w:tcPr>
            <w:tcW w:w="1418" w:type="dxa"/>
          </w:tcPr>
          <w:p w:rsidR="00462E0B" w:rsidRDefault="00462E0B" w:rsidP="00C2355D">
            <w:r>
              <w:t>18.04.22- 22.04.22</w:t>
            </w:r>
          </w:p>
        </w:tc>
        <w:tc>
          <w:tcPr>
            <w:tcW w:w="2835" w:type="dxa"/>
          </w:tcPr>
          <w:p w:rsidR="00462E0B" w:rsidRDefault="00462E0B" w:rsidP="00C2355D"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</w:t>
            </w:r>
          </w:p>
          <w:p w:rsidR="00462E0B" w:rsidRDefault="00462E0B" w:rsidP="00C2355D">
            <w:r>
              <w:t>Классные руководители</w:t>
            </w:r>
          </w:p>
        </w:tc>
      </w:tr>
      <w:tr w:rsidR="00462E0B" w:rsidRPr="0091388D" w:rsidTr="00C2355D">
        <w:tc>
          <w:tcPr>
            <w:tcW w:w="534" w:type="dxa"/>
          </w:tcPr>
          <w:p w:rsidR="00462E0B" w:rsidRPr="0091388D" w:rsidRDefault="007C46BA" w:rsidP="00C2355D">
            <w:r>
              <w:t>48</w:t>
            </w:r>
          </w:p>
        </w:tc>
        <w:tc>
          <w:tcPr>
            <w:tcW w:w="5953" w:type="dxa"/>
          </w:tcPr>
          <w:p w:rsidR="00462E0B" w:rsidRDefault="00462E0B" w:rsidP="00C2355D">
            <w:pPr>
              <w:jc w:val="both"/>
            </w:pPr>
            <w:r>
              <w:t>День защиты детей</w:t>
            </w:r>
          </w:p>
        </w:tc>
        <w:tc>
          <w:tcPr>
            <w:tcW w:w="1418" w:type="dxa"/>
          </w:tcPr>
          <w:p w:rsidR="00462E0B" w:rsidRDefault="00462E0B" w:rsidP="00C2355D">
            <w:r>
              <w:t>29.04.22</w:t>
            </w:r>
          </w:p>
        </w:tc>
        <w:tc>
          <w:tcPr>
            <w:tcW w:w="2835" w:type="dxa"/>
          </w:tcPr>
          <w:p w:rsidR="00462E0B" w:rsidRDefault="00462E0B" w:rsidP="00C2355D">
            <w:r>
              <w:t>Глазкова А.В.</w:t>
            </w:r>
          </w:p>
        </w:tc>
      </w:tr>
      <w:tr w:rsidR="00462E0B" w:rsidRPr="007C46BA" w:rsidTr="00C2355D">
        <w:tc>
          <w:tcPr>
            <w:tcW w:w="534" w:type="dxa"/>
          </w:tcPr>
          <w:p w:rsidR="00462E0B" w:rsidRPr="007C46BA" w:rsidRDefault="007C46BA" w:rsidP="00C2355D">
            <w:r w:rsidRPr="007C46BA">
              <w:t>49</w:t>
            </w:r>
          </w:p>
        </w:tc>
        <w:tc>
          <w:tcPr>
            <w:tcW w:w="5953" w:type="dxa"/>
          </w:tcPr>
          <w:p w:rsidR="00462E0B" w:rsidRPr="007C46BA" w:rsidRDefault="00462E0B" w:rsidP="00C2355D">
            <w:pPr>
              <w:jc w:val="both"/>
            </w:pPr>
            <w:r w:rsidRPr="007C46BA">
              <w:t>Месячник по уборке территории</w:t>
            </w:r>
          </w:p>
        </w:tc>
        <w:tc>
          <w:tcPr>
            <w:tcW w:w="1418" w:type="dxa"/>
          </w:tcPr>
          <w:p w:rsidR="00462E0B" w:rsidRPr="007C46BA" w:rsidRDefault="00462E0B" w:rsidP="00C2355D">
            <w:r w:rsidRPr="007C46BA">
              <w:t>Апрель</w:t>
            </w:r>
          </w:p>
        </w:tc>
        <w:tc>
          <w:tcPr>
            <w:tcW w:w="2835" w:type="dxa"/>
          </w:tcPr>
          <w:p w:rsidR="00462E0B" w:rsidRPr="007C46BA" w:rsidRDefault="00462E0B" w:rsidP="00C2355D">
            <w:r w:rsidRPr="007C46BA">
              <w:t>Глазкова А.В.</w:t>
            </w:r>
          </w:p>
        </w:tc>
      </w:tr>
      <w:tr w:rsidR="00462E0B" w:rsidRPr="004016AA" w:rsidTr="00C2355D">
        <w:tc>
          <w:tcPr>
            <w:tcW w:w="534" w:type="dxa"/>
          </w:tcPr>
          <w:p w:rsidR="00462E0B" w:rsidRPr="0021659B" w:rsidRDefault="007C46BA" w:rsidP="00C2355D">
            <w:r>
              <w:t>50</w:t>
            </w:r>
          </w:p>
        </w:tc>
        <w:tc>
          <w:tcPr>
            <w:tcW w:w="5953" w:type="dxa"/>
          </w:tcPr>
          <w:p w:rsidR="00462E0B" w:rsidRPr="0021659B" w:rsidRDefault="00462E0B" w:rsidP="00C2355D">
            <w:pPr>
              <w:jc w:val="both"/>
            </w:pPr>
            <w:r>
              <w:t>Урок Мужества</w:t>
            </w:r>
            <w:r w:rsidRPr="0021659B">
              <w:t xml:space="preserve"> «День Победы советского народа в В</w:t>
            </w:r>
            <w:r w:rsidRPr="0021659B">
              <w:t>е</w:t>
            </w:r>
            <w:r w:rsidRPr="0021659B">
              <w:t>ликой Отечественной войне 1941 – 1945годов» (9 мая)</w:t>
            </w:r>
          </w:p>
        </w:tc>
        <w:tc>
          <w:tcPr>
            <w:tcW w:w="1418" w:type="dxa"/>
          </w:tcPr>
          <w:p w:rsidR="00462E0B" w:rsidRPr="0021659B" w:rsidRDefault="00462E0B" w:rsidP="00C2355D">
            <w:r w:rsidRPr="0021659B">
              <w:t>7 мая</w:t>
            </w:r>
          </w:p>
        </w:tc>
        <w:tc>
          <w:tcPr>
            <w:tcW w:w="2835" w:type="dxa"/>
          </w:tcPr>
          <w:p w:rsidR="00462E0B" w:rsidRPr="0021659B" w:rsidRDefault="00462E0B" w:rsidP="00C2355D">
            <w:r w:rsidRPr="0021659B">
              <w:t>Классные руководители</w:t>
            </w:r>
          </w:p>
        </w:tc>
      </w:tr>
      <w:tr w:rsidR="00462E0B" w:rsidRPr="004016AA" w:rsidTr="00C2355D">
        <w:tc>
          <w:tcPr>
            <w:tcW w:w="534" w:type="dxa"/>
          </w:tcPr>
          <w:p w:rsidR="00462E0B" w:rsidRPr="0021659B" w:rsidRDefault="007C46BA" w:rsidP="00C2355D">
            <w:r>
              <w:t>51</w:t>
            </w:r>
          </w:p>
        </w:tc>
        <w:tc>
          <w:tcPr>
            <w:tcW w:w="5953" w:type="dxa"/>
          </w:tcPr>
          <w:p w:rsidR="00462E0B" w:rsidRDefault="00462E0B" w:rsidP="00C2355D">
            <w:pPr>
              <w:jc w:val="both"/>
            </w:pPr>
            <w:r>
              <w:t>Акция «Подарок ветерану»</w:t>
            </w:r>
          </w:p>
        </w:tc>
        <w:tc>
          <w:tcPr>
            <w:tcW w:w="1418" w:type="dxa"/>
          </w:tcPr>
          <w:p w:rsidR="00462E0B" w:rsidRPr="0021659B" w:rsidRDefault="00462E0B" w:rsidP="00C2355D">
            <w:r>
              <w:t>06.05.22</w:t>
            </w:r>
          </w:p>
        </w:tc>
        <w:tc>
          <w:tcPr>
            <w:tcW w:w="2835" w:type="dxa"/>
          </w:tcPr>
          <w:p w:rsidR="00462E0B" w:rsidRPr="0021659B" w:rsidRDefault="00462E0B" w:rsidP="00C2355D">
            <w:r>
              <w:t>Классные руководители</w:t>
            </w:r>
          </w:p>
        </w:tc>
      </w:tr>
      <w:tr w:rsidR="00462E0B" w:rsidRPr="004016AA" w:rsidTr="00C2355D">
        <w:tc>
          <w:tcPr>
            <w:tcW w:w="534" w:type="dxa"/>
          </w:tcPr>
          <w:p w:rsidR="00462E0B" w:rsidRPr="0021659B" w:rsidRDefault="007C46BA" w:rsidP="00C2355D">
            <w:r>
              <w:t>52</w:t>
            </w:r>
          </w:p>
        </w:tc>
        <w:tc>
          <w:tcPr>
            <w:tcW w:w="5953" w:type="dxa"/>
          </w:tcPr>
          <w:p w:rsidR="00462E0B" w:rsidRPr="0021659B" w:rsidRDefault="00462E0B" w:rsidP="00C2355D">
            <w:pPr>
              <w:jc w:val="both"/>
            </w:pPr>
            <w:r w:rsidRPr="0021659B">
              <w:t>Классный час «Международный день семьи»</w:t>
            </w:r>
          </w:p>
        </w:tc>
        <w:tc>
          <w:tcPr>
            <w:tcW w:w="1418" w:type="dxa"/>
          </w:tcPr>
          <w:p w:rsidR="00462E0B" w:rsidRPr="0021659B" w:rsidRDefault="00462E0B" w:rsidP="00C2355D">
            <w:r w:rsidRPr="0021659B">
              <w:t>15 мая</w:t>
            </w:r>
          </w:p>
        </w:tc>
        <w:tc>
          <w:tcPr>
            <w:tcW w:w="2835" w:type="dxa"/>
          </w:tcPr>
          <w:p w:rsidR="00462E0B" w:rsidRPr="0021659B" w:rsidRDefault="00462E0B" w:rsidP="00C2355D">
            <w:r w:rsidRPr="0021659B">
              <w:t>Классные руководители</w:t>
            </w:r>
          </w:p>
        </w:tc>
      </w:tr>
      <w:tr w:rsidR="00462E0B" w:rsidRPr="0091388D" w:rsidTr="00C2355D">
        <w:tc>
          <w:tcPr>
            <w:tcW w:w="534" w:type="dxa"/>
          </w:tcPr>
          <w:p w:rsidR="00462E0B" w:rsidRPr="0091388D" w:rsidRDefault="007C46BA" w:rsidP="00C2355D">
            <w:r>
              <w:t>53</w:t>
            </w:r>
          </w:p>
        </w:tc>
        <w:tc>
          <w:tcPr>
            <w:tcW w:w="5953" w:type="dxa"/>
          </w:tcPr>
          <w:p w:rsidR="00462E0B" w:rsidRPr="0091388D" w:rsidRDefault="00462E0B" w:rsidP="00C2355D">
            <w:pPr>
              <w:jc w:val="both"/>
            </w:pPr>
            <w:r w:rsidRPr="0091388D">
              <w:t>Тематические классные часы профилактической н</w:t>
            </w:r>
            <w:r w:rsidRPr="0091388D">
              <w:t>а</w:t>
            </w:r>
            <w:r w:rsidRPr="0091388D">
              <w:t>правленности</w:t>
            </w:r>
          </w:p>
        </w:tc>
        <w:tc>
          <w:tcPr>
            <w:tcW w:w="1418" w:type="dxa"/>
          </w:tcPr>
          <w:p w:rsidR="00462E0B" w:rsidRPr="0091388D" w:rsidRDefault="00462E0B" w:rsidP="00C2355D">
            <w:r w:rsidRPr="0091388D">
              <w:t>По плану в модуле «Проф</w:t>
            </w:r>
            <w:r w:rsidRPr="0091388D">
              <w:t>и</w:t>
            </w:r>
            <w:r w:rsidRPr="0091388D">
              <w:t>лактич</w:t>
            </w:r>
            <w:r w:rsidRPr="0091388D">
              <w:t>е</w:t>
            </w:r>
            <w:r w:rsidRPr="0091388D">
              <w:t>ская раб</w:t>
            </w:r>
            <w:r w:rsidRPr="0091388D">
              <w:t>о</w:t>
            </w:r>
            <w:r w:rsidRPr="0091388D">
              <w:t>та»</w:t>
            </w:r>
          </w:p>
        </w:tc>
        <w:tc>
          <w:tcPr>
            <w:tcW w:w="2835" w:type="dxa"/>
          </w:tcPr>
          <w:p w:rsidR="00462E0B" w:rsidRPr="0091388D" w:rsidRDefault="00462E0B" w:rsidP="00C2355D">
            <w:r w:rsidRPr="0091388D">
              <w:t>Классные руководители, педагог-организатор</w:t>
            </w:r>
          </w:p>
        </w:tc>
      </w:tr>
      <w:tr w:rsidR="00462169" w:rsidRPr="0091388D" w:rsidTr="006D7A6D">
        <w:tc>
          <w:tcPr>
            <w:tcW w:w="10740" w:type="dxa"/>
            <w:gridSpan w:val="4"/>
          </w:tcPr>
          <w:p w:rsidR="00462169" w:rsidRPr="00462169" w:rsidRDefault="00462169" w:rsidP="00C2355D">
            <w:pPr>
              <w:rPr>
                <w:b/>
                <w:i/>
              </w:rPr>
            </w:pPr>
            <w:r w:rsidRPr="00462169">
              <w:rPr>
                <w:b/>
                <w:i/>
              </w:rPr>
              <w:t>Модуль «Профилактическая работа»</w:t>
            </w:r>
          </w:p>
        </w:tc>
      </w:tr>
      <w:tr w:rsidR="00462169" w:rsidRPr="0091388D" w:rsidTr="00CA49C3">
        <w:tc>
          <w:tcPr>
            <w:tcW w:w="10740" w:type="dxa"/>
            <w:gridSpan w:val="4"/>
          </w:tcPr>
          <w:p w:rsidR="00462169" w:rsidRPr="0091388D" w:rsidRDefault="00462169" w:rsidP="00C2355D">
            <w:r>
              <w:t>Профилактика дорожно-транспортных происшествий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445CF2" w:rsidRPr="003F1455" w:rsidTr="00C2355D">
        <w:tc>
          <w:tcPr>
            <w:tcW w:w="534" w:type="dxa"/>
          </w:tcPr>
          <w:p w:rsidR="00445CF2" w:rsidRPr="003F1455" w:rsidRDefault="00445CF2" w:rsidP="00C2355D">
            <w:r w:rsidRPr="003F1455">
              <w:t>№</w:t>
            </w:r>
          </w:p>
        </w:tc>
        <w:tc>
          <w:tcPr>
            <w:tcW w:w="5953" w:type="dxa"/>
          </w:tcPr>
          <w:p w:rsidR="00445CF2" w:rsidRPr="003F1455" w:rsidRDefault="00445CF2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445CF2" w:rsidRPr="003F1455" w:rsidRDefault="00445CF2" w:rsidP="00C2355D">
            <w:r w:rsidRPr="003F1455">
              <w:t>Сроки</w:t>
            </w:r>
          </w:p>
        </w:tc>
        <w:tc>
          <w:tcPr>
            <w:tcW w:w="2835" w:type="dxa"/>
          </w:tcPr>
          <w:p w:rsidR="00445CF2" w:rsidRPr="003F1455" w:rsidRDefault="00445CF2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462169" w:rsidTr="00C2355D">
        <w:tc>
          <w:tcPr>
            <w:tcW w:w="534" w:type="dxa"/>
          </w:tcPr>
          <w:p w:rsidR="00462169" w:rsidRDefault="00445CF2" w:rsidP="00C2355D">
            <w:r>
              <w:t>1</w:t>
            </w:r>
          </w:p>
        </w:tc>
        <w:tc>
          <w:tcPr>
            <w:tcW w:w="5953" w:type="dxa"/>
          </w:tcPr>
          <w:p w:rsidR="00462169" w:rsidRDefault="00462169" w:rsidP="00C2355D">
            <w:pPr>
              <w:jc w:val="left"/>
            </w:pPr>
            <w:r w:rsidRPr="00187116">
              <w:t>Проведение встреч с сотрудником ГАИ</w:t>
            </w:r>
          </w:p>
        </w:tc>
        <w:tc>
          <w:tcPr>
            <w:tcW w:w="1418" w:type="dxa"/>
          </w:tcPr>
          <w:p w:rsidR="00462169" w:rsidRDefault="00462169" w:rsidP="00C2355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835" w:type="dxa"/>
          </w:tcPr>
          <w:p w:rsidR="00462169" w:rsidRDefault="00462169" w:rsidP="00C2355D">
            <w:r>
              <w:t>Глазкова А.В.</w:t>
            </w:r>
          </w:p>
        </w:tc>
      </w:tr>
      <w:tr w:rsidR="00462169" w:rsidTr="00C2355D">
        <w:tc>
          <w:tcPr>
            <w:tcW w:w="534" w:type="dxa"/>
          </w:tcPr>
          <w:p w:rsidR="00462169" w:rsidRDefault="00445CF2" w:rsidP="00C2355D">
            <w:r>
              <w:t>2</w:t>
            </w:r>
          </w:p>
        </w:tc>
        <w:tc>
          <w:tcPr>
            <w:tcW w:w="5953" w:type="dxa"/>
          </w:tcPr>
          <w:p w:rsidR="00462169" w:rsidRPr="00187116" w:rsidRDefault="00462169" w:rsidP="00C2355D">
            <w:pPr>
              <w:jc w:val="left"/>
            </w:pPr>
            <w:r>
              <w:t>Тематические классные час</w:t>
            </w:r>
            <w:r w:rsidR="003F1455">
              <w:t>ы по программе изучения ПДД (5-9</w:t>
            </w:r>
            <w:r>
              <w:t xml:space="preserve"> классы)</w:t>
            </w:r>
          </w:p>
        </w:tc>
        <w:tc>
          <w:tcPr>
            <w:tcW w:w="1418" w:type="dxa"/>
          </w:tcPr>
          <w:p w:rsidR="00462169" w:rsidRDefault="00462169" w:rsidP="00C2355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835" w:type="dxa"/>
          </w:tcPr>
          <w:p w:rsidR="00462169" w:rsidRPr="007C6ABB" w:rsidRDefault="00462169" w:rsidP="00C2355D">
            <w:r>
              <w:t>Классные руководители</w:t>
            </w:r>
          </w:p>
        </w:tc>
      </w:tr>
      <w:tr w:rsidR="00462169" w:rsidTr="00C2355D">
        <w:tc>
          <w:tcPr>
            <w:tcW w:w="534" w:type="dxa"/>
          </w:tcPr>
          <w:p w:rsidR="00462169" w:rsidRDefault="00445CF2" w:rsidP="00C2355D">
            <w:r>
              <w:t>3</w:t>
            </w:r>
          </w:p>
        </w:tc>
        <w:tc>
          <w:tcPr>
            <w:tcW w:w="5953" w:type="dxa"/>
          </w:tcPr>
          <w:p w:rsidR="00462169" w:rsidRPr="00187116" w:rsidRDefault="00462169" w:rsidP="00C2355D">
            <w:pPr>
              <w:jc w:val="left"/>
            </w:pPr>
            <w:r>
              <w:t>Участие в мероприятиях различного уровня: школ</w:t>
            </w:r>
            <w:r>
              <w:t>ь</w:t>
            </w:r>
            <w:r>
              <w:t>ных, городских, областных, Всероссийских (согласно плану работы по профилактике ДТП)</w:t>
            </w:r>
          </w:p>
        </w:tc>
        <w:tc>
          <w:tcPr>
            <w:tcW w:w="1418" w:type="dxa"/>
          </w:tcPr>
          <w:p w:rsidR="00462169" w:rsidRDefault="00462169" w:rsidP="00C2355D">
            <w:r>
              <w:t>В течение года</w:t>
            </w:r>
          </w:p>
        </w:tc>
        <w:tc>
          <w:tcPr>
            <w:tcW w:w="2835" w:type="dxa"/>
          </w:tcPr>
          <w:p w:rsidR="00462169" w:rsidRDefault="00462169" w:rsidP="00C2355D">
            <w:r>
              <w:t xml:space="preserve">Классные руководители, </w:t>
            </w:r>
          </w:p>
          <w:p w:rsidR="00462169" w:rsidRDefault="00462169" w:rsidP="00C2355D">
            <w:r>
              <w:t>педагог-организатор,</w:t>
            </w:r>
          </w:p>
          <w:p w:rsidR="00462169" w:rsidRDefault="00462169" w:rsidP="00C2355D">
            <w:r>
              <w:t>Глазкова А.В.</w:t>
            </w:r>
          </w:p>
        </w:tc>
      </w:tr>
      <w:tr w:rsidR="00462169" w:rsidTr="00C2355D">
        <w:tc>
          <w:tcPr>
            <w:tcW w:w="534" w:type="dxa"/>
          </w:tcPr>
          <w:p w:rsidR="00462169" w:rsidRDefault="00445CF2" w:rsidP="00C2355D">
            <w:r>
              <w:t>4</w:t>
            </w:r>
          </w:p>
        </w:tc>
        <w:tc>
          <w:tcPr>
            <w:tcW w:w="5953" w:type="dxa"/>
          </w:tcPr>
          <w:p w:rsidR="00462169" w:rsidRPr="00402C6E" w:rsidRDefault="00462169" w:rsidP="00C2355D">
            <w:pPr>
              <w:jc w:val="left"/>
            </w:pPr>
            <w:r>
              <w:t xml:space="preserve">Работа с родителями </w:t>
            </w:r>
          </w:p>
        </w:tc>
        <w:tc>
          <w:tcPr>
            <w:tcW w:w="1418" w:type="dxa"/>
          </w:tcPr>
          <w:p w:rsidR="00462169" w:rsidRDefault="00462169" w:rsidP="00C2355D">
            <w:r w:rsidRPr="00331772">
              <w:t>По плану модуля «Работа с родител</w:t>
            </w:r>
            <w:r w:rsidRPr="00331772">
              <w:t>я</w:t>
            </w:r>
            <w:r w:rsidRPr="00331772">
              <w:t>ми»</w:t>
            </w:r>
          </w:p>
        </w:tc>
        <w:tc>
          <w:tcPr>
            <w:tcW w:w="2835" w:type="dxa"/>
          </w:tcPr>
          <w:p w:rsidR="00462169" w:rsidRDefault="00462169" w:rsidP="00C2355D">
            <w:r>
              <w:t>Классные руководители</w:t>
            </w:r>
          </w:p>
          <w:p w:rsidR="00462169" w:rsidRDefault="00462169" w:rsidP="00C2355D"/>
          <w:p w:rsidR="00462169" w:rsidRDefault="00462169" w:rsidP="00C2355D"/>
          <w:p w:rsidR="00462169" w:rsidRDefault="00462169" w:rsidP="00C2355D"/>
          <w:p w:rsidR="00462169" w:rsidRDefault="00462169" w:rsidP="00C2355D"/>
          <w:p w:rsidR="00462169" w:rsidRPr="007C6ABB" w:rsidRDefault="00462169" w:rsidP="00C2355D"/>
        </w:tc>
      </w:tr>
      <w:tr w:rsidR="00445CF2" w:rsidRPr="00462169" w:rsidTr="00367C7D">
        <w:tc>
          <w:tcPr>
            <w:tcW w:w="10740" w:type="dxa"/>
            <w:gridSpan w:val="4"/>
          </w:tcPr>
          <w:p w:rsidR="00445CF2" w:rsidRDefault="00445CF2" w:rsidP="00445CF2">
            <w:pPr>
              <w:rPr>
                <w:i/>
              </w:rPr>
            </w:pPr>
            <w:r>
              <w:rPr>
                <w:i/>
              </w:rPr>
              <w:t>Профилактическая работа по направлениям:</w:t>
            </w:r>
          </w:p>
          <w:p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 w:rsidRPr="00427BE3">
              <w:rPr>
                <w:i/>
              </w:rPr>
              <w:t>Профилактика жестокого обращения с детьми</w:t>
            </w:r>
          </w:p>
          <w:p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правонарушений и безнадзорности среди подростков</w:t>
            </w:r>
          </w:p>
          <w:p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 xml:space="preserve">наркомании, токсикомании, алкоголизма, </w:t>
            </w:r>
            <w:proofErr w:type="spellStart"/>
            <w:r w:rsidRPr="007E1C3A">
              <w:rPr>
                <w:i/>
              </w:rPr>
              <w:t>табакокурения</w:t>
            </w:r>
            <w:proofErr w:type="spellEnd"/>
            <w:r w:rsidRPr="007E1C3A">
              <w:rPr>
                <w:i/>
              </w:rPr>
              <w:t xml:space="preserve">, ВИЧ, </w:t>
            </w:r>
            <w:proofErr w:type="spellStart"/>
            <w:r w:rsidRPr="007E1C3A">
              <w:rPr>
                <w:i/>
              </w:rPr>
              <w:t>СПИДа</w:t>
            </w:r>
            <w:proofErr w:type="spellEnd"/>
          </w:p>
          <w:p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офилактика б</w:t>
            </w:r>
            <w:r w:rsidRPr="007E1C3A">
              <w:rPr>
                <w:i/>
              </w:rPr>
              <w:t xml:space="preserve">езопасного поведения несовершеннолетних в интернет </w:t>
            </w:r>
            <w:r>
              <w:rPr>
                <w:i/>
              </w:rPr>
              <w:t>–</w:t>
            </w:r>
            <w:r w:rsidRPr="007E1C3A">
              <w:rPr>
                <w:i/>
              </w:rPr>
              <w:t xml:space="preserve"> пространстве</w:t>
            </w:r>
          </w:p>
          <w:p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lastRenderedPageBreak/>
              <w:t xml:space="preserve">Профилактика </w:t>
            </w:r>
            <w:r w:rsidRPr="006B3E96">
              <w:rPr>
                <w:i/>
              </w:rPr>
              <w:t>половой неприкосновенности, формирование сексуального воспитания и р</w:t>
            </w:r>
            <w:r w:rsidRPr="006B3E96">
              <w:rPr>
                <w:i/>
              </w:rPr>
              <w:t>е</w:t>
            </w:r>
            <w:r w:rsidRPr="006B3E96">
              <w:rPr>
                <w:i/>
              </w:rPr>
              <w:t>продуктивного здоровья</w:t>
            </w:r>
          </w:p>
          <w:p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офилактика суицидального поведения</w:t>
            </w:r>
          </w:p>
          <w:p w:rsidR="00445CF2" w:rsidRPr="00462169" w:rsidRDefault="00445CF2" w:rsidP="00445CF2">
            <w:pPr>
              <w:rPr>
                <w:b/>
              </w:rPr>
            </w:pPr>
            <w:r w:rsidRPr="006B3E96">
              <w:rPr>
                <w:i/>
              </w:rPr>
              <w:t>Профилактика экстремизма и терроризма, гармонизация межконфессиональных, межэтнических и межличностных отношений</w:t>
            </w:r>
          </w:p>
        </w:tc>
      </w:tr>
      <w:tr w:rsidR="00445CF2" w:rsidRPr="003F1455" w:rsidTr="00C2355D">
        <w:tc>
          <w:tcPr>
            <w:tcW w:w="534" w:type="dxa"/>
          </w:tcPr>
          <w:p w:rsidR="00445CF2" w:rsidRPr="003F1455" w:rsidRDefault="00445CF2" w:rsidP="00C2355D">
            <w:r w:rsidRPr="003F1455">
              <w:lastRenderedPageBreak/>
              <w:t>№</w:t>
            </w:r>
          </w:p>
        </w:tc>
        <w:tc>
          <w:tcPr>
            <w:tcW w:w="5953" w:type="dxa"/>
          </w:tcPr>
          <w:p w:rsidR="00445CF2" w:rsidRPr="003F1455" w:rsidRDefault="00445CF2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445CF2" w:rsidRPr="003F1455" w:rsidRDefault="00445CF2" w:rsidP="00C2355D">
            <w:r w:rsidRPr="003F1455">
              <w:t>Сроки</w:t>
            </w:r>
          </w:p>
        </w:tc>
        <w:tc>
          <w:tcPr>
            <w:tcW w:w="2835" w:type="dxa"/>
          </w:tcPr>
          <w:p w:rsidR="00445CF2" w:rsidRPr="003F1455" w:rsidRDefault="00445CF2" w:rsidP="00C2355D">
            <w:r w:rsidRPr="003F1455">
              <w:t>Ответственный</w:t>
            </w:r>
          </w:p>
        </w:tc>
      </w:tr>
      <w:tr w:rsidR="00445CF2" w:rsidRPr="0091388D" w:rsidTr="00C2355D">
        <w:tc>
          <w:tcPr>
            <w:tcW w:w="534" w:type="dxa"/>
          </w:tcPr>
          <w:p w:rsidR="00445CF2" w:rsidRDefault="00445CF2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45CF2" w:rsidRPr="00187116" w:rsidRDefault="00445CF2" w:rsidP="00C2355D">
            <w:pPr>
              <w:jc w:val="both"/>
            </w:pPr>
            <w:r>
              <w:t>Участие в мероприятиях различного уровня: школ</w:t>
            </w:r>
            <w:r>
              <w:t>ь</w:t>
            </w:r>
            <w:r>
              <w:t>ных, городских, областных, Всероссийских (согласно планам работы по соответствующим направлениям профилактической работы)</w:t>
            </w:r>
          </w:p>
        </w:tc>
        <w:tc>
          <w:tcPr>
            <w:tcW w:w="1418" w:type="dxa"/>
          </w:tcPr>
          <w:p w:rsidR="00445CF2" w:rsidRDefault="00445CF2" w:rsidP="00C2355D">
            <w:pPr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:rsidR="00445CF2" w:rsidRDefault="00445CF2" w:rsidP="00C2355D">
            <w:pPr>
              <w:jc w:val="both"/>
            </w:pPr>
            <w:r>
              <w:t>Глазкова А.В.,</w:t>
            </w:r>
          </w:p>
          <w:p w:rsidR="00445CF2" w:rsidRDefault="00445CF2" w:rsidP="00C2355D">
            <w:pPr>
              <w:jc w:val="both"/>
            </w:pPr>
            <w:r>
              <w:t xml:space="preserve">классные руководители, </w:t>
            </w:r>
          </w:p>
          <w:p w:rsidR="00445CF2" w:rsidRDefault="00445CF2" w:rsidP="00C2355D">
            <w:pPr>
              <w:jc w:val="both"/>
            </w:pPr>
            <w:r>
              <w:t>педагог-организатор,</w:t>
            </w:r>
          </w:p>
          <w:p w:rsidR="00445CF2" w:rsidRDefault="00445CF2" w:rsidP="00C2355D">
            <w:pPr>
              <w:jc w:val="both"/>
            </w:pPr>
            <w:r>
              <w:t>инспектор ПДН, соц</w:t>
            </w:r>
            <w:r>
              <w:t>и</w:t>
            </w:r>
            <w:r>
              <w:t>альный педагог, педаго</w:t>
            </w:r>
            <w:proofErr w:type="gramStart"/>
            <w:r>
              <w:t>г-</w:t>
            </w:r>
            <w:proofErr w:type="gramEnd"/>
            <w:r>
              <w:t xml:space="preserve"> психолог.</w:t>
            </w:r>
          </w:p>
        </w:tc>
      </w:tr>
      <w:tr w:rsidR="00445CF2" w:rsidRPr="00445CF2" w:rsidTr="00FC5B1D">
        <w:tc>
          <w:tcPr>
            <w:tcW w:w="10740" w:type="dxa"/>
            <w:gridSpan w:val="4"/>
          </w:tcPr>
          <w:p w:rsidR="00445CF2" w:rsidRPr="00445CF2" w:rsidRDefault="00445CF2" w:rsidP="00C2355D">
            <w:pPr>
              <w:rPr>
                <w:b/>
                <w:i/>
              </w:rPr>
            </w:pPr>
            <w:r w:rsidRPr="00445CF2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Экскурсии, по</w:t>
            </w:r>
            <w:r w:rsidRPr="00445CF2">
              <w:rPr>
                <w:b/>
                <w:i/>
              </w:rPr>
              <w:t>ходы»</w:t>
            </w:r>
          </w:p>
        </w:tc>
      </w:tr>
      <w:tr w:rsidR="00445CF2" w:rsidRPr="003F1455" w:rsidTr="00C2355D">
        <w:tc>
          <w:tcPr>
            <w:tcW w:w="534" w:type="dxa"/>
          </w:tcPr>
          <w:p w:rsidR="00445CF2" w:rsidRPr="003F1455" w:rsidRDefault="00445CF2" w:rsidP="00C2355D">
            <w:r w:rsidRPr="003F1455">
              <w:t>№</w:t>
            </w:r>
          </w:p>
        </w:tc>
        <w:tc>
          <w:tcPr>
            <w:tcW w:w="5953" w:type="dxa"/>
          </w:tcPr>
          <w:p w:rsidR="00445CF2" w:rsidRPr="003F1455" w:rsidRDefault="00445CF2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445CF2" w:rsidRPr="003F1455" w:rsidRDefault="00445CF2" w:rsidP="00C2355D">
            <w:r w:rsidRPr="003F1455">
              <w:t>Сроки</w:t>
            </w:r>
          </w:p>
        </w:tc>
        <w:tc>
          <w:tcPr>
            <w:tcW w:w="2835" w:type="dxa"/>
          </w:tcPr>
          <w:p w:rsidR="00445CF2" w:rsidRPr="003F1455" w:rsidRDefault="00445CF2" w:rsidP="00C2355D">
            <w:r w:rsidRPr="003F1455">
              <w:t>Ответственный</w:t>
            </w:r>
          </w:p>
        </w:tc>
      </w:tr>
      <w:tr w:rsidR="00445CF2" w:rsidTr="00C2355D">
        <w:tc>
          <w:tcPr>
            <w:tcW w:w="534" w:type="dxa"/>
          </w:tcPr>
          <w:p w:rsidR="00445CF2" w:rsidRDefault="00445CF2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45CF2" w:rsidRPr="008D7D5E" w:rsidRDefault="00445CF2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8D7D5E">
              <w:t xml:space="preserve">Экскурсии, </w:t>
            </w:r>
            <w:r w:rsidRPr="008D7D5E">
              <w:rPr>
                <w:rFonts w:eastAsia="Calibri"/>
              </w:rPr>
              <w:t>направленные на изучение истории ро</w:t>
            </w:r>
            <w:r w:rsidRPr="008D7D5E">
              <w:rPr>
                <w:rFonts w:eastAsia="Calibri"/>
              </w:rPr>
              <w:t>д</w:t>
            </w:r>
            <w:r w:rsidRPr="008D7D5E">
              <w:rPr>
                <w:rFonts w:eastAsia="Calibri"/>
              </w:rPr>
              <w:t xml:space="preserve">ного края: Картинная галерея, Музей памяти солдат войны и правопорядка, Волжский историко-краеведческий музей, Выставочный зал, Зал воинской славы. </w:t>
            </w:r>
          </w:p>
        </w:tc>
        <w:tc>
          <w:tcPr>
            <w:tcW w:w="1418" w:type="dxa"/>
          </w:tcPr>
          <w:p w:rsidR="00445CF2" w:rsidRDefault="00445CF2" w:rsidP="00C2355D">
            <w:pPr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:rsidR="00445CF2" w:rsidRDefault="00445CF2" w:rsidP="00C2355D">
            <w:pPr>
              <w:jc w:val="both"/>
            </w:pPr>
            <w:r>
              <w:t>Глазкова А.В.</w:t>
            </w:r>
          </w:p>
          <w:p w:rsidR="00445CF2" w:rsidRDefault="00445CF2" w:rsidP="00C2355D">
            <w:pPr>
              <w:jc w:val="both"/>
            </w:pPr>
            <w:r>
              <w:t>Классные руководители</w:t>
            </w:r>
          </w:p>
        </w:tc>
      </w:tr>
      <w:tr w:rsidR="00445CF2" w:rsidTr="00C2355D">
        <w:tc>
          <w:tcPr>
            <w:tcW w:w="534" w:type="dxa"/>
          </w:tcPr>
          <w:p w:rsidR="00445CF2" w:rsidRPr="00445CF2" w:rsidRDefault="00445CF2" w:rsidP="00C2355D">
            <w:pPr>
              <w:jc w:val="both"/>
            </w:pPr>
            <w:r w:rsidRPr="00445CF2">
              <w:t>3</w:t>
            </w:r>
          </w:p>
        </w:tc>
        <w:tc>
          <w:tcPr>
            <w:tcW w:w="5953" w:type="dxa"/>
          </w:tcPr>
          <w:p w:rsidR="00445CF2" w:rsidRPr="00445CF2" w:rsidRDefault="00445CF2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445CF2">
              <w:rPr>
                <w:rFonts w:eastAsia="Calibri"/>
              </w:rPr>
              <w:t>Экскурсии по местам боевой славы Волгоградской области: Мамаев Курган, Музей-Панорама «Стали</w:t>
            </w:r>
            <w:r w:rsidRPr="00445CF2">
              <w:rPr>
                <w:rFonts w:eastAsia="Calibri"/>
              </w:rPr>
              <w:t>н</w:t>
            </w:r>
            <w:r w:rsidRPr="00445CF2">
              <w:rPr>
                <w:rFonts w:eastAsia="Calibri"/>
              </w:rPr>
              <w:t>градская битва», музей «Память», мемориальный комплекс «Солдатское поле», исторический музей «Росси</w:t>
            </w:r>
            <w:proofErr w:type="gramStart"/>
            <w:r w:rsidRPr="00445CF2">
              <w:rPr>
                <w:rFonts w:eastAsia="Calibri"/>
              </w:rPr>
              <w:t>я-</w:t>
            </w:r>
            <w:proofErr w:type="gramEnd"/>
            <w:r w:rsidRPr="00445CF2">
              <w:rPr>
                <w:rFonts w:eastAsia="Calibri"/>
              </w:rPr>
              <w:t xml:space="preserve"> Моя история» и др.</w:t>
            </w:r>
          </w:p>
        </w:tc>
        <w:tc>
          <w:tcPr>
            <w:tcW w:w="1418" w:type="dxa"/>
          </w:tcPr>
          <w:p w:rsidR="00445CF2" w:rsidRPr="00445CF2" w:rsidRDefault="00445CF2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:rsidR="00445CF2" w:rsidRPr="00445CF2" w:rsidRDefault="00445CF2" w:rsidP="00C2355D">
            <w:pPr>
              <w:jc w:val="both"/>
            </w:pPr>
            <w:r w:rsidRPr="00445CF2">
              <w:t>Глазкова А.В.</w:t>
            </w:r>
          </w:p>
          <w:p w:rsidR="00445CF2" w:rsidRPr="00445CF2" w:rsidRDefault="00445CF2" w:rsidP="00C2355D">
            <w:pPr>
              <w:jc w:val="both"/>
            </w:pPr>
            <w:r w:rsidRPr="00445CF2">
              <w:t>Классные руководители</w:t>
            </w:r>
          </w:p>
        </w:tc>
      </w:tr>
      <w:tr w:rsidR="00445CF2" w:rsidRPr="00C857C2" w:rsidTr="00C2355D">
        <w:tc>
          <w:tcPr>
            <w:tcW w:w="534" w:type="dxa"/>
          </w:tcPr>
          <w:p w:rsidR="00445CF2" w:rsidRPr="00445CF2" w:rsidRDefault="00445CF2" w:rsidP="00C2355D">
            <w:pPr>
              <w:jc w:val="both"/>
            </w:pPr>
            <w:r w:rsidRPr="00445CF2">
              <w:t xml:space="preserve">4 </w:t>
            </w:r>
          </w:p>
        </w:tc>
        <w:tc>
          <w:tcPr>
            <w:tcW w:w="5953" w:type="dxa"/>
          </w:tcPr>
          <w:p w:rsidR="00445CF2" w:rsidRPr="00445CF2" w:rsidRDefault="00445CF2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  <w:rPr>
                <w:rFonts w:eastAsia="Calibri"/>
              </w:rPr>
            </w:pPr>
            <w:r w:rsidRPr="00445CF2">
              <w:rPr>
                <w:rFonts w:eastAsia="Calibri"/>
              </w:rPr>
              <w:t>Экскурсии на предприятии города</w:t>
            </w:r>
          </w:p>
        </w:tc>
        <w:tc>
          <w:tcPr>
            <w:tcW w:w="1418" w:type="dxa"/>
          </w:tcPr>
          <w:p w:rsidR="00445CF2" w:rsidRPr="00445CF2" w:rsidRDefault="00445CF2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:rsidR="00445CF2" w:rsidRPr="00445CF2" w:rsidRDefault="00445CF2" w:rsidP="00C2355D">
            <w:pPr>
              <w:jc w:val="both"/>
            </w:pPr>
            <w:r w:rsidRPr="00445CF2">
              <w:t>Глазкова А.В.</w:t>
            </w:r>
          </w:p>
          <w:p w:rsidR="00445CF2" w:rsidRPr="00445CF2" w:rsidRDefault="00445CF2" w:rsidP="00C2355D">
            <w:pPr>
              <w:jc w:val="both"/>
            </w:pPr>
            <w:r w:rsidRPr="00445CF2">
              <w:t>Классные руководители</w:t>
            </w:r>
          </w:p>
        </w:tc>
      </w:tr>
      <w:tr w:rsidR="00445CF2" w:rsidRPr="00C857C2" w:rsidTr="00C2355D">
        <w:tc>
          <w:tcPr>
            <w:tcW w:w="534" w:type="dxa"/>
          </w:tcPr>
          <w:p w:rsidR="00445CF2" w:rsidRPr="00445CF2" w:rsidRDefault="00445CF2" w:rsidP="00C2355D">
            <w:pPr>
              <w:jc w:val="both"/>
            </w:pPr>
            <w:r w:rsidRPr="00445CF2">
              <w:t>5</w:t>
            </w:r>
          </w:p>
        </w:tc>
        <w:tc>
          <w:tcPr>
            <w:tcW w:w="5953" w:type="dxa"/>
          </w:tcPr>
          <w:p w:rsidR="00445CF2" w:rsidRPr="00445CF2" w:rsidRDefault="00445CF2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  <w:rPr>
                <w:rFonts w:eastAsia="Calibri"/>
              </w:rPr>
            </w:pPr>
            <w:r w:rsidRPr="00445CF2">
              <w:rPr>
                <w:rFonts w:eastAsia="Calibri"/>
              </w:rPr>
              <w:t>Экскурсии в учебные заведения города</w:t>
            </w:r>
          </w:p>
        </w:tc>
        <w:tc>
          <w:tcPr>
            <w:tcW w:w="1418" w:type="dxa"/>
          </w:tcPr>
          <w:p w:rsidR="00445CF2" w:rsidRPr="00445CF2" w:rsidRDefault="00445CF2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:rsidR="00445CF2" w:rsidRPr="00445CF2" w:rsidRDefault="00445CF2" w:rsidP="00C2355D">
            <w:pPr>
              <w:jc w:val="both"/>
            </w:pPr>
            <w:r w:rsidRPr="00445CF2">
              <w:t>Глазкова А.В.</w:t>
            </w:r>
          </w:p>
          <w:p w:rsidR="00445CF2" w:rsidRPr="00445CF2" w:rsidRDefault="00445CF2" w:rsidP="00C2355D">
            <w:pPr>
              <w:jc w:val="both"/>
            </w:pPr>
            <w:r w:rsidRPr="00445CF2">
              <w:t>Классные руководители</w:t>
            </w:r>
          </w:p>
        </w:tc>
      </w:tr>
      <w:bookmarkEnd w:id="0"/>
    </w:tbl>
    <w:p w:rsidR="00462E0B" w:rsidRDefault="00462E0B" w:rsidP="00932F80">
      <w:pPr>
        <w:rPr>
          <w:b/>
          <w:u w:val="single"/>
        </w:rPr>
      </w:pPr>
    </w:p>
    <w:p w:rsidR="00462E0B" w:rsidRDefault="00462E0B" w:rsidP="00932F80">
      <w:pPr>
        <w:rPr>
          <w:b/>
          <w:u w:val="single"/>
        </w:rPr>
      </w:pPr>
    </w:p>
    <w:p w:rsidR="00462E0B" w:rsidRDefault="00462E0B" w:rsidP="00932F80">
      <w:pPr>
        <w:rPr>
          <w:b/>
          <w:u w:val="single"/>
        </w:rPr>
      </w:pPr>
    </w:p>
    <w:p w:rsidR="00932F80" w:rsidRDefault="00932F80" w:rsidP="00932F80">
      <w:pPr>
        <w:rPr>
          <w:b/>
          <w:u w:val="single"/>
        </w:rPr>
      </w:pPr>
      <w:r w:rsidRPr="007E1C3A">
        <w:rPr>
          <w:b/>
          <w:u w:val="single"/>
        </w:rPr>
        <w:t xml:space="preserve">Уровень </w:t>
      </w:r>
      <w:r>
        <w:rPr>
          <w:b/>
          <w:u w:val="single"/>
        </w:rPr>
        <w:t>среднего</w:t>
      </w:r>
      <w:r w:rsidRPr="007E1C3A">
        <w:rPr>
          <w:b/>
          <w:u w:val="single"/>
        </w:rPr>
        <w:t xml:space="preserve"> общего образования (</w:t>
      </w:r>
      <w:r>
        <w:rPr>
          <w:b/>
          <w:u w:val="single"/>
        </w:rPr>
        <w:t>10</w:t>
      </w:r>
      <w:r w:rsidRPr="007E1C3A">
        <w:rPr>
          <w:b/>
          <w:u w:val="single"/>
        </w:rPr>
        <w:t>-</w:t>
      </w:r>
      <w:r>
        <w:rPr>
          <w:b/>
          <w:u w:val="single"/>
        </w:rPr>
        <w:t>11</w:t>
      </w:r>
      <w:r w:rsidRPr="007E1C3A">
        <w:rPr>
          <w:b/>
          <w:u w:val="single"/>
        </w:rPr>
        <w:t xml:space="preserve"> класс)</w:t>
      </w:r>
    </w:p>
    <w:p w:rsidR="005F117F" w:rsidRPr="007E1C3A" w:rsidRDefault="005F117F" w:rsidP="005F117F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Tr="00C2355D">
        <w:tc>
          <w:tcPr>
            <w:tcW w:w="10740" w:type="dxa"/>
            <w:gridSpan w:val="4"/>
          </w:tcPr>
          <w:p w:rsidR="005F117F" w:rsidRPr="0042405E" w:rsidRDefault="005F117F" w:rsidP="00C2355D">
            <w:pPr>
              <w:rPr>
                <w:b/>
                <w:i/>
              </w:rPr>
            </w:pPr>
            <w:r w:rsidRPr="0042405E">
              <w:rPr>
                <w:b/>
                <w:i/>
              </w:rPr>
              <w:t>Модуль «Классное руководство»</w:t>
            </w:r>
          </w:p>
        </w:tc>
      </w:tr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  <w:tr w:rsidR="005F117F" w:rsidTr="00C2355D">
        <w:tc>
          <w:tcPr>
            <w:tcW w:w="534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1</w:t>
            </w:r>
          </w:p>
        </w:tc>
        <w:tc>
          <w:tcPr>
            <w:tcW w:w="5953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роведение организационного со</w:t>
            </w:r>
            <w:r>
              <w:rPr>
                <w:szCs w:val="24"/>
              </w:rPr>
              <w:t>вещания</w:t>
            </w:r>
            <w:r w:rsidRPr="004016AA">
              <w:rPr>
                <w:szCs w:val="24"/>
              </w:rPr>
              <w:t xml:space="preserve"> с классными руководителями: </w:t>
            </w:r>
          </w:p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•по содержание деятельности классных руководителей на 2021-2022уч. год;</w:t>
            </w:r>
          </w:p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•система воспитания в классе;</w:t>
            </w:r>
          </w:p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•анализ деятельности классных руководителей за 2020-2021 учебный год;</w:t>
            </w:r>
          </w:p>
          <w:p w:rsidR="005F117F" w:rsidRPr="004016AA" w:rsidRDefault="005F117F" w:rsidP="00C2355D">
            <w:pPr>
              <w:jc w:val="both"/>
              <w:rPr>
                <w:b/>
                <w:szCs w:val="24"/>
              </w:rPr>
            </w:pPr>
            <w:r w:rsidRPr="004016AA">
              <w:rPr>
                <w:szCs w:val="24"/>
              </w:rPr>
              <w:t>•анализ работы классных руководителей по профила</w:t>
            </w:r>
            <w:r w:rsidRPr="004016AA">
              <w:rPr>
                <w:szCs w:val="24"/>
              </w:rPr>
              <w:t>к</w:t>
            </w:r>
            <w:r w:rsidRPr="004016AA">
              <w:rPr>
                <w:szCs w:val="24"/>
              </w:rPr>
              <w:t>тическим направлениям</w:t>
            </w:r>
          </w:p>
        </w:tc>
        <w:tc>
          <w:tcPr>
            <w:tcW w:w="1418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Август</w:t>
            </w:r>
          </w:p>
        </w:tc>
        <w:tc>
          <w:tcPr>
            <w:tcW w:w="2835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5F117F" w:rsidTr="00C2355D">
        <w:tc>
          <w:tcPr>
            <w:tcW w:w="534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2</w:t>
            </w:r>
          </w:p>
        </w:tc>
        <w:tc>
          <w:tcPr>
            <w:tcW w:w="5953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Осуществление консультаций</w:t>
            </w:r>
            <w:r>
              <w:rPr>
                <w:szCs w:val="24"/>
              </w:rPr>
              <w:t xml:space="preserve"> </w:t>
            </w:r>
            <w:r w:rsidRPr="004016AA">
              <w:rPr>
                <w:szCs w:val="24"/>
              </w:rPr>
              <w:t>по воспитательной раб</w:t>
            </w:r>
            <w:r w:rsidRPr="004016AA">
              <w:rPr>
                <w:szCs w:val="24"/>
              </w:rPr>
              <w:t>о</w:t>
            </w:r>
            <w:r w:rsidRPr="004016AA">
              <w:rPr>
                <w:szCs w:val="24"/>
              </w:rPr>
              <w:t xml:space="preserve">те для классных руководителей </w:t>
            </w:r>
          </w:p>
        </w:tc>
        <w:tc>
          <w:tcPr>
            <w:tcW w:w="1418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5F117F" w:rsidTr="00C2355D">
        <w:tc>
          <w:tcPr>
            <w:tcW w:w="534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3</w:t>
            </w:r>
          </w:p>
        </w:tc>
        <w:tc>
          <w:tcPr>
            <w:tcW w:w="5953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роведение мониторинга воспитательной деятельности</w:t>
            </w:r>
          </w:p>
        </w:tc>
        <w:tc>
          <w:tcPr>
            <w:tcW w:w="1418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5F117F" w:rsidTr="00C2355D">
        <w:tc>
          <w:tcPr>
            <w:tcW w:w="534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4</w:t>
            </w:r>
          </w:p>
        </w:tc>
        <w:tc>
          <w:tcPr>
            <w:tcW w:w="5953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Знакомство классных руководителей с нормативными документами.</w:t>
            </w:r>
          </w:p>
        </w:tc>
        <w:tc>
          <w:tcPr>
            <w:tcW w:w="1418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5F117F" w:rsidTr="00C2355D">
        <w:tc>
          <w:tcPr>
            <w:tcW w:w="534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5</w:t>
            </w:r>
          </w:p>
        </w:tc>
        <w:tc>
          <w:tcPr>
            <w:tcW w:w="5953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 xml:space="preserve">Проведение общешкольных обучающих семинаров для </w:t>
            </w:r>
            <w:r w:rsidRPr="004016AA">
              <w:rPr>
                <w:szCs w:val="24"/>
              </w:rPr>
              <w:lastRenderedPageBreak/>
              <w:t>классных руководителей</w:t>
            </w:r>
          </w:p>
        </w:tc>
        <w:tc>
          <w:tcPr>
            <w:tcW w:w="1418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lastRenderedPageBreak/>
              <w:t xml:space="preserve">В течение </w:t>
            </w:r>
            <w:r w:rsidRPr="004016AA">
              <w:rPr>
                <w:szCs w:val="24"/>
              </w:rPr>
              <w:lastRenderedPageBreak/>
              <w:t>года</w:t>
            </w:r>
          </w:p>
        </w:tc>
        <w:tc>
          <w:tcPr>
            <w:tcW w:w="2835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lastRenderedPageBreak/>
              <w:t>Глазкова А.В.</w:t>
            </w:r>
          </w:p>
        </w:tc>
      </w:tr>
      <w:tr w:rsidR="005F117F" w:rsidTr="00C2355D">
        <w:tc>
          <w:tcPr>
            <w:tcW w:w="534" w:type="dxa"/>
          </w:tcPr>
          <w:p w:rsidR="005F117F" w:rsidRPr="00605A05" w:rsidRDefault="005F117F" w:rsidP="00C2355D">
            <w:pPr>
              <w:jc w:val="both"/>
            </w:pPr>
            <w:r>
              <w:lastRenderedPageBreak/>
              <w:t>6</w:t>
            </w:r>
          </w:p>
        </w:tc>
        <w:tc>
          <w:tcPr>
            <w:tcW w:w="5953" w:type="dxa"/>
          </w:tcPr>
          <w:p w:rsidR="005F117F" w:rsidRPr="004344AF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Работа с классом согласно индивидуальному плану р</w:t>
            </w:r>
            <w:r w:rsidRPr="004016AA">
              <w:rPr>
                <w:szCs w:val="24"/>
              </w:rPr>
              <w:t>а</w:t>
            </w:r>
            <w:r w:rsidRPr="004016AA">
              <w:rPr>
                <w:szCs w:val="24"/>
              </w:rPr>
              <w:t>боты классного руководителя</w:t>
            </w:r>
          </w:p>
        </w:tc>
        <w:tc>
          <w:tcPr>
            <w:tcW w:w="1418" w:type="dxa"/>
          </w:tcPr>
          <w:p w:rsidR="005F117F" w:rsidRPr="004016AA" w:rsidRDefault="005F117F" w:rsidP="00C2355D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F117F" w:rsidRDefault="005F117F" w:rsidP="00C2355D">
            <w:pPr>
              <w:jc w:val="both"/>
            </w:pPr>
            <w:r>
              <w:t>Классные руководители</w:t>
            </w:r>
          </w:p>
        </w:tc>
      </w:tr>
      <w:tr w:rsidR="005F117F" w:rsidTr="00C2355D">
        <w:tc>
          <w:tcPr>
            <w:tcW w:w="534" w:type="dxa"/>
          </w:tcPr>
          <w:p w:rsidR="005F117F" w:rsidRPr="00605A05" w:rsidRDefault="005F117F" w:rsidP="00C2355D">
            <w:pPr>
              <w:jc w:val="left"/>
            </w:pPr>
            <w: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17F" w:rsidRDefault="005F117F" w:rsidP="00C2355D">
            <w:pPr>
              <w:jc w:val="left"/>
            </w:pPr>
            <w:r>
              <w:t>Работа методических объединений классных руков</w:t>
            </w:r>
            <w:r>
              <w:t>о</w:t>
            </w:r>
            <w:r>
              <w:t>дителей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17F" w:rsidRPr="004016AA" w:rsidRDefault="005F117F" w:rsidP="00C2355D">
            <w:pPr>
              <w:jc w:val="left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117F" w:rsidRDefault="005F117F" w:rsidP="00C2355D">
            <w:pPr>
              <w:jc w:val="left"/>
            </w:pPr>
            <w:r>
              <w:t>Руководители МО классных руководителей</w:t>
            </w:r>
          </w:p>
        </w:tc>
      </w:tr>
      <w:tr w:rsidR="005F117F" w:rsidTr="00C2355D">
        <w:tc>
          <w:tcPr>
            <w:tcW w:w="10740" w:type="dxa"/>
            <w:gridSpan w:val="4"/>
          </w:tcPr>
          <w:p w:rsidR="005F117F" w:rsidRPr="00605A05" w:rsidRDefault="005F117F" w:rsidP="00C2355D">
            <w:pPr>
              <w:rPr>
                <w:b/>
                <w:i/>
              </w:rPr>
            </w:pPr>
            <w:r w:rsidRPr="00605A05">
              <w:rPr>
                <w:b/>
                <w:i/>
              </w:rPr>
              <w:t>Модуль «Школьный урок»</w:t>
            </w:r>
          </w:p>
        </w:tc>
      </w:tr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Всемирный день защиты животных»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4 октября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биологии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ий урок «Экология и энергосбережение»  в рамках Всероссийского фестиваля энергосбережения #</w:t>
            </w:r>
            <w:proofErr w:type="spellStart"/>
            <w:r w:rsidRPr="00B94573">
              <w:rPr>
                <w:rFonts w:cs="Times New Roman"/>
                <w:szCs w:val="24"/>
              </w:rPr>
              <w:t>ВместеЯрче</w:t>
            </w:r>
            <w:proofErr w:type="spellEnd"/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5 октября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 физики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8-30 о</w:t>
            </w:r>
            <w:r w:rsidRPr="00B94573">
              <w:rPr>
                <w:rFonts w:cs="Times New Roman"/>
                <w:szCs w:val="24"/>
              </w:rPr>
              <w:t>к</w:t>
            </w:r>
            <w:r w:rsidRPr="00B94573">
              <w:rPr>
                <w:rFonts w:cs="Times New Roman"/>
                <w:szCs w:val="24"/>
              </w:rPr>
              <w:t>тября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нформатики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Изучение гимна России, гимна города Вол</w:t>
            </w:r>
            <w:r>
              <w:rPr>
                <w:rFonts w:cs="Times New Roman"/>
                <w:szCs w:val="24"/>
              </w:rPr>
              <w:t>жского и гимна школы.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 xml:space="preserve"> Учителя музыки</w:t>
            </w:r>
          </w:p>
        </w:tc>
      </w:tr>
      <w:tr w:rsidR="005F117F" w:rsidRPr="00902F87" w:rsidTr="00C2355D">
        <w:tc>
          <w:tcPr>
            <w:tcW w:w="534" w:type="dxa"/>
          </w:tcPr>
          <w:p w:rsidR="005F117F" w:rsidRPr="00902F87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5F117F" w:rsidRPr="00902F87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418" w:type="dxa"/>
          </w:tcPr>
          <w:p w:rsidR="005F117F" w:rsidRPr="00902F87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30 октября</w:t>
            </w:r>
          </w:p>
        </w:tc>
        <w:tc>
          <w:tcPr>
            <w:tcW w:w="2835" w:type="dxa"/>
          </w:tcPr>
          <w:p w:rsidR="005F117F" w:rsidRPr="00902F87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чителя истории и о</w:t>
            </w:r>
            <w:r w:rsidRPr="00902F87">
              <w:rPr>
                <w:rFonts w:cs="Times New Roman"/>
                <w:szCs w:val="24"/>
              </w:rPr>
              <w:t>б</w:t>
            </w:r>
            <w:r w:rsidRPr="00902F87">
              <w:rPr>
                <w:rFonts w:cs="Times New Roman"/>
                <w:szCs w:val="24"/>
              </w:rPr>
              <w:t>ществознания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День героев Отечества»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9 декабря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</w:t>
            </w:r>
            <w:r w:rsidRPr="00B94573">
              <w:rPr>
                <w:rFonts w:cs="Times New Roman"/>
                <w:szCs w:val="24"/>
              </w:rPr>
              <w:t>б</w:t>
            </w:r>
            <w:r w:rsidRPr="00B94573">
              <w:rPr>
                <w:rFonts w:cs="Times New Roman"/>
                <w:szCs w:val="24"/>
              </w:rPr>
              <w:t>ществознания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День российской науки»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8 февраля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математики, химии, физики.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 xml:space="preserve">Урок «Международный день родного языка» 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1 февраля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русского языка и литературы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ая неделя детской юношеской книги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3-29 ма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та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русского языка и литературы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3-29 ма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та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музыки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B94573">
              <w:rPr>
                <w:rFonts w:cs="Times New Roman"/>
                <w:szCs w:val="24"/>
              </w:rPr>
              <w:t>Гагаринский</w:t>
            </w:r>
            <w:proofErr w:type="spellEnd"/>
            <w:r w:rsidRPr="00B94573">
              <w:rPr>
                <w:rFonts w:cs="Times New Roman"/>
                <w:szCs w:val="24"/>
              </w:rPr>
              <w:t xml:space="preserve"> урок «Космос – это мы»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физики</w:t>
            </w:r>
          </w:p>
        </w:tc>
      </w:tr>
      <w:tr w:rsidR="005F117F" w:rsidRPr="00902F87" w:rsidTr="00C2355D">
        <w:tc>
          <w:tcPr>
            <w:tcW w:w="534" w:type="dxa"/>
          </w:tcPr>
          <w:p w:rsidR="005F117F" w:rsidRPr="00902F87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12</w:t>
            </w:r>
          </w:p>
        </w:tc>
        <w:tc>
          <w:tcPr>
            <w:tcW w:w="5953" w:type="dxa"/>
          </w:tcPr>
          <w:p w:rsidR="005F117F" w:rsidRPr="00902F87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418" w:type="dxa"/>
          </w:tcPr>
          <w:p w:rsidR="005F117F" w:rsidRPr="00902F87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30 апреля</w:t>
            </w:r>
          </w:p>
        </w:tc>
        <w:tc>
          <w:tcPr>
            <w:tcW w:w="2835" w:type="dxa"/>
          </w:tcPr>
          <w:p w:rsidR="005F117F" w:rsidRPr="00902F87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чителя ОБЖ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4 мая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русского языка и литературы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Tr="00C2355D">
        <w:tc>
          <w:tcPr>
            <w:tcW w:w="10740" w:type="dxa"/>
            <w:gridSpan w:val="4"/>
          </w:tcPr>
          <w:p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урсы внеурочной деятельности»</w:t>
            </w:r>
          </w:p>
        </w:tc>
      </w:tr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pStyle w:val="a7"/>
              <w:tabs>
                <w:tab w:val="left" w:pos="0"/>
              </w:tabs>
              <w:ind w:left="33"/>
            </w:pPr>
            <w:proofErr w:type="spellStart"/>
            <w:proofErr w:type="gramStart"/>
            <w:r w:rsidRPr="00695199">
              <w:rPr>
                <w:i/>
              </w:rPr>
              <w:t>Общеинтеллектуальное</w:t>
            </w:r>
            <w:proofErr w:type="spellEnd"/>
            <w:r w:rsidRPr="00695199">
              <w:rPr>
                <w:i/>
              </w:rPr>
              <w:t xml:space="preserve"> (научно-познавательное н</w:t>
            </w:r>
            <w:r w:rsidRPr="00695199">
              <w:rPr>
                <w:i/>
              </w:rPr>
              <w:t>а</w:t>
            </w:r>
            <w:r w:rsidRPr="00695199">
              <w:rPr>
                <w:i/>
              </w:rPr>
              <w:t>правление</w:t>
            </w:r>
            <w:r w:rsidRPr="00B94573">
              <w:t>:</w:t>
            </w:r>
            <w:proofErr w:type="gramEnd"/>
            <w:r w:rsidRPr="00B94573">
              <w:t xml:space="preserve"> </w:t>
            </w:r>
            <w:r w:rsidRPr="009703E4">
              <w:t>«Реальная математика». «Основы програ</w:t>
            </w:r>
            <w:r w:rsidRPr="009703E4">
              <w:t>м</w:t>
            </w:r>
            <w:r w:rsidRPr="009703E4">
              <w:t>мирования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5F117F" w:rsidRPr="00B94573" w:rsidRDefault="005F117F" w:rsidP="00C2355D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695199">
              <w:rPr>
                <w:rFonts w:cs="Times New Roman"/>
                <w:i/>
                <w:szCs w:val="24"/>
              </w:rPr>
              <w:t>Спортивно-оздоровительное направление</w:t>
            </w:r>
            <w:r w:rsidRPr="00B94573">
              <w:rPr>
                <w:rFonts w:cs="Times New Roman"/>
                <w:b/>
                <w:i/>
                <w:szCs w:val="24"/>
              </w:rPr>
              <w:t>:</w:t>
            </w:r>
            <w:r w:rsidRPr="00B94573">
              <w:rPr>
                <w:rFonts w:cs="Times New Roman"/>
                <w:szCs w:val="24"/>
              </w:rPr>
              <w:t xml:space="preserve"> «Мини футбол», «Теннис», «</w:t>
            </w:r>
            <w:proofErr w:type="gramStart"/>
            <w:r w:rsidRPr="00B94573">
              <w:rPr>
                <w:rFonts w:cs="Times New Roman"/>
                <w:szCs w:val="24"/>
              </w:rPr>
              <w:t>У-ШУ</w:t>
            </w:r>
            <w:proofErr w:type="gramEnd"/>
            <w:r w:rsidRPr="00B94573">
              <w:rPr>
                <w:rFonts w:cs="Times New Roman"/>
                <w:szCs w:val="24"/>
              </w:rPr>
              <w:t>», «</w:t>
            </w:r>
            <w:proofErr w:type="spellStart"/>
            <w:r w:rsidRPr="00B94573">
              <w:rPr>
                <w:rFonts w:cs="Times New Roman"/>
                <w:szCs w:val="24"/>
              </w:rPr>
              <w:t>Киокусинкай</w:t>
            </w:r>
            <w:proofErr w:type="spellEnd"/>
            <w:r w:rsidRPr="00B94573">
              <w:rPr>
                <w:rFonts w:cs="Times New Roman"/>
                <w:szCs w:val="24"/>
              </w:rPr>
              <w:t>», «</w:t>
            </w:r>
            <w:proofErr w:type="spellStart"/>
            <w:r w:rsidRPr="00B94573">
              <w:rPr>
                <w:rFonts w:cs="Times New Roman"/>
                <w:szCs w:val="24"/>
              </w:rPr>
              <w:t>Тхэ</w:t>
            </w:r>
            <w:r w:rsidRPr="00B94573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вондо</w:t>
            </w:r>
            <w:proofErr w:type="spellEnd"/>
            <w:r>
              <w:rPr>
                <w:rFonts w:cs="Times New Roman"/>
                <w:szCs w:val="24"/>
              </w:rPr>
              <w:t>».</w:t>
            </w:r>
            <w:r w:rsidRPr="00B9457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5F117F" w:rsidRPr="00B94573" w:rsidRDefault="005F117F" w:rsidP="005F117F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695199">
              <w:rPr>
                <w:rFonts w:cs="Times New Roman"/>
                <w:i/>
                <w:szCs w:val="24"/>
              </w:rPr>
              <w:t>Общекультурное (художественно-эстетическое</w:t>
            </w:r>
            <w:r w:rsidRPr="00B94573">
              <w:rPr>
                <w:rFonts w:cs="Times New Roman"/>
                <w:b/>
                <w:i/>
                <w:szCs w:val="24"/>
              </w:rPr>
              <w:t xml:space="preserve">): </w:t>
            </w:r>
            <w:r>
              <w:rPr>
                <w:rFonts w:cs="Times New Roman"/>
                <w:szCs w:val="24"/>
              </w:rPr>
              <w:t>«Танцевальный», «Музыка</w:t>
            </w:r>
            <w:r w:rsidRPr="00B94573">
              <w:rPr>
                <w:rFonts w:cs="Times New Roman"/>
                <w:szCs w:val="24"/>
              </w:rPr>
              <w:t>льный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5F117F" w:rsidRPr="00B94573" w:rsidRDefault="005F117F" w:rsidP="005F117F">
            <w:pPr>
              <w:pStyle w:val="a7"/>
              <w:tabs>
                <w:tab w:val="left" w:pos="33"/>
              </w:tabs>
              <w:ind w:left="33"/>
              <w:jc w:val="both"/>
            </w:pPr>
            <w:proofErr w:type="gramStart"/>
            <w:r w:rsidRPr="00BE61B6">
              <w:rPr>
                <w:i/>
              </w:rPr>
              <w:t>Социальное</w:t>
            </w:r>
            <w:proofErr w:type="gramEnd"/>
            <w:r w:rsidRPr="00BE61B6">
              <w:rPr>
                <w:i/>
              </w:rPr>
              <w:t>, общественно-полезная деятельность</w:t>
            </w:r>
            <w:r w:rsidRPr="00B94573">
              <w:rPr>
                <w:b/>
                <w:i/>
              </w:rPr>
              <w:t>:</w:t>
            </w:r>
            <w:r>
              <w:t xml:space="preserve"> «Все цвет, кроме чёрного»,</w:t>
            </w:r>
            <w:r w:rsidRPr="00B94573">
              <w:t xml:space="preserve"> «Программа по обучению правилам дорожного движения»</w:t>
            </w:r>
            <w:r>
              <w:t>, «Финансовая грамо</w:t>
            </w:r>
            <w:r>
              <w:t>т</w:t>
            </w:r>
            <w:r>
              <w:t>ность»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  <w:tr w:rsidR="005F117F" w:rsidRPr="00B94573" w:rsidTr="00C2355D">
        <w:tc>
          <w:tcPr>
            <w:tcW w:w="534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5F117F" w:rsidRPr="0042405E" w:rsidRDefault="005F117F" w:rsidP="00C2355D">
            <w:pPr>
              <w:pStyle w:val="a7"/>
              <w:tabs>
                <w:tab w:val="left" w:pos="33"/>
                <w:tab w:val="left" w:pos="591"/>
              </w:tabs>
              <w:ind w:left="33"/>
              <w:rPr>
                <w:b/>
              </w:rPr>
            </w:pPr>
            <w:r w:rsidRPr="009703E4">
              <w:rPr>
                <w:i/>
              </w:rPr>
              <w:t>Духовно-нравственное, патриотическое:</w:t>
            </w:r>
            <w:r w:rsidRPr="009703E4">
              <w:t xml:space="preserve"> «История моей малой родина», «Юный экскурсовод».</w:t>
            </w:r>
          </w:p>
        </w:tc>
        <w:tc>
          <w:tcPr>
            <w:tcW w:w="1418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</w:t>
            </w:r>
            <w:r w:rsidRPr="00B94573">
              <w:rPr>
                <w:rFonts w:cs="Times New Roman"/>
                <w:szCs w:val="24"/>
              </w:rPr>
              <w:t>р</w:t>
            </w:r>
            <w:r w:rsidRPr="00B94573">
              <w:rPr>
                <w:rFonts w:cs="Times New Roman"/>
                <w:szCs w:val="24"/>
              </w:rPr>
              <w:t>жденному плану</w:t>
            </w:r>
          </w:p>
        </w:tc>
        <w:tc>
          <w:tcPr>
            <w:tcW w:w="2835" w:type="dxa"/>
          </w:tcPr>
          <w:p w:rsidR="005F117F" w:rsidRPr="00B94573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</w:t>
            </w:r>
            <w:r w:rsidRPr="00B94573">
              <w:rPr>
                <w:rFonts w:cs="Times New Roman"/>
                <w:szCs w:val="24"/>
              </w:rPr>
              <w:t>о</w:t>
            </w:r>
            <w:r w:rsidRPr="00B94573">
              <w:rPr>
                <w:rFonts w:cs="Times New Roman"/>
                <w:szCs w:val="24"/>
              </w:rPr>
              <w:t>сти, Глазкова А.В.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Tr="00C2355D">
        <w:tc>
          <w:tcPr>
            <w:tcW w:w="10740" w:type="dxa"/>
            <w:gridSpan w:val="4"/>
          </w:tcPr>
          <w:p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Самоуправление</w:t>
            </w:r>
            <w:r w:rsidRPr="006D3737">
              <w:rPr>
                <w:b/>
                <w:i/>
              </w:rPr>
              <w:t>»</w:t>
            </w:r>
          </w:p>
        </w:tc>
      </w:tr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Tr="00C2355D">
        <w:tc>
          <w:tcPr>
            <w:tcW w:w="534" w:type="dxa"/>
          </w:tcPr>
          <w:p w:rsidR="005F117F" w:rsidRPr="00314CEF" w:rsidRDefault="005F117F" w:rsidP="00C2355D">
            <w:pPr>
              <w:jc w:val="both"/>
            </w:pPr>
            <w:r w:rsidRPr="00314CEF">
              <w:t>1</w:t>
            </w:r>
          </w:p>
        </w:tc>
        <w:tc>
          <w:tcPr>
            <w:tcW w:w="5953" w:type="dxa"/>
          </w:tcPr>
          <w:p w:rsidR="005F117F" w:rsidRPr="00314CEF" w:rsidRDefault="005F117F" w:rsidP="00C2355D">
            <w:pPr>
              <w:jc w:val="both"/>
            </w:pPr>
            <w:r w:rsidRPr="00314CEF">
              <w:t>Выбор актива класс</w:t>
            </w:r>
            <w:r>
              <w:t>а</w:t>
            </w:r>
            <w:r w:rsidRPr="00314CEF">
              <w:t>. Распределение учащихся в класс</w:t>
            </w:r>
            <w:r>
              <w:t>е</w:t>
            </w:r>
            <w:r w:rsidRPr="00314CEF">
              <w:t xml:space="preserve"> </w:t>
            </w:r>
            <w:r w:rsidRPr="00314CEF">
              <w:lastRenderedPageBreak/>
              <w:t xml:space="preserve">по </w:t>
            </w:r>
            <w:r>
              <w:t>«</w:t>
            </w:r>
            <w:r w:rsidRPr="00314CEF">
              <w:t>министерствам</w:t>
            </w:r>
            <w:r>
              <w:t>»</w:t>
            </w:r>
            <w:r w:rsidRPr="00314CEF">
              <w:t>.</w:t>
            </w:r>
          </w:p>
        </w:tc>
        <w:tc>
          <w:tcPr>
            <w:tcW w:w="1418" w:type="dxa"/>
          </w:tcPr>
          <w:p w:rsidR="005F117F" w:rsidRPr="00314CEF" w:rsidRDefault="005F117F" w:rsidP="00C2355D">
            <w:pPr>
              <w:jc w:val="both"/>
            </w:pPr>
            <w:r w:rsidRPr="00314CEF">
              <w:lastRenderedPageBreak/>
              <w:t>Сентябрь</w:t>
            </w:r>
          </w:p>
        </w:tc>
        <w:tc>
          <w:tcPr>
            <w:tcW w:w="2835" w:type="dxa"/>
          </w:tcPr>
          <w:p w:rsidR="005F117F" w:rsidRPr="00314CEF" w:rsidRDefault="005F117F" w:rsidP="00C2355D">
            <w:pPr>
              <w:jc w:val="both"/>
            </w:pPr>
            <w:r>
              <w:t>Классные руко</w:t>
            </w:r>
            <w:r w:rsidRPr="00314CEF">
              <w:t>водители</w:t>
            </w:r>
          </w:p>
        </w:tc>
      </w:tr>
      <w:tr w:rsidR="005F117F" w:rsidTr="00C2355D">
        <w:tc>
          <w:tcPr>
            <w:tcW w:w="534" w:type="dxa"/>
          </w:tcPr>
          <w:p w:rsidR="005F117F" w:rsidRPr="00314CEF" w:rsidRDefault="005F117F" w:rsidP="00C2355D">
            <w:pPr>
              <w:jc w:val="both"/>
            </w:pPr>
            <w:r>
              <w:lastRenderedPageBreak/>
              <w:t>2</w:t>
            </w:r>
          </w:p>
        </w:tc>
        <w:tc>
          <w:tcPr>
            <w:tcW w:w="5953" w:type="dxa"/>
          </w:tcPr>
          <w:p w:rsidR="005F117F" w:rsidRPr="00314CEF" w:rsidRDefault="005F117F" w:rsidP="00C2355D">
            <w:pPr>
              <w:jc w:val="both"/>
            </w:pPr>
            <w:r>
              <w:t>Обучение актива класса</w:t>
            </w:r>
          </w:p>
        </w:tc>
        <w:tc>
          <w:tcPr>
            <w:tcW w:w="1418" w:type="dxa"/>
          </w:tcPr>
          <w:p w:rsidR="005F117F" w:rsidRPr="00314CEF" w:rsidRDefault="005F117F" w:rsidP="00C2355D">
            <w:pPr>
              <w:jc w:val="both"/>
            </w:pPr>
            <w:r>
              <w:t>В течение учебного года</w:t>
            </w:r>
          </w:p>
        </w:tc>
        <w:tc>
          <w:tcPr>
            <w:tcW w:w="2835" w:type="dxa"/>
          </w:tcPr>
          <w:p w:rsidR="005F117F" w:rsidRPr="00314CEF" w:rsidRDefault="005F117F" w:rsidP="00C2355D">
            <w:pPr>
              <w:jc w:val="both"/>
            </w:pPr>
            <w:r>
              <w:t>Классные руко</w:t>
            </w:r>
            <w:r w:rsidRPr="00314CEF">
              <w:t>водители</w:t>
            </w:r>
          </w:p>
        </w:tc>
      </w:tr>
      <w:tr w:rsidR="005F117F" w:rsidTr="00C2355D">
        <w:tc>
          <w:tcPr>
            <w:tcW w:w="534" w:type="dxa"/>
          </w:tcPr>
          <w:p w:rsidR="005F117F" w:rsidRDefault="005F117F" w:rsidP="00C2355D">
            <w:pPr>
              <w:jc w:val="both"/>
            </w:pPr>
            <w:r>
              <w:t>3</w:t>
            </w:r>
          </w:p>
        </w:tc>
        <w:tc>
          <w:tcPr>
            <w:tcW w:w="5953" w:type="dxa"/>
          </w:tcPr>
          <w:p w:rsidR="005F117F" w:rsidRDefault="005F117F" w:rsidP="00C2355D">
            <w:pPr>
              <w:jc w:val="both"/>
            </w:pPr>
            <w:r w:rsidRPr="00B119E3">
              <w:t>Организация работы</w:t>
            </w:r>
            <w:r>
              <w:t xml:space="preserve"> органа школьного ученического самоуправления</w:t>
            </w:r>
            <w:r w:rsidRPr="00B119E3">
              <w:t xml:space="preserve"> </w:t>
            </w:r>
            <w:r>
              <w:t>«Совета мэров»</w:t>
            </w:r>
          </w:p>
        </w:tc>
        <w:tc>
          <w:tcPr>
            <w:tcW w:w="1418" w:type="dxa"/>
          </w:tcPr>
          <w:p w:rsidR="005F117F" w:rsidRDefault="005F117F" w:rsidP="00C2355D">
            <w:pPr>
              <w:jc w:val="both"/>
            </w:pPr>
            <w:r>
              <w:t>Сентябрь</w:t>
            </w:r>
          </w:p>
        </w:tc>
        <w:tc>
          <w:tcPr>
            <w:tcW w:w="2835" w:type="dxa"/>
          </w:tcPr>
          <w:p w:rsidR="005F117F" w:rsidRDefault="005F117F" w:rsidP="00C2355D">
            <w:pPr>
              <w:jc w:val="both"/>
            </w:pPr>
            <w:r>
              <w:t>Педагог-организатор</w:t>
            </w:r>
          </w:p>
        </w:tc>
      </w:tr>
      <w:tr w:rsidR="005F117F" w:rsidTr="00C2355D">
        <w:tc>
          <w:tcPr>
            <w:tcW w:w="534" w:type="dxa"/>
          </w:tcPr>
          <w:p w:rsidR="005F117F" w:rsidRPr="00314CEF" w:rsidRDefault="005F117F" w:rsidP="00C2355D">
            <w:pPr>
              <w:jc w:val="both"/>
            </w:pPr>
            <w:r>
              <w:t>4</w:t>
            </w:r>
          </w:p>
        </w:tc>
        <w:tc>
          <w:tcPr>
            <w:tcW w:w="5953" w:type="dxa"/>
          </w:tcPr>
          <w:p w:rsidR="005F117F" w:rsidRDefault="005F117F" w:rsidP="00C2355D">
            <w:pPr>
              <w:jc w:val="both"/>
            </w:pPr>
            <w:r>
              <w:t>Заседания органов ученического самоуправления: «С</w:t>
            </w:r>
            <w:r>
              <w:t>о</w:t>
            </w:r>
            <w:r>
              <w:t xml:space="preserve">вета мэров» и руководителей «министерств». </w:t>
            </w:r>
          </w:p>
        </w:tc>
        <w:tc>
          <w:tcPr>
            <w:tcW w:w="1418" w:type="dxa"/>
          </w:tcPr>
          <w:p w:rsidR="005F117F" w:rsidRDefault="005F117F" w:rsidP="00C2355D">
            <w:pPr>
              <w:jc w:val="both"/>
            </w:pPr>
            <w:r>
              <w:t>В течение учебного года</w:t>
            </w:r>
          </w:p>
        </w:tc>
        <w:tc>
          <w:tcPr>
            <w:tcW w:w="2835" w:type="dxa"/>
          </w:tcPr>
          <w:p w:rsidR="005F117F" w:rsidRDefault="005F117F" w:rsidP="00C2355D">
            <w:pPr>
              <w:jc w:val="both"/>
            </w:pPr>
            <w:r>
              <w:t>Педагог-организатор</w:t>
            </w:r>
          </w:p>
        </w:tc>
      </w:tr>
      <w:tr w:rsidR="005F117F" w:rsidTr="00C2355D">
        <w:tc>
          <w:tcPr>
            <w:tcW w:w="534" w:type="dxa"/>
          </w:tcPr>
          <w:p w:rsidR="005F117F" w:rsidRDefault="005F117F" w:rsidP="00C2355D">
            <w:pPr>
              <w:jc w:val="both"/>
            </w:pPr>
            <w:r>
              <w:t>5</w:t>
            </w:r>
          </w:p>
        </w:tc>
        <w:tc>
          <w:tcPr>
            <w:tcW w:w="5953" w:type="dxa"/>
          </w:tcPr>
          <w:p w:rsidR="005F117F" w:rsidRDefault="005F117F" w:rsidP="00C2355D">
            <w:pPr>
              <w:jc w:val="both"/>
            </w:pPr>
            <w:r>
              <w:t>Выборы президента школьной республики</w:t>
            </w:r>
          </w:p>
        </w:tc>
        <w:tc>
          <w:tcPr>
            <w:tcW w:w="1418" w:type="dxa"/>
          </w:tcPr>
          <w:p w:rsidR="005F117F" w:rsidRDefault="005F117F" w:rsidP="00C2355D">
            <w:pPr>
              <w:jc w:val="both"/>
            </w:pPr>
            <w:r>
              <w:t>Один раз в 1-2 года</w:t>
            </w:r>
          </w:p>
        </w:tc>
        <w:tc>
          <w:tcPr>
            <w:tcW w:w="2835" w:type="dxa"/>
          </w:tcPr>
          <w:p w:rsidR="005F117F" w:rsidRDefault="005F117F" w:rsidP="00C2355D">
            <w:pPr>
              <w:jc w:val="both"/>
            </w:pPr>
            <w:r>
              <w:t>Педагог-организатор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Tr="00C2355D">
        <w:tc>
          <w:tcPr>
            <w:tcW w:w="10740" w:type="dxa"/>
            <w:gridSpan w:val="4"/>
          </w:tcPr>
          <w:p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ориентация»</w:t>
            </w:r>
          </w:p>
        </w:tc>
      </w:tr>
      <w:tr w:rsidR="005F117F" w:rsidTr="00C2355D">
        <w:tc>
          <w:tcPr>
            <w:tcW w:w="534" w:type="dxa"/>
          </w:tcPr>
          <w:p w:rsidR="005F117F" w:rsidRPr="0042405E" w:rsidRDefault="005F117F" w:rsidP="00C2355D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:rsidR="005F117F" w:rsidRPr="0042405E" w:rsidRDefault="005F117F" w:rsidP="00C2355D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:rsidR="005F117F" w:rsidRPr="0042405E" w:rsidRDefault="005F117F" w:rsidP="00C2355D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5F117F" w:rsidRPr="0042405E" w:rsidRDefault="005F117F" w:rsidP="00C2355D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Tr="00C2355D">
        <w:tc>
          <w:tcPr>
            <w:tcW w:w="534" w:type="dxa"/>
          </w:tcPr>
          <w:p w:rsidR="005F117F" w:rsidRDefault="005F117F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5F117F" w:rsidRDefault="005F117F" w:rsidP="00C2355D">
            <w:pPr>
              <w:jc w:val="both"/>
            </w:pPr>
            <w:r w:rsidRPr="00CE46BF">
              <w:t>Создание рабочей группы п</w:t>
            </w:r>
            <w:r>
              <w:t>о организации профорие</w:t>
            </w:r>
            <w:r>
              <w:t>н</w:t>
            </w:r>
            <w:r>
              <w:t>тационной</w:t>
            </w:r>
            <w:r w:rsidRPr="00CE46BF">
              <w:t xml:space="preserve"> работы</w:t>
            </w:r>
          </w:p>
        </w:tc>
        <w:tc>
          <w:tcPr>
            <w:tcW w:w="1418" w:type="dxa"/>
          </w:tcPr>
          <w:p w:rsidR="005F117F" w:rsidRDefault="005F117F" w:rsidP="00C2355D">
            <w:pPr>
              <w:jc w:val="both"/>
            </w:pPr>
            <w:r>
              <w:t>Сентябрь</w:t>
            </w:r>
          </w:p>
        </w:tc>
        <w:tc>
          <w:tcPr>
            <w:tcW w:w="2835" w:type="dxa"/>
          </w:tcPr>
          <w:p w:rsidR="005F117F" w:rsidRDefault="005F117F" w:rsidP="00C2355D">
            <w:pPr>
              <w:jc w:val="both"/>
            </w:pPr>
            <w:r>
              <w:t>Глазкова А.В.</w:t>
            </w:r>
          </w:p>
        </w:tc>
      </w:tr>
      <w:tr w:rsidR="005F117F" w:rsidTr="00C2355D">
        <w:tc>
          <w:tcPr>
            <w:tcW w:w="534" w:type="dxa"/>
          </w:tcPr>
          <w:p w:rsidR="005F117F" w:rsidRDefault="005F117F" w:rsidP="00C2355D">
            <w:pPr>
              <w:jc w:val="both"/>
            </w:pPr>
            <w:r>
              <w:t>2</w:t>
            </w:r>
          </w:p>
        </w:tc>
        <w:tc>
          <w:tcPr>
            <w:tcW w:w="5953" w:type="dxa"/>
          </w:tcPr>
          <w:p w:rsidR="005F117F" w:rsidRDefault="005F117F" w:rsidP="00C2355D">
            <w:pPr>
              <w:jc w:val="both"/>
            </w:pPr>
            <w:r w:rsidRPr="00CE46BF">
              <w:t>Планирование и реализация профориентационной р</w:t>
            </w:r>
            <w:r w:rsidRPr="00CE46BF">
              <w:t>а</w:t>
            </w:r>
            <w:r w:rsidRPr="00CE46BF">
              <w:t xml:space="preserve">боты, установление партнерского взаимодействия с Центром Занятости, </w:t>
            </w:r>
            <w:proofErr w:type="spellStart"/>
            <w:r w:rsidRPr="00CE46BF">
              <w:t>СУЗами</w:t>
            </w:r>
            <w:proofErr w:type="spellEnd"/>
            <w:r w:rsidRPr="00CE46BF">
              <w:t xml:space="preserve">, </w:t>
            </w:r>
            <w:r>
              <w:t>ВУЗами.</w:t>
            </w:r>
          </w:p>
        </w:tc>
        <w:tc>
          <w:tcPr>
            <w:tcW w:w="1418" w:type="dxa"/>
          </w:tcPr>
          <w:p w:rsidR="005F117F" w:rsidRDefault="005F117F" w:rsidP="00C2355D">
            <w:pPr>
              <w:jc w:val="both"/>
            </w:pPr>
            <w:r>
              <w:t xml:space="preserve">Сентябрь </w:t>
            </w:r>
          </w:p>
        </w:tc>
        <w:tc>
          <w:tcPr>
            <w:tcW w:w="2835" w:type="dxa"/>
          </w:tcPr>
          <w:p w:rsidR="005F117F" w:rsidRDefault="005F117F" w:rsidP="00C2355D">
            <w:pPr>
              <w:jc w:val="both"/>
            </w:pPr>
            <w:r>
              <w:t>Глазкова А.В.</w:t>
            </w:r>
          </w:p>
        </w:tc>
      </w:tr>
      <w:tr w:rsidR="005F117F" w:rsidRPr="00524004" w:rsidTr="00C2355D">
        <w:tc>
          <w:tcPr>
            <w:tcW w:w="534" w:type="dxa"/>
          </w:tcPr>
          <w:p w:rsidR="005F117F" w:rsidRPr="00524004" w:rsidRDefault="005F117F" w:rsidP="00C2355D">
            <w:pPr>
              <w:jc w:val="both"/>
            </w:pPr>
            <w:r w:rsidRPr="00524004">
              <w:t>3</w:t>
            </w:r>
          </w:p>
        </w:tc>
        <w:tc>
          <w:tcPr>
            <w:tcW w:w="5953" w:type="dxa"/>
          </w:tcPr>
          <w:p w:rsidR="005F117F" w:rsidRPr="00524004" w:rsidRDefault="005F117F" w:rsidP="00C2355D">
            <w:pPr>
              <w:jc w:val="both"/>
            </w:pPr>
            <w:r w:rsidRPr="00524004">
              <w:t>Организация экскурсий на предприятия</w:t>
            </w:r>
            <w:r>
              <w:t xml:space="preserve"> и учебные з</w:t>
            </w:r>
            <w:r>
              <w:t>а</w:t>
            </w:r>
            <w:r>
              <w:t>ведения города</w:t>
            </w:r>
          </w:p>
        </w:tc>
        <w:tc>
          <w:tcPr>
            <w:tcW w:w="1418" w:type="dxa"/>
          </w:tcPr>
          <w:p w:rsidR="005F117F" w:rsidRPr="00524004" w:rsidRDefault="005F117F" w:rsidP="00C2355D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:rsidR="005F117F" w:rsidRPr="00524004" w:rsidRDefault="005F117F" w:rsidP="00C2355D">
            <w:pPr>
              <w:jc w:val="both"/>
            </w:pPr>
            <w:r w:rsidRPr="00524004">
              <w:t>Глазкова А.В.</w:t>
            </w:r>
          </w:p>
          <w:p w:rsidR="005F117F" w:rsidRPr="00524004" w:rsidRDefault="005F117F" w:rsidP="00C2355D">
            <w:pPr>
              <w:jc w:val="both"/>
            </w:pPr>
          </w:p>
        </w:tc>
      </w:tr>
      <w:tr w:rsidR="005F117F" w:rsidRPr="00524004" w:rsidTr="00C2355D">
        <w:tc>
          <w:tcPr>
            <w:tcW w:w="534" w:type="dxa"/>
          </w:tcPr>
          <w:p w:rsidR="005F117F" w:rsidRPr="00524004" w:rsidRDefault="005F117F" w:rsidP="00C2355D">
            <w:pPr>
              <w:jc w:val="both"/>
            </w:pPr>
            <w:r>
              <w:t>4</w:t>
            </w:r>
          </w:p>
        </w:tc>
        <w:tc>
          <w:tcPr>
            <w:tcW w:w="5953" w:type="dxa"/>
          </w:tcPr>
          <w:p w:rsidR="005F117F" w:rsidRPr="00524004" w:rsidRDefault="005F117F" w:rsidP="00C2355D">
            <w:pPr>
              <w:jc w:val="both"/>
            </w:pPr>
            <w:r>
              <w:t xml:space="preserve">Организация встреч учащихся с представителями предприятий и учебных заведений города </w:t>
            </w:r>
          </w:p>
        </w:tc>
        <w:tc>
          <w:tcPr>
            <w:tcW w:w="1418" w:type="dxa"/>
          </w:tcPr>
          <w:p w:rsidR="005F117F" w:rsidRPr="00524004" w:rsidRDefault="005F117F" w:rsidP="00C2355D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:rsidR="005F117F" w:rsidRDefault="005F117F" w:rsidP="00C2355D">
            <w:pPr>
              <w:jc w:val="both"/>
            </w:pPr>
            <w:r>
              <w:t>Глазкова А.В.</w:t>
            </w:r>
          </w:p>
        </w:tc>
      </w:tr>
      <w:tr w:rsidR="005F117F" w:rsidRPr="00524004" w:rsidTr="00C2355D">
        <w:tc>
          <w:tcPr>
            <w:tcW w:w="534" w:type="dxa"/>
          </w:tcPr>
          <w:p w:rsidR="005F117F" w:rsidRPr="00524004" w:rsidRDefault="005F117F" w:rsidP="00C2355D">
            <w:pPr>
              <w:jc w:val="both"/>
            </w:pPr>
            <w:r>
              <w:t>5</w:t>
            </w:r>
          </w:p>
        </w:tc>
        <w:tc>
          <w:tcPr>
            <w:tcW w:w="5953" w:type="dxa"/>
          </w:tcPr>
          <w:p w:rsidR="005F117F" w:rsidRPr="00524004" w:rsidRDefault="005F117F" w:rsidP="005F117F">
            <w:pPr>
              <w:jc w:val="both"/>
            </w:pPr>
            <w:r>
              <w:t>Проведение тестирования учащихся 10-11-х классов на предмет выявления склонностей к определенным пр</w:t>
            </w:r>
            <w:r>
              <w:t>о</w:t>
            </w:r>
            <w:r>
              <w:t>фессиям.</w:t>
            </w:r>
          </w:p>
        </w:tc>
        <w:tc>
          <w:tcPr>
            <w:tcW w:w="1418" w:type="dxa"/>
          </w:tcPr>
          <w:p w:rsidR="005F117F" w:rsidRPr="00524004" w:rsidRDefault="005F117F" w:rsidP="00C2355D">
            <w:pPr>
              <w:jc w:val="both"/>
            </w:pPr>
            <w:r>
              <w:t>Октябрь</w:t>
            </w:r>
          </w:p>
        </w:tc>
        <w:tc>
          <w:tcPr>
            <w:tcW w:w="2835" w:type="dxa"/>
          </w:tcPr>
          <w:p w:rsidR="005F117F" w:rsidRPr="00524004" w:rsidRDefault="005F117F" w:rsidP="00C2355D">
            <w:pPr>
              <w:jc w:val="both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Tr="00C2355D">
        <w:tc>
          <w:tcPr>
            <w:tcW w:w="10740" w:type="dxa"/>
            <w:gridSpan w:val="4"/>
          </w:tcPr>
          <w:p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Работа с родителями</w:t>
            </w:r>
            <w:r w:rsidRPr="006D3737">
              <w:rPr>
                <w:b/>
                <w:i/>
              </w:rPr>
              <w:t>»</w:t>
            </w:r>
          </w:p>
        </w:tc>
      </w:tr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RPr="00094AED" w:rsidTr="00C2355D">
        <w:tc>
          <w:tcPr>
            <w:tcW w:w="534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5F117F" w:rsidRPr="00094AED" w:rsidRDefault="005F117F" w:rsidP="00C2355D">
            <w:pPr>
              <w:pStyle w:val="a7"/>
              <w:ind w:left="33"/>
              <w:jc w:val="both"/>
            </w:pPr>
            <w:r w:rsidRPr="00094AED">
              <w:t>Родительское собрание по ПДД:</w:t>
            </w:r>
          </w:p>
          <w:p w:rsidR="005F117F" w:rsidRPr="00094AED" w:rsidRDefault="005F117F" w:rsidP="00C2355D">
            <w:pPr>
              <w:pStyle w:val="a7"/>
              <w:tabs>
                <w:tab w:val="left" w:pos="786"/>
              </w:tabs>
              <w:ind w:left="33"/>
              <w:jc w:val="both"/>
            </w:pPr>
            <w:r w:rsidRPr="00094AED">
              <w:t>- Безопасный маршрут в «До</w:t>
            </w:r>
            <w:proofErr w:type="gramStart"/>
            <w:r w:rsidRPr="00094AED">
              <w:t>м-</w:t>
            </w:r>
            <w:proofErr w:type="gramEnd"/>
            <w:r w:rsidRPr="00094AED">
              <w:t xml:space="preserve"> школа- дом» (метод</w:t>
            </w:r>
            <w:r w:rsidRPr="00094AED">
              <w:t>и</w:t>
            </w:r>
            <w:r w:rsidRPr="00094AED">
              <w:t>ческие рекомендации для родителей по составлению такого маршрута размещены на сайте школы»)</w:t>
            </w:r>
          </w:p>
          <w:p w:rsidR="005F117F" w:rsidRPr="00094AED" w:rsidRDefault="005F117F" w:rsidP="00C2355D">
            <w:pPr>
              <w:pStyle w:val="a7"/>
              <w:ind w:left="33"/>
              <w:jc w:val="both"/>
            </w:pPr>
            <w:r w:rsidRPr="00094AED">
              <w:t>-О необходимости соблюдения ПДД родителями-водителями.</w:t>
            </w:r>
          </w:p>
          <w:p w:rsidR="005F117F" w:rsidRPr="00094AED" w:rsidRDefault="005F117F" w:rsidP="00C2355D">
            <w:pPr>
              <w:pStyle w:val="a7"/>
              <w:tabs>
                <w:tab w:val="left" w:pos="1206"/>
              </w:tabs>
              <w:ind w:left="33"/>
              <w:jc w:val="both"/>
            </w:pPr>
            <w:r w:rsidRPr="00094AED">
              <w:t>-О недопустимости остановки транспортного средства в непосредственной близости от пешеходного перех</w:t>
            </w:r>
            <w:r w:rsidRPr="00094AED">
              <w:t>о</w:t>
            </w:r>
            <w:r w:rsidRPr="00094AED">
              <w:t>да.</w:t>
            </w:r>
          </w:p>
        </w:tc>
        <w:tc>
          <w:tcPr>
            <w:tcW w:w="1418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F117F" w:rsidRPr="00094AED" w:rsidTr="00C2355D">
        <w:tc>
          <w:tcPr>
            <w:tcW w:w="534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5F117F" w:rsidRPr="00094AED" w:rsidRDefault="005F117F" w:rsidP="00C2355D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:rsidR="005F117F" w:rsidRPr="00094AED" w:rsidRDefault="005F117F" w:rsidP="00C2355D">
            <w:pPr>
              <w:pStyle w:val="a6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 xml:space="preserve">          - Правила перевозки детей. О необходимости и</w:t>
            </w:r>
            <w:r w:rsidRPr="00094A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4AED">
              <w:rPr>
                <w:rFonts w:ascii="Times New Roman" w:hAnsi="Times New Roman"/>
                <w:sz w:val="24"/>
                <w:szCs w:val="24"/>
              </w:rPr>
              <w:t>пользования детских         удерживающих устройств, ремней безопасности.</w:t>
            </w:r>
          </w:p>
          <w:p w:rsidR="005F117F" w:rsidRPr="00094AED" w:rsidRDefault="005F117F" w:rsidP="00C2355D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 xml:space="preserve">          - Особенности перехода проезжей части в зи</w:t>
            </w:r>
            <w:r w:rsidRPr="00094A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94AED">
              <w:rPr>
                <w:rFonts w:ascii="Times New Roman" w:hAnsi="Times New Roman"/>
                <w:sz w:val="24"/>
                <w:szCs w:val="24"/>
              </w:rPr>
              <w:t xml:space="preserve">ний период (гололед, темное время суток)  </w:t>
            </w:r>
          </w:p>
          <w:p w:rsidR="005F117F" w:rsidRPr="00094AED" w:rsidRDefault="005F117F" w:rsidP="00C2355D">
            <w:pPr>
              <w:pStyle w:val="a7"/>
              <w:tabs>
                <w:tab w:val="left" w:pos="317"/>
              </w:tabs>
              <w:ind w:left="33"/>
              <w:jc w:val="both"/>
            </w:pPr>
            <w:r w:rsidRPr="00094AED">
              <w:t xml:space="preserve">         - О необходимости использования светоотр</w:t>
            </w:r>
            <w:r w:rsidRPr="00094AED">
              <w:t>а</w:t>
            </w:r>
            <w:r w:rsidRPr="00094AED">
              <w:t xml:space="preserve">жающих элементов.      </w:t>
            </w:r>
          </w:p>
        </w:tc>
        <w:tc>
          <w:tcPr>
            <w:tcW w:w="1418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F117F" w:rsidRPr="00094AED" w:rsidTr="00C2355D">
        <w:tc>
          <w:tcPr>
            <w:tcW w:w="534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5F117F" w:rsidRPr="00094AED" w:rsidRDefault="005F117F" w:rsidP="00C2355D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:rsidR="005F117F" w:rsidRPr="00094AED" w:rsidRDefault="005F117F" w:rsidP="00C2355D">
            <w:pPr>
              <w:pStyle w:val="a7"/>
              <w:ind w:left="33"/>
              <w:jc w:val="both"/>
            </w:pPr>
            <w:r w:rsidRPr="00094AED">
              <w:t>- О необходимости соблюдения ПДД всеми участн</w:t>
            </w:r>
            <w:r w:rsidRPr="00094AED">
              <w:t>и</w:t>
            </w:r>
            <w:r w:rsidRPr="00094AED">
              <w:t>ками дорожного движения.</w:t>
            </w:r>
          </w:p>
          <w:p w:rsidR="005F117F" w:rsidRPr="00094AED" w:rsidRDefault="005F117F" w:rsidP="00C2355D">
            <w:pPr>
              <w:pStyle w:val="a7"/>
              <w:ind w:left="33"/>
              <w:jc w:val="both"/>
            </w:pPr>
            <w:r w:rsidRPr="00094AED">
              <w:t xml:space="preserve">- О необходимости усиления </w:t>
            </w:r>
            <w:proofErr w:type="gramStart"/>
            <w:r w:rsidRPr="00094AED">
              <w:t>контроля за</w:t>
            </w:r>
            <w:proofErr w:type="gramEnd"/>
            <w:r w:rsidRPr="00094AED">
              <w:t xml:space="preserve"> детьми в п</w:t>
            </w:r>
            <w:r w:rsidRPr="00094AED">
              <w:t>е</w:t>
            </w:r>
            <w:r w:rsidRPr="00094AED">
              <w:t xml:space="preserve">риод летних каникул  </w:t>
            </w:r>
          </w:p>
        </w:tc>
        <w:tc>
          <w:tcPr>
            <w:tcW w:w="1418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F117F" w:rsidRPr="00094AED" w:rsidTr="00C2355D">
        <w:tc>
          <w:tcPr>
            <w:tcW w:w="534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5F117F" w:rsidRPr="00C81015" w:rsidRDefault="005F117F" w:rsidP="005F117F">
            <w:pPr>
              <w:rPr>
                <w:i/>
              </w:rPr>
            </w:pPr>
            <w:r w:rsidRPr="00C81015">
              <w:rPr>
                <w:i/>
              </w:rPr>
              <w:t>Профилактика суицидального поведения</w:t>
            </w:r>
          </w:p>
          <w:p w:rsidR="005F117F" w:rsidRDefault="005F117F" w:rsidP="005F117F">
            <w:pPr>
              <w:jc w:val="both"/>
            </w:pPr>
            <w:r>
              <w:t>«</w:t>
            </w:r>
            <w:r w:rsidRPr="00FD4DA6">
              <w:t>Как подготовить ребёнка к переживаниям «первой любви».</w:t>
            </w:r>
            <w:r>
              <w:t>- 10 класс</w:t>
            </w:r>
          </w:p>
          <w:p w:rsidR="005F117F" w:rsidRPr="00FD4DA6" w:rsidRDefault="005F117F" w:rsidP="005F117F">
            <w:pPr>
              <w:jc w:val="both"/>
            </w:pPr>
            <w:r w:rsidRPr="00FD4DA6">
              <w:t>Выпускные экзамены – секреты успеха. Советы псих</w:t>
            </w:r>
            <w:r w:rsidRPr="00FD4DA6">
              <w:t>о</w:t>
            </w:r>
            <w:r w:rsidRPr="00FD4DA6">
              <w:t>логов и специалистов.</w:t>
            </w:r>
          </w:p>
          <w:p w:rsidR="005F117F" w:rsidRDefault="005F117F" w:rsidP="005F117F">
            <w:pPr>
              <w:jc w:val="both"/>
            </w:pPr>
            <w:r w:rsidRPr="00FD4DA6">
              <w:lastRenderedPageBreak/>
              <w:t>Состояние депрессии и аффекта, как факторы, усугу</w:t>
            </w:r>
            <w:r w:rsidRPr="00FD4DA6">
              <w:t>б</w:t>
            </w:r>
            <w:r w:rsidRPr="00FD4DA6">
              <w:t>ляющие проблему подросткового суицида</w:t>
            </w:r>
            <w:r>
              <w:t>- 11 класс</w:t>
            </w:r>
          </w:p>
          <w:p w:rsidR="005F117F" w:rsidRPr="00C81015" w:rsidRDefault="005F117F" w:rsidP="005F117F">
            <w:pPr>
              <w:rPr>
                <w:i/>
              </w:rPr>
            </w:pPr>
            <w:r w:rsidRPr="00C81015">
              <w:rPr>
                <w:i/>
              </w:rPr>
              <w:t>Профилактика правонарушений и безнадзорности</w:t>
            </w:r>
          </w:p>
          <w:p w:rsidR="005F117F" w:rsidRDefault="005F117F" w:rsidP="005F117F">
            <w:pPr>
              <w:jc w:val="both"/>
            </w:pPr>
            <w:r>
              <w:t>«Влияние семьи, школы и государства на правовое сознание несовершеннолетних и их родителей»- 10-11 классы</w:t>
            </w:r>
          </w:p>
          <w:p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 xml:space="preserve">Разъяснение статьи 5.35. </w:t>
            </w:r>
            <w:proofErr w:type="spellStart"/>
            <w:r w:rsidRPr="00FD4DA6">
              <w:t>КоАП</w:t>
            </w:r>
            <w:proofErr w:type="spellEnd"/>
            <w:r w:rsidRPr="00FD4DA6">
              <w:t>. РФ.</w:t>
            </w:r>
          </w:p>
          <w:p w:rsidR="005F117F" w:rsidRDefault="005F117F" w:rsidP="005F117F">
            <w:pPr>
              <w:jc w:val="both"/>
            </w:pPr>
            <w:r w:rsidRPr="00FD4DA6">
              <w:t>Ответственность несовершеннолетних за правонар</w:t>
            </w:r>
            <w:r w:rsidRPr="00FD4DA6">
              <w:t>у</w:t>
            </w:r>
            <w:r w:rsidRPr="00FD4DA6">
              <w:t>шения и преступления после достижения ими 14летнего возраста</w:t>
            </w:r>
            <w:r>
              <w:t>»</w:t>
            </w:r>
            <w:r w:rsidRPr="00FD4DA6">
              <w:t>.</w:t>
            </w:r>
            <w:r>
              <w:t>-10 классы</w:t>
            </w:r>
          </w:p>
          <w:p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 xml:space="preserve">Разъяснение статьи 5.35. </w:t>
            </w:r>
            <w:proofErr w:type="spellStart"/>
            <w:r w:rsidRPr="00FD4DA6">
              <w:t>КоАП</w:t>
            </w:r>
            <w:proofErr w:type="spellEnd"/>
            <w:r w:rsidRPr="00FD4DA6">
              <w:t>. РФ.</w:t>
            </w:r>
          </w:p>
          <w:p w:rsidR="005F117F" w:rsidRPr="005F117F" w:rsidRDefault="005F117F" w:rsidP="005F117F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>Влияние эмоционального дискомфорта и агрессии на поведение в кризисных ситуациях  в юношеском во</w:t>
            </w:r>
            <w:r w:rsidRPr="005F117F">
              <w:rPr>
                <w:rFonts w:ascii="Times New Roman" w:hAnsi="Times New Roman"/>
                <w:sz w:val="24"/>
                <w:szCs w:val="24"/>
              </w:rPr>
              <w:t>з</w:t>
            </w:r>
            <w:r w:rsidRPr="005F117F">
              <w:rPr>
                <w:rFonts w:ascii="Times New Roman" w:hAnsi="Times New Roman"/>
                <w:sz w:val="24"/>
                <w:szCs w:val="24"/>
              </w:rPr>
              <w:t>расте».- 11 классы</w:t>
            </w:r>
          </w:p>
        </w:tc>
        <w:tc>
          <w:tcPr>
            <w:tcW w:w="1418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Сентябр</w:t>
            </w:r>
            <w:proofErr w:type="gramStart"/>
            <w:r w:rsidRPr="00094AED">
              <w:rPr>
                <w:rFonts w:cs="Times New Roman"/>
                <w:szCs w:val="24"/>
              </w:rPr>
              <w:t>ь-</w:t>
            </w:r>
            <w:proofErr w:type="gramEnd"/>
            <w:r w:rsidRPr="00094AED">
              <w:rPr>
                <w:rFonts w:cs="Times New Roman"/>
                <w:szCs w:val="24"/>
              </w:rPr>
              <w:t xml:space="preserve"> октябрь</w:t>
            </w:r>
          </w:p>
        </w:tc>
        <w:tc>
          <w:tcPr>
            <w:tcW w:w="2835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F117F" w:rsidRPr="00094AED" w:rsidTr="00C2355D">
        <w:tc>
          <w:tcPr>
            <w:tcW w:w="534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5953" w:type="dxa"/>
            <w:vAlign w:val="center"/>
          </w:tcPr>
          <w:p w:rsidR="005F117F" w:rsidRDefault="005F117F" w:rsidP="005F117F">
            <w:pPr>
              <w:rPr>
                <w:i/>
              </w:rPr>
            </w:pPr>
            <w:r w:rsidRPr="00C81015">
              <w:rPr>
                <w:i/>
              </w:rPr>
              <w:t>Профилактика экстремизма и терроризма, гармон</w:t>
            </w:r>
            <w:r w:rsidRPr="00C81015">
              <w:rPr>
                <w:i/>
              </w:rPr>
              <w:t>и</w:t>
            </w:r>
            <w:r w:rsidRPr="00C81015">
              <w:rPr>
                <w:i/>
              </w:rPr>
              <w:t>зации межконфессиональных, межэтнических и ме</w:t>
            </w:r>
            <w:r w:rsidRPr="00C81015">
              <w:rPr>
                <w:i/>
              </w:rPr>
              <w:t>ж</w:t>
            </w:r>
            <w:r w:rsidRPr="00C81015">
              <w:rPr>
                <w:i/>
              </w:rPr>
              <w:t>личностных отношений</w:t>
            </w:r>
          </w:p>
          <w:p w:rsidR="005F117F" w:rsidRDefault="005F117F" w:rsidP="005F117F">
            <w:pPr>
              <w:jc w:val="both"/>
            </w:pPr>
            <w:r w:rsidRPr="00FD4DA6">
              <w:t>«Давайте жить дружно» или секреты мирного сосущ</w:t>
            </w:r>
            <w:r w:rsidRPr="00FD4DA6">
              <w:t>е</w:t>
            </w:r>
            <w:r w:rsidRPr="00FD4DA6">
              <w:t>ствования</w:t>
            </w:r>
            <w:r>
              <w:t>»</w:t>
            </w:r>
            <w:r w:rsidRPr="00FD4DA6">
              <w:t>.</w:t>
            </w:r>
            <w:r>
              <w:t>-10 классы</w:t>
            </w:r>
          </w:p>
          <w:p w:rsidR="005F117F" w:rsidRDefault="005F117F" w:rsidP="005F117F">
            <w:pPr>
              <w:jc w:val="both"/>
            </w:pPr>
            <w:r>
              <w:t>«</w:t>
            </w:r>
            <w:r w:rsidRPr="00FD4DA6">
              <w:t>Стили поведения и взгляды родителей и ближнего о</w:t>
            </w:r>
            <w:r w:rsidRPr="00FD4DA6">
              <w:t>к</w:t>
            </w:r>
            <w:r w:rsidRPr="00FD4DA6">
              <w:t>ружения, формирующие черты личности, характер р</w:t>
            </w:r>
            <w:r w:rsidRPr="00FD4DA6">
              <w:t>е</w:t>
            </w:r>
            <w:r w:rsidRPr="00FD4DA6">
              <w:t>бёнка и его мировоззрение</w:t>
            </w:r>
            <w:r>
              <w:t>»</w:t>
            </w:r>
            <w:r w:rsidRPr="00FD4DA6">
              <w:t>.</w:t>
            </w:r>
            <w:r>
              <w:t>-11 классы</w:t>
            </w:r>
          </w:p>
          <w:p w:rsidR="005F117F" w:rsidRDefault="005F117F" w:rsidP="005F117F">
            <w:pPr>
              <w:rPr>
                <w:i/>
              </w:rPr>
            </w:pPr>
            <w:r>
              <w:rPr>
                <w:i/>
              </w:rPr>
              <w:t>Профилактика жестокого обращения с детьми</w:t>
            </w:r>
          </w:p>
          <w:p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 xml:space="preserve">Этика семейного общения. </w:t>
            </w:r>
          </w:p>
          <w:p w:rsidR="005F117F" w:rsidRDefault="005F117F" w:rsidP="005F117F">
            <w:pPr>
              <w:jc w:val="both"/>
            </w:pPr>
            <w:r w:rsidRPr="00FD4DA6">
              <w:t>«Жить рядом» или «Жить вместе»</w:t>
            </w:r>
            <w:r>
              <w:t>- 10 классы</w:t>
            </w:r>
          </w:p>
          <w:p w:rsidR="005F117F" w:rsidRPr="00FD4DA6" w:rsidRDefault="005F117F" w:rsidP="005F117F">
            <w:pPr>
              <w:jc w:val="both"/>
            </w:pPr>
            <w:r w:rsidRPr="00FD4DA6">
              <w:t>Ролевая игра:</w:t>
            </w:r>
          </w:p>
          <w:p w:rsidR="005F117F" w:rsidRPr="00FD4DA6" w:rsidRDefault="005F117F" w:rsidP="005F117F">
            <w:pPr>
              <w:jc w:val="both"/>
            </w:pPr>
            <w:r w:rsidRPr="00FD4DA6">
              <w:t>«Недовольный родитель – возмущённый учитель»</w:t>
            </w:r>
          </w:p>
          <w:p w:rsidR="005F117F" w:rsidRDefault="005F117F" w:rsidP="005F117F">
            <w:pPr>
              <w:jc w:val="both"/>
            </w:pPr>
            <w:r w:rsidRPr="00FD4DA6">
              <w:t>Проблема взаимных претензий и как это отражается на жизни и эмоциональном состоянии детей</w:t>
            </w:r>
            <w:r>
              <w:t>».- 11 классы</w:t>
            </w:r>
          </w:p>
          <w:p w:rsidR="005F117F" w:rsidRDefault="005F117F" w:rsidP="005F117F">
            <w:pPr>
              <w:rPr>
                <w:i/>
              </w:rPr>
            </w:pPr>
            <w:r w:rsidRPr="00C81015">
              <w:rPr>
                <w:i/>
              </w:rPr>
              <w:t>Профилактика наркомании, токсикомании, алкоголи</w:t>
            </w:r>
            <w:r w:rsidRPr="00C81015">
              <w:rPr>
                <w:i/>
              </w:rPr>
              <w:t>з</w:t>
            </w:r>
            <w:r>
              <w:rPr>
                <w:i/>
              </w:rPr>
              <w:t xml:space="preserve">ма, </w:t>
            </w:r>
            <w:proofErr w:type="spellStart"/>
            <w:r>
              <w:rPr>
                <w:i/>
              </w:rPr>
              <w:t>табакокурения</w:t>
            </w:r>
            <w:proofErr w:type="spellEnd"/>
            <w:r>
              <w:rPr>
                <w:i/>
              </w:rPr>
              <w:t xml:space="preserve">, ВИЧ, </w:t>
            </w:r>
            <w:proofErr w:type="spellStart"/>
            <w:r>
              <w:rPr>
                <w:i/>
              </w:rPr>
              <w:t>СПИДа</w:t>
            </w:r>
            <w:proofErr w:type="spellEnd"/>
          </w:p>
          <w:p w:rsidR="005F117F" w:rsidRDefault="005F117F" w:rsidP="005F117F">
            <w:pPr>
              <w:jc w:val="both"/>
            </w:pPr>
            <w:r>
              <w:t>«</w:t>
            </w:r>
            <w:r w:rsidRPr="00FD4DA6">
              <w:t>Спорт и ЗОЖ – как основное средство профилактики вредных зависимостей у несовершеннолет</w:t>
            </w:r>
            <w:r>
              <w:t>них»- 10 классы</w:t>
            </w:r>
          </w:p>
          <w:p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 xml:space="preserve">Как не допустить беды? </w:t>
            </w:r>
          </w:p>
          <w:p w:rsidR="005F117F" w:rsidRPr="00094AED" w:rsidRDefault="005F117F" w:rsidP="005F117F">
            <w:pPr>
              <w:jc w:val="both"/>
              <w:rPr>
                <w:rFonts w:cs="Times New Roman"/>
                <w:szCs w:val="24"/>
              </w:rPr>
            </w:pPr>
            <w:r w:rsidRPr="00FD4DA6">
              <w:t>Психологические и социальные причины, способс</w:t>
            </w:r>
            <w:r w:rsidRPr="00FD4DA6">
              <w:t>т</w:t>
            </w:r>
            <w:r w:rsidRPr="00FD4DA6">
              <w:t>вующие возникновению вредных зависимостей в по</w:t>
            </w:r>
            <w:r w:rsidRPr="00FD4DA6">
              <w:t>д</w:t>
            </w:r>
            <w:r w:rsidRPr="00FD4DA6">
              <w:t>ростковом возрасте</w:t>
            </w:r>
            <w:r>
              <w:t>»- 11 классы</w:t>
            </w:r>
          </w:p>
        </w:tc>
        <w:tc>
          <w:tcPr>
            <w:tcW w:w="1418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Декабр</w:t>
            </w:r>
            <w:proofErr w:type="gramStart"/>
            <w:r w:rsidRPr="00094AED">
              <w:rPr>
                <w:rFonts w:cs="Times New Roman"/>
                <w:szCs w:val="24"/>
              </w:rPr>
              <w:t>ь-</w:t>
            </w:r>
            <w:proofErr w:type="gramEnd"/>
            <w:r w:rsidRPr="00094AED">
              <w:rPr>
                <w:rFonts w:cs="Times New Roman"/>
                <w:szCs w:val="24"/>
              </w:rPr>
              <w:t xml:space="preserve"> январь</w:t>
            </w:r>
          </w:p>
        </w:tc>
        <w:tc>
          <w:tcPr>
            <w:tcW w:w="2835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F117F" w:rsidRPr="00094AED" w:rsidTr="00C2355D">
        <w:tc>
          <w:tcPr>
            <w:tcW w:w="534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5F117F" w:rsidRPr="00330627" w:rsidRDefault="005F117F" w:rsidP="005F117F">
            <w:pPr>
              <w:rPr>
                <w:i/>
              </w:rPr>
            </w:pPr>
            <w:r w:rsidRPr="00330627">
              <w:rPr>
                <w:i/>
              </w:rPr>
              <w:t>Профилактика половой неприкосновенности, форм</w:t>
            </w:r>
            <w:r w:rsidRPr="00330627">
              <w:rPr>
                <w:i/>
              </w:rPr>
              <w:t>и</w:t>
            </w:r>
            <w:r w:rsidRPr="00330627">
              <w:rPr>
                <w:i/>
              </w:rPr>
              <w:t>рование сексуального воспитания и репродуктивного здоровья</w:t>
            </w:r>
          </w:p>
          <w:p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>Особенности физиологического развития мальчиков и девочек.</w:t>
            </w:r>
          </w:p>
          <w:p w:rsidR="005F117F" w:rsidRDefault="005F117F" w:rsidP="005F117F">
            <w:pPr>
              <w:jc w:val="both"/>
            </w:pPr>
            <w:r w:rsidRPr="00FD4DA6">
              <w:t>Дружба между мальчиками и девочками в подростк</w:t>
            </w:r>
            <w:r w:rsidRPr="00FD4DA6">
              <w:t>о</w:t>
            </w:r>
            <w:r w:rsidRPr="00FD4DA6">
              <w:t>вом возрасте</w:t>
            </w:r>
            <w:r>
              <w:t>»- 10 классы</w:t>
            </w:r>
          </w:p>
          <w:p w:rsidR="005F117F" w:rsidRDefault="005F117F" w:rsidP="005F117F">
            <w:pPr>
              <w:jc w:val="both"/>
            </w:pPr>
            <w:r>
              <w:t>«</w:t>
            </w:r>
            <w:r w:rsidRPr="00FD4DA6">
              <w:t>Причины и последствия ранних половых связей. П</w:t>
            </w:r>
            <w:r w:rsidRPr="00FD4DA6">
              <w:t>о</w:t>
            </w:r>
            <w:r w:rsidRPr="00FD4DA6">
              <w:t>следствия первичных абортов для формирующегося женского организма</w:t>
            </w:r>
            <w:r>
              <w:t>»</w:t>
            </w:r>
            <w:r w:rsidRPr="00FD4DA6">
              <w:t>.</w:t>
            </w:r>
            <w:r>
              <w:t>- 11 классы</w:t>
            </w:r>
          </w:p>
          <w:p w:rsidR="005F117F" w:rsidRDefault="005F117F" w:rsidP="005F117F">
            <w:pPr>
              <w:rPr>
                <w:i/>
              </w:rPr>
            </w:pPr>
            <w:r w:rsidRPr="00D43EDE">
              <w:rPr>
                <w:i/>
              </w:rPr>
              <w:t>Профилактика безопасного пребывания несовершенн</w:t>
            </w:r>
            <w:r w:rsidRPr="00D43EDE">
              <w:rPr>
                <w:i/>
              </w:rPr>
              <w:t>о</w:t>
            </w:r>
            <w:r w:rsidRPr="00D43EDE">
              <w:rPr>
                <w:i/>
              </w:rPr>
              <w:t xml:space="preserve">летних в </w:t>
            </w:r>
            <w:proofErr w:type="spellStart"/>
            <w:proofErr w:type="gramStart"/>
            <w:r w:rsidRPr="00D43EDE">
              <w:rPr>
                <w:i/>
              </w:rPr>
              <w:t>интернет-пространстве</w:t>
            </w:r>
            <w:proofErr w:type="spellEnd"/>
            <w:proofErr w:type="gramEnd"/>
          </w:p>
          <w:p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>Интернет и его роль в жизни человека.</w:t>
            </w:r>
          </w:p>
          <w:p w:rsidR="005F117F" w:rsidRDefault="005F117F" w:rsidP="005F117F">
            <w:pPr>
              <w:jc w:val="both"/>
            </w:pPr>
            <w:r w:rsidRPr="00FD4DA6">
              <w:t>Мониторинг профилей в социальных сетях</w:t>
            </w:r>
            <w:r>
              <w:t>»- 10 классы</w:t>
            </w:r>
          </w:p>
          <w:p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 xml:space="preserve">Активный пользователь или </w:t>
            </w:r>
            <w:proofErr w:type="spellStart"/>
            <w:proofErr w:type="gramStart"/>
            <w:r w:rsidRPr="00FD4DA6">
              <w:t>интернет-зависимый</w:t>
            </w:r>
            <w:proofErr w:type="spellEnd"/>
            <w:proofErr w:type="gramEnd"/>
            <w:r w:rsidRPr="00FD4DA6">
              <w:t xml:space="preserve"> подросток? </w:t>
            </w:r>
          </w:p>
          <w:p w:rsidR="005F117F" w:rsidRPr="00094AED" w:rsidRDefault="005F117F" w:rsidP="005F117F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A6">
              <w:t>Как распознать и что делать?</w:t>
            </w:r>
            <w:r>
              <w:t>»- 11 классы</w:t>
            </w:r>
          </w:p>
        </w:tc>
        <w:tc>
          <w:tcPr>
            <w:tcW w:w="1418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Апрел</w:t>
            </w:r>
            <w:proofErr w:type="gramStart"/>
            <w:r w:rsidRPr="00094AED">
              <w:rPr>
                <w:rFonts w:cs="Times New Roman"/>
                <w:szCs w:val="24"/>
              </w:rPr>
              <w:t>ь-</w:t>
            </w:r>
            <w:proofErr w:type="gramEnd"/>
            <w:r w:rsidRPr="00094AED">
              <w:rPr>
                <w:rFonts w:cs="Times New Roman"/>
                <w:szCs w:val="24"/>
              </w:rPr>
              <w:t xml:space="preserve"> май</w:t>
            </w:r>
          </w:p>
        </w:tc>
        <w:tc>
          <w:tcPr>
            <w:tcW w:w="2835" w:type="dxa"/>
          </w:tcPr>
          <w:p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3F1455" w:rsidRPr="00094AED" w:rsidTr="00B470FB">
        <w:tc>
          <w:tcPr>
            <w:tcW w:w="534" w:type="dxa"/>
          </w:tcPr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5953" w:type="dxa"/>
          </w:tcPr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Тематические родительские собрания, в соответствии с городским планом мероприятий</w:t>
            </w:r>
          </w:p>
        </w:tc>
        <w:tc>
          <w:tcPr>
            <w:tcW w:w="1418" w:type="dxa"/>
          </w:tcPr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Глазкова А.В.</w:t>
            </w:r>
          </w:p>
          <w:p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Классные руководители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Tr="00C2355D">
        <w:tc>
          <w:tcPr>
            <w:tcW w:w="10740" w:type="dxa"/>
            <w:gridSpan w:val="4"/>
          </w:tcPr>
          <w:p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Детские общественные объединения»</w:t>
            </w:r>
          </w:p>
        </w:tc>
      </w:tr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RPr="00462E0B" w:rsidTr="00C2355D">
        <w:tc>
          <w:tcPr>
            <w:tcW w:w="534" w:type="dxa"/>
          </w:tcPr>
          <w:p w:rsidR="005F117F" w:rsidRPr="00462E0B" w:rsidRDefault="005F117F" w:rsidP="00C2355D">
            <w:r w:rsidRPr="00462E0B">
              <w:t>1</w:t>
            </w:r>
          </w:p>
        </w:tc>
        <w:tc>
          <w:tcPr>
            <w:tcW w:w="5953" w:type="dxa"/>
          </w:tcPr>
          <w:p w:rsidR="005F117F" w:rsidRPr="00462E0B" w:rsidRDefault="005F117F" w:rsidP="00C2355D">
            <w:r w:rsidRPr="00462E0B">
              <w:t>Заседание органа ученического самоуправления «Совет мэров»</w:t>
            </w:r>
          </w:p>
        </w:tc>
        <w:tc>
          <w:tcPr>
            <w:tcW w:w="1418" w:type="dxa"/>
          </w:tcPr>
          <w:p w:rsidR="005F117F" w:rsidRPr="00462E0B" w:rsidRDefault="005F117F" w:rsidP="00C2355D">
            <w:r w:rsidRPr="00462E0B">
              <w:t>1 раза в н</w:t>
            </w:r>
            <w:r w:rsidRPr="00462E0B">
              <w:t>е</w:t>
            </w:r>
            <w:r w:rsidRPr="00462E0B">
              <w:t>делю</w:t>
            </w:r>
          </w:p>
          <w:p w:rsidR="005F117F" w:rsidRPr="00462E0B" w:rsidRDefault="005F117F" w:rsidP="00C2355D">
            <w:r w:rsidRPr="00462E0B">
              <w:t>(по отдел</w:t>
            </w:r>
            <w:r w:rsidRPr="00462E0B">
              <w:t>ь</w:t>
            </w:r>
            <w:r w:rsidRPr="00462E0B">
              <w:t>ному пл</w:t>
            </w:r>
            <w:r w:rsidRPr="00462E0B">
              <w:t>а</w:t>
            </w:r>
            <w:r w:rsidRPr="00462E0B">
              <w:t>ну)</w:t>
            </w:r>
          </w:p>
        </w:tc>
        <w:tc>
          <w:tcPr>
            <w:tcW w:w="2835" w:type="dxa"/>
          </w:tcPr>
          <w:p w:rsidR="005F117F" w:rsidRPr="00462E0B" w:rsidRDefault="005F117F" w:rsidP="00C2355D">
            <w:r w:rsidRPr="00462E0B">
              <w:t>Педаго</w:t>
            </w:r>
            <w:proofErr w:type="gramStart"/>
            <w:r w:rsidRPr="00462E0B">
              <w:t>г-</w:t>
            </w:r>
            <w:proofErr w:type="gramEnd"/>
            <w:r w:rsidRPr="00462E0B">
              <w:t xml:space="preserve"> организатор </w:t>
            </w:r>
          </w:p>
        </w:tc>
      </w:tr>
      <w:tr w:rsidR="005F117F" w:rsidRPr="00462E0B" w:rsidTr="00C2355D">
        <w:tc>
          <w:tcPr>
            <w:tcW w:w="534" w:type="dxa"/>
          </w:tcPr>
          <w:p w:rsidR="005F117F" w:rsidRPr="00462E0B" w:rsidRDefault="005F117F" w:rsidP="00C2355D">
            <w:r w:rsidRPr="00462E0B">
              <w:t>2</w:t>
            </w:r>
          </w:p>
        </w:tc>
        <w:tc>
          <w:tcPr>
            <w:tcW w:w="5953" w:type="dxa"/>
          </w:tcPr>
          <w:p w:rsidR="005F117F" w:rsidRPr="00462E0B" w:rsidRDefault="005F117F" w:rsidP="00C2355D">
            <w:r w:rsidRPr="00462E0B">
              <w:t>Заседание руководителей «министерств»</w:t>
            </w:r>
          </w:p>
        </w:tc>
        <w:tc>
          <w:tcPr>
            <w:tcW w:w="1418" w:type="dxa"/>
          </w:tcPr>
          <w:p w:rsidR="005F117F" w:rsidRPr="00462E0B" w:rsidRDefault="005F117F" w:rsidP="00C2355D">
            <w:r w:rsidRPr="00462E0B">
              <w:t>По мере надобности</w:t>
            </w:r>
          </w:p>
        </w:tc>
        <w:tc>
          <w:tcPr>
            <w:tcW w:w="2835" w:type="dxa"/>
          </w:tcPr>
          <w:p w:rsidR="005F117F" w:rsidRPr="00462E0B" w:rsidRDefault="005F117F" w:rsidP="00C2355D">
            <w:r w:rsidRPr="00462E0B">
              <w:t>Педаго</w:t>
            </w:r>
            <w:proofErr w:type="gramStart"/>
            <w:r w:rsidRPr="00462E0B">
              <w:t>г-</w:t>
            </w:r>
            <w:proofErr w:type="gramEnd"/>
            <w:r w:rsidRPr="00462E0B">
              <w:t xml:space="preserve"> организатор </w:t>
            </w:r>
          </w:p>
        </w:tc>
      </w:tr>
      <w:tr w:rsidR="005F117F" w:rsidRPr="00462E0B" w:rsidTr="00C2355D">
        <w:tc>
          <w:tcPr>
            <w:tcW w:w="10740" w:type="dxa"/>
            <w:gridSpan w:val="4"/>
          </w:tcPr>
          <w:p w:rsidR="005F117F" w:rsidRPr="00462E0B" w:rsidRDefault="005F117F" w:rsidP="00C2355D">
            <w:pPr>
              <w:rPr>
                <w:b/>
                <w:i/>
              </w:rPr>
            </w:pPr>
            <w:r w:rsidRPr="00462E0B">
              <w:rPr>
                <w:b/>
                <w:i/>
              </w:rPr>
              <w:t xml:space="preserve">Модуль: </w:t>
            </w:r>
            <w:r>
              <w:rPr>
                <w:b/>
                <w:i/>
              </w:rPr>
              <w:t>«</w:t>
            </w:r>
            <w:r w:rsidRPr="00462E0B">
              <w:rPr>
                <w:b/>
                <w:i/>
              </w:rPr>
              <w:t>Ключевые общешкольные дела</w:t>
            </w:r>
            <w:r>
              <w:rPr>
                <w:b/>
                <w:i/>
              </w:rPr>
              <w:t>»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RPr="00A709A9" w:rsidTr="00C2355D">
        <w:tc>
          <w:tcPr>
            <w:tcW w:w="534" w:type="dxa"/>
          </w:tcPr>
          <w:p w:rsidR="005F117F" w:rsidRPr="00A709A9" w:rsidRDefault="005F117F" w:rsidP="00C2355D">
            <w:r>
              <w:t>1</w:t>
            </w:r>
          </w:p>
        </w:tc>
        <w:tc>
          <w:tcPr>
            <w:tcW w:w="5953" w:type="dxa"/>
          </w:tcPr>
          <w:p w:rsidR="005F117F" w:rsidRPr="00A709A9" w:rsidRDefault="005F117F" w:rsidP="00C2355D">
            <w:pPr>
              <w:jc w:val="both"/>
            </w:pPr>
            <w:r w:rsidRPr="00A709A9">
              <w:t>Классный час «День знаний»</w:t>
            </w:r>
          </w:p>
        </w:tc>
        <w:tc>
          <w:tcPr>
            <w:tcW w:w="1418" w:type="dxa"/>
          </w:tcPr>
          <w:p w:rsidR="005F117F" w:rsidRPr="00A709A9" w:rsidRDefault="005F117F" w:rsidP="00C2355D">
            <w:r w:rsidRPr="00A709A9">
              <w:t>1 сентября</w:t>
            </w:r>
          </w:p>
        </w:tc>
        <w:tc>
          <w:tcPr>
            <w:tcW w:w="2835" w:type="dxa"/>
          </w:tcPr>
          <w:p w:rsidR="005F117F" w:rsidRPr="00A709A9" w:rsidRDefault="005F117F" w:rsidP="00C2355D">
            <w:r w:rsidRPr="00A709A9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Выбор актива класса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06.09.21-10.09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День солидарности в борьбе с терр</w:t>
            </w:r>
            <w:r w:rsidRPr="007C46BA">
              <w:t>о</w:t>
            </w:r>
            <w:r w:rsidRPr="007C46BA">
              <w:t>ризмом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3 сентя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4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, беседа «10 сентябр</w:t>
            </w:r>
            <w:proofErr w:type="gramStart"/>
            <w:r w:rsidRPr="007C46BA">
              <w:t>я-</w:t>
            </w:r>
            <w:proofErr w:type="gramEnd"/>
            <w:r w:rsidRPr="007C46BA">
              <w:t xml:space="preserve"> Всемирный день предотвращения суицидов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06.09.21-10.09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5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Первый этап акции «Помоги природе делом» (сбор м</w:t>
            </w:r>
            <w:r w:rsidRPr="007C46BA">
              <w:t>а</w:t>
            </w:r>
            <w:r w:rsidRPr="007C46BA">
              <w:t>кулатуры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4.09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6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День гражданской обороны» 2 октября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 октя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7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(праздник), посвященный Дню пожилых людей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7.09.21-01.10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8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Международный день учителя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5 октя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9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Всемирный урок безопасности школьников в сети И</w:t>
            </w:r>
            <w:r w:rsidRPr="007C46BA">
              <w:t>н</w:t>
            </w:r>
            <w:r w:rsidRPr="007C46BA">
              <w:t>тернет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5.10.21-29.10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0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Ярмарка талантов «Танцевальный марафон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1.10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1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Операция «Осень» (уборка территории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Октябрь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2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День народного единства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4 ноя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, Совет старшеклассников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3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Беседа «Международный день толерантности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6 ноя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4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, беседа «21 ноября - Международный день отказа от курения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2.11.21-26.11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5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, беседа «День отца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 ноя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6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День матери в России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6 ноя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7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Акция «Спор</w:t>
            </w:r>
            <w:proofErr w:type="gramStart"/>
            <w:r w:rsidRPr="007C46BA">
              <w:t>т-</w:t>
            </w:r>
            <w:proofErr w:type="gramEnd"/>
            <w:r w:rsidRPr="007C46BA">
              <w:t xml:space="preserve"> альтернатива пагубным привычкам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Ноябрь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Глазкова А.В.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8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День правовой помощи детям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9.11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Глазкова А.В.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19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Ярмарка талантов «Конкурс чтецов и поэтов» (5-11 классы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7.11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МО учителей русского языка и литературы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0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Международный день инвалидов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3 дека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1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Беседа «День Неизвестного Солдата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3 дека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2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Беседа «День Конституции РФ» (12 декабря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3 дека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3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1 декабр</w:t>
            </w:r>
            <w:proofErr w:type="gramStart"/>
            <w:r w:rsidRPr="007C46BA">
              <w:t>я-</w:t>
            </w:r>
            <w:proofErr w:type="gramEnd"/>
            <w:r w:rsidRPr="007C46BA">
              <w:t xml:space="preserve"> Всемирный день борьбы со </w:t>
            </w:r>
            <w:proofErr w:type="spellStart"/>
            <w:r w:rsidRPr="007C46BA">
              <w:t>СПИДом</w:t>
            </w:r>
            <w:proofErr w:type="spellEnd"/>
            <w:r w:rsidRPr="007C46BA">
              <w:t xml:space="preserve"> (9-11 классы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 декаб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4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Твои права и обязанности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6.12.21-10.12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5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Мероприятия в рамках недели интернет безопасности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0.12.21-24.12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Глазкова А.В.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6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Цикл бесед «Законодательство о семье» (9-11  классы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0.12.21-24.12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7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 xml:space="preserve">Беседа «День  полного освобождения Ленинграда от </w:t>
            </w:r>
            <w:r w:rsidRPr="007C46BA">
              <w:lastRenderedPageBreak/>
              <w:t>фашистской блокады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lastRenderedPageBreak/>
              <w:t>27 январ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lastRenderedPageBreak/>
              <w:t>28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 xml:space="preserve">Операция «Милосердие». Сбор подарков </w:t>
            </w:r>
            <w:proofErr w:type="gramStart"/>
            <w:r w:rsidRPr="007C46BA">
              <w:t>для</w:t>
            </w:r>
            <w:proofErr w:type="gramEnd"/>
            <w:r w:rsidRPr="007C46BA">
              <w:t xml:space="preserve"> нужда</w:t>
            </w:r>
            <w:r w:rsidRPr="007C46BA">
              <w:t>ю</w:t>
            </w:r>
            <w:r w:rsidRPr="007C46BA">
              <w:t>щихся.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7.12.21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29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О культуре поведения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0.01.22-14.01.22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0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Второй этап акции «Помоги природе делом» (сбор м</w:t>
            </w:r>
            <w:r w:rsidRPr="007C46BA">
              <w:t>а</w:t>
            </w:r>
            <w:r w:rsidRPr="007C46BA">
              <w:t>кулатуры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8.01.22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1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Ярмарка талантов «Музыкальный конкурс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7.01.22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Педагог-организатор</w:t>
            </w:r>
          </w:p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2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Урок мужества, беседа «79-ая годовщина разгрома с</w:t>
            </w:r>
            <w:r w:rsidRPr="007C46BA">
              <w:t>о</w:t>
            </w:r>
            <w:r w:rsidRPr="007C46BA">
              <w:t>ветскими войсками немецко-фашистских вой</w:t>
            </w:r>
            <w:proofErr w:type="gramStart"/>
            <w:r w:rsidRPr="007C46BA">
              <w:t>ск в Ст</w:t>
            </w:r>
            <w:proofErr w:type="gramEnd"/>
            <w:r w:rsidRPr="007C46BA">
              <w:t>а</w:t>
            </w:r>
            <w:r w:rsidRPr="007C46BA">
              <w:t>линградской битве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 феврал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3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Акция «Подарок ветерану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02.02.22</w:t>
            </w:r>
          </w:p>
          <w:p w:rsidR="005F117F" w:rsidRPr="007C46BA" w:rsidRDefault="005F117F" w:rsidP="00C2355D">
            <w:r w:rsidRPr="007C46BA">
              <w:t>23.02.22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4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День Святого Валентина (5-1 1классы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4.02.22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Педаго</w:t>
            </w:r>
            <w:proofErr w:type="gramStart"/>
            <w:r w:rsidRPr="007C46BA">
              <w:t>г-</w:t>
            </w:r>
            <w:proofErr w:type="gramEnd"/>
            <w:r w:rsidRPr="007C46BA">
              <w:t xml:space="preserve"> организатор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5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Беседа «День памяти о россиянах, исполнивших сл</w:t>
            </w:r>
            <w:r w:rsidRPr="007C46BA">
              <w:t>у</w:t>
            </w:r>
            <w:r w:rsidRPr="007C46BA">
              <w:t>жебный долг за пределами Отечества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5 феврал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6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День защитника Отечества» (23 февр</w:t>
            </w:r>
            <w:r w:rsidRPr="007C46BA">
              <w:t>а</w:t>
            </w:r>
            <w:r w:rsidRPr="007C46BA">
              <w:t>ля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2 февраля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7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Ярмарка талантов «Конкурс актерского мастерства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7.02.22-18.02.22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Педагог-организатор</w:t>
            </w:r>
          </w:p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8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онкурс «А ну-ка, парни!» (9-11 классы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1.02.22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Бычков В.С.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39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Беседа «Всемирный день гражданской обороны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 марта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40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Международный женский день» (8 ма</w:t>
            </w:r>
            <w:r w:rsidRPr="007C46BA">
              <w:t>р</w:t>
            </w:r>
            <w:r w:rsidRPr="007C46BA">
              <w:t>та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7 марта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41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Беседа «День воссоединения Крыма с Россией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18 марта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42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 xml:space="preserve">Конкурс ученических проектов 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02.03.22-03.03.22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Глазкова А.В.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43</w:t>
            </w:r>
          </w:p>
        </w:tc>
        <w:tc>
          <w:tcPr>
            <w:tcW w:w="5953" w:type="dxa"/>
          </w:tcPr>
          <w:p w:rsidR="005F117F" w:rsidRPr="007C46BA" w:rsidRDefault="009E2CE1" w:rsidP="00C2355D">
            <w:pPr>
              <w:jc w:val="both"/>
            </w:pPr>
            <w:r>
              <w:t>Ко</w:t>
            </w:r>
            <w:r w:rsidR="005F117F" w:rsidRPr="007C46BA">
              <w:t>нкурс «А ну-ка, девушки!» (9-11 классы)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04.03.22</w:t>
            </w:r>
          </w:p>
        </w:tc>
        <w:tc>
          <w:tcPr>
            <w:tcW w:w="2835" w:type="dxa"/>
          </w:tcPr>
          <w:p w:rsidR="005F117F" w:rsidRPr="007C46BA" w:rsidRDefault="005F117F" w:rsidP="00C2355D">
            <w:proofErr w:type="spellStart"/>
            <w:r w:rsidRPr="007C46BA">
              <w:t>Е.Ю.Скоморохова</w:t>
            </w:r>
            <w:proofErr w:type="spellEnd"/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44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Классный час «Золотые правила здоровья»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28.03.22-01.04.22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Классные руководители</w:t>
            </w:r>
          </w:p>
        </w:tc>
      </w:tr>
      <w:tr w:rsidR="005F117F" w:rsidRPr="0091388D" w:rsidTr="00C2355D">
        <w:tc>
          <w:tcPr>
            <w:tcW w:w="534" w:type="dxa"/>
          </w:tcPr>
          <w:p w:rsidR="005F117F" w:rsidRPr="0091388D" w:rsidRDefault="005F117F" w:rsidP="00C2355D">
            <w:r>
              <w:t>45</w:t>
            </w:r>
          </w:p>
        </w:tc>
        <w:tc>
          <w:tcPr>
            <w:tcW w:w="5953" w:type="dxa"/>
          </w:tcPr>
          <w:p w:rsidR="005F117F" w:rsidRPr="0091388D" w:rsidRDefault="005F117F" w:rsidP="00C2355D">
            <w:pPr>
              <w:jc w:val="both"/>
            </w:pPr>
            <w:r w:rsidRPr="0091388D">
              <w:t>Классный час «12 апрел</w:t>
            </w:r>
            <w:proofErr w:type="gramStart"/>
            <w:r w:rsidRPr="0091388D">
              <w:t>я-</w:t>
            </w:r>
            <w:proofErr w:type="gramEnd"/>
            <w:r w:rsidRPr="0091388D">
              <w:t xml:space="preserve"> День космонавтики»</w:t>
            </w:r>
          </w:p>
        </w:tc>
        <w:tc>
          <w:tcPr>
            <w:tcW w:w="1418" w:type="dxa"/>
          </w:tcPr>
          <w:p w:rsidR="005F117F" w:rsidRPr="0091388D" w:rsidRDefault="005F117F" w:rsidP="00C2355D">
            <w:r w:rsidRPr="0091388D">
              <w:t>04.04.22-08.04.22</w:t>
            </w:r>
          </w:p>
        </w:tc>
        <w:tc>
          <w:tcPr>
            <w:tcW w:w="2835" w:type="dxa"/>
          </w:tcPr>
          <w:p w:rsidR="005F117F" w:rsidRPr="0091388D" w:rsidRDefault="005F117F" w:rsidP="00C2355D">
            <w:r w:rsidRPr="0091388D">
              <w:t>Классные руководители</w:t>
            </w:r>
          </w:p>
        </w:tc>
      </w:tr>
      <w:tr w:rsidR="005F117F" w:rsidRPr="0091388D" w:rsidTr="00C2355D">
        <w:tc>
          <w:tcPr>
            <w:tcW w:w="534" w:type="dxa"/>
          </w:tcPr>
          <w:p w:rsidR="005F117F" w:rsidRPr="0091388D" w:rsidRDefault="005F117F" w:rsidP="00C2355D">
            <w:r>
              <w:t>46</w:t>
            </w:r>
          </w:p>
        </w:tc>
        <w:tc>
          <w:tcPr>
            <w:tcW w:w="5953" w:type="dxa"/>
          </w:tcPr>
          <w:p w:rsidR="005F117F" w:rsidRPr="0091388D" w:rsidRDefault="005F117F" w:rsidP="00C2355D">
            <w:pPr>
              <w:jc w:val="both"/>
            </w:pPr>
            <w:r>
              <w:t>Мероприятия в рамках акции «Дети России»</w:t>
            </w:r>
          </w:p>
        </w:tc>
        <w:tc>
          <w:tcPr>
            <w:tcW w:w="1418" w:type="dxa"/>
          </w:tcPr>
          <w:p w:rsidR="005F117F" w:rsidRPr="0091388D" w:rsidRDefault="005F117F" w:rsidP="00C2355D">
            <w:r>
              <w:t>Апрель</w:t>
            </w:r>
          </w:p>
        </w:tc>
        <w:tc>
          <w:tcPr>
            <w:tcW w:w="2835" w:type="dxa"/>
          </w:tcPr>
          <w:p w:rsidR="005F117F" w:rsidRPr="0091388D" w:rsidRDefault="005F117F" w:rsidP="00C2355D">
            <w:r>
              <w:t>Глазкова А.В.</w:t>
            </w:r>
          </w:p>
        </w:tc>
      </w:tr>
      <w:tr w:rsidR="005F117F" w:rsidRPr="0091388D" w:rsidTr="00C2355D">
        <w:tc>
          <w:tcPr>
            <w:tcW w:w="534" w:type="dxa"/>
          </w:tcPr>
          <w:p w:rsidR="005F117F" w:rsidRPr="0091388D" w:rsidRDefault="005F117F" w:rsidP="00C2355D">
            <w:r>
              <w:t>47</w:t>
            </w:r>
          </w:p>
        </w:tc>
        <w:tc>
          <w:tcPr>
            <w:tcW w:w="5953" w:type="dxa"/>
          </w:tcPr>
          <w:p w:rsidR="005F117F" w:rsidRDefault="005F117F" w:rsidP="00C2355D">
            <w:pPr>
              <w:jc w:val="both"/>
            </w:pPr>
            <w:r>
              <w:t>Конкурс газет, плакатов, рисунков по ЗОЖ</w:t>
            </w:r>
          </w:p>
        </w:tc>
        <w:tc>
          <w:tcPr>
            <w:tcW w:w="1418" w:type="dxa"/>
          </w:tcPr>
          <w:p w:rsidR="005F117F" w:rsidRDefault="005F117F" w:rsidP="00C2355D">
            <w:r>
              <w:t>18.04.22- 22.04.22</w:t>
            </w:r>
          </w:p>
        </w:tc>
        <w:tc>
          <w:tcPr>
            <w:tcW w:w="2835" w:type="dxa"/>
          </w:tcPr>
          <w:p w:rsidR="005F117F" w:rsidRDefault="005F117F" w:rsidP="00C2355D"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</w:t>
            </w:r>
          </w:p>
          <w:p w:rsidR="005F117F" w:rsidRDefault="005F117F" w:rsidP="00C2355D">
            <w:r>
              <w:t>Классные руководители</w:t>
            </w:r>
          </w:p>
        </w:tc>
      </w:tr>
      <w:tr w:rsidR="005F117F" w:rsidRPr="0091388D" w:rsidTr="00C2355D">
        <w:tc>
          <w:tcPr>
            <w:tcW w:w="534" w:type="dxa"/>
          </w:tcPr>
          <w:p w:rsidR="005F117F" w:rsidRPr="0091388D" w:rsidRDefault="005F117F" w:rsidP="00C2355D">
            <w:r>
              <w:t>48</w:t>
            </w:r>
          </w:p>
        </w:tc>
        <w:tc>
          <w:tcPr>
            <w:tcW w:w="5953" w:type="dxa"/>
          </w:tcPr>
          <w:p w:rsidR="005F117F" w:rsidRDefault="005F117F" w:rsidP="00C2355D">
            <w:pPr>
              <w:jc w:val="both"/>
            </w:pPr>
            <w:r>
              <w:t>День защиты детей</w:t>
            </w:r>
          </w:p>
        </w:tc>
        <w:tc>
          <w:tcPr>
            <w:tcW w:w="1418" w:type="dxa"/>
          </w:tcPr>
          <w:p w:rsidR="005F117F" w:rsidRDefault="005F117F" w:rsidP="00C2355D">
            <w:r>
              <w:t>29.04.22</w:t>
            </w:r>
          </w:p>
        </w:tc>
        <w:tc>
          <w:tcPr>
            <w:tcW w:w="2835" w:type="dxa"/>
          </w:tcPr>
          <w:p w:rsidR="005F117F" w:rsidRDefault="005F117F" w:rsidP="00C2355D">
            <w:r>
              <w:t>Глазкова А.В.</w:t>
            </w:r>
          </w:p>
        </w:tc>
      </w:tr>
      <w:tr w:rsidR="005F117F" w:rsidRPr="007C46BA" w:rsidTr="00C2355D">
        <w:tc>
          <w:tcPr>
            <w:tcW w:w="534" w:type="dxa"/>
          </w:tcPr>
          <w:p w:rsidR="005F117F" w:rsidRPr="007C46BA" w:rsidRDefault="005F117F" w:rsidP="00C2355D">
            <w:r w:rsidRPr="007C46BA">
              <w:t>49</w:t>
            </w:r>
          </w:p>
        </w:tc>
        <w:tc>
          <w:tcPr>
            <w:tcW w:w="5953" w:type="dxa"/>
          </w:tcPr>
          <w:p w:rsidR="005F117F" w:rsidRPr="007C46BA" w:rsidRDefault="005F117F" w:rsidP="00C2355D">
            <w:pPr>
              <w:jc w:val="both"/>
            </w:pPr>
            <w:r w:rsidRPr="007C46BA">
              <w:t>Месячник по уборке территории</w:t>
            </w:r>
          </w:p>
        </w:tc>
        <w:tc>
          <w:tcPr>
            <w:tcW w:w="1418" w:type="dxa"/>
          </w:tcPr>
          <w:p w:rsidR="005F117F" w:rsidRPr="007C46BA" w:rsidRDefault="005F117F" w:rsidP="00C2355D">
            <w:r w:rsidRPr="007C46BA">
              <w:t>Апрель</w:t>
            </w:r>
          </w:p>
        </w:tc>
        <w:tc>
          <w:tcPr>
            <w:tcW w:w="2835" w:type="dxa"/>
          </w:tcPr>
          <w:p w:rsidR="005F117F" w:rsidRPr="007C46BA" w:rsidRDefault="005F117F" w:rsidP="00C2355D">
            <w:r w:rsidRPr="007C46BA">
              <w:t>Глазкова А.В.</w:t>
            </w:r>
          </w:p>
        </w:tc>
      </w:tr>
      <w:tr w:rsidR="005F117F" w:rsidRPr="004016AA" w:rsidTr="00C2355D">
        <w:tc>
          <w:tcPr>
            <w:tcW w:w="534" w:type="dxa"/>
          </w:tcPr>
          <w:p w:rsidR="005F117F" w:rsidRPr="0021659B" w:rsidRDefault="005F117F" w:rsidP="00C2355D">
            <w:r>
              <w:t>50</w:t>
            </w:r>
          </w:p>
        </w:tc>
        <w:tc>
          <w:tcPr>
            <w:tcW w:w="5953" w:type="dxa"/>
          </w:tcPr>
          <w:p w:rsidR="005F117F" w:rsidRPr="0021659B" w:rsidRDefault="005F117F" w:rsidP="00C2355D">
            <w:pPr>
              <w:jc w:val="both"/>
            </w:pPr>
            <w:r>
              <w:t>Урок Мужества</w:t>
            </w:r>
            <w:r w:rsidRPr="0021659B">
              <w:t xml:space="preserve"> «День Победы советского народа в В</w:t>
            </w:r>
            <w:r w:rsidRPr="0021659B">
              <w:t>е</w:t>
            </w:r>
            <w:r w:rsidRPr="0021659B">
              <w:t>ликой Отечественной войне 1941 – 1945годов» (9 мая)</w:t>
            </w:r>
          </w:p>
        </w:tc>
        <w:tc>
          <w:tcPr>
            <w:tcW w:w="1418" w:type="dxa"/>
          </w:tcPr>
          <w:p w:rsidR="005F117F" w:rsidRPr="0021659B" w:rsidRDefault="005F117F" w:rsidP="00C2355D">
            <w:r w:rsidRPr="0021659B">
              <w:t>7 мая</w:t>
            </w:r>
          </w:p>
        </w:tc>
        <w:tc>
          <w:tcPr>
            <w:tcW w:w="2835" w:type="dxa"/>
          </w:tcPr>
          <w:p w:rsidR="005F117F" w:rsidRPr="0021659B" w:rsidRDefault="005F117F" w:rsidP="00C2355D">
            <w:r w:rsidRPr="0021659B">
              <w:t>Классные руководители</w:t>
            </w:r>
          </w:p>
        </w:tc>
      </w:tr>
      <w:tr w:rsidR="005F117F" w:rsidRPr="004016AA" w:rsidTr="00C2355D">
        <w:tc>
          <w:tcPr>
            <w:tcW w:w="534" w:type="dxa"/>
          </w:tcPr>
          <w:p w:rsidR="005F117F" w:rsidRPr="0021659B" w:rsidRDefault="005F117F" w:rsidP="00C2355D">
            <w:r>
              <w:t>51</w:t>
            </w:r>
          </w:p>
        </w:tc>
        <w:tc>
          <w:tcPr>
            <w:tcW w:w="5953" w:type="dxa"/>
          </w:tcPr>
          <w:p w:rsidR="005F117F" w:rsidRDefault="005F117F" w:rsidP="00C2355D">
            <w:pPr>
              <w:jc w:val="both"/>
            </w:pPr>
            <w:r>
              <w:t>Акция «Подарок ветерану»</w:t>
            </w:r>
          </w:p>
        </w:tc>
        <w:tc>
          <w:tcPr>
            <w:tcW w:w="1418" w:type="dxa"/>
          </w:tcPr>
          <w:p w:rsidR="005F117F" w:rsidRPr="0021659B" w:rsidRDefault="005F117F" w:rsidP="00C2355D">
            <w:r>
              <w:t>06.05.22</w:t>
            </w:r>
          </w:p>
        </w:tc>
        <w:tc>
          <w:tcPr>
            <w:tcW w:w="2835" w:type="dxa"/>
          </w:tcPr>
          <w:p w:rsidR="005F117F" w:rsidRPr="0021659B" w:rsidRDefault="005F117F" w:rsidP="00C2355D">
            <w:r>
              <w:t>Классные руководители</w:t>
            </w:r>
          </w:p>
        </w:tc>
      </w:tr>
      <w:tr w:rsidR="005F117F" w:rsidRPr="004016AA" w:rsidTr="00C2355D">
        <w:tc>
          <w:tcPr>
            <w:tcW w:w="534" w:type="dxa"/>
          </w:tcPr>
          <w:p w:rsidR="005F117F" w:rsidRPr="0021659B" w:rsidRDefault="005F117F" w:rsidP="00C2355D">
            <w:r>
              <w:t>52</w:t>
            </w:r>
          </w:p>
        </w:tc>
        <w:tc>
          <w:tcPr>
            <w:tcW w:w="5953" w:type="dxa"/>
          </w:tcPr>
          <w:p w:rsidR="005F117F" w:rsidRPr="0021659B" w:rsidRDefault="005F117F" w:rsidP="00C2355D">
            <w:pPr>
              <w:jc w:val="both"/>
            </w:pPr>
            <w:r w:rsidRPr="0021659B">
              <w:t>Классный час «Международный день семьи»</w:t>
            </w:r>
          </w:p>
        </w:tc>
        <w:tc>
          <w:tcPr>
            <w:tcW w:w="1418" w:type="dxa"/>
          </w:tcPr>
          <w:p w:rsidR="005F117F" w:rsidRPr="0021659B" w:rsidRDefault="005F117F" w:rsidP="00C2355D">
            <w:r w:rsidRPr="0021659B">
              <w:t>15 мая</w:t>
            </w:r>
          </w:p>
        </w:tc>
        <w:tc>
          <w:tcPr>
            <w:tcW w:w="2835" w:type="dxa"/>
          </w:tcPr>
          <w:p w:rsidR="005F117F" w:rsidRPr="0021659B" w:rsidRDefault="005F117F" w:rsidP="00C2355D">
            <w:r w:rsidRPr="0021659B">
              <w:t>Классные руководители</w:t>
            </w:r>
          </w:p>
        </w:tc>
      </w:tr>
      <w:tr w:rsidR="005F117F" w:rsidRPr="0091388D" w:rsidTr="00C2355D">
        <w:tc>
          <w:tcPr>
            <w:tcW w:w="534" w:type="dxa"/>
          </w:tcPr>
          <w:p w:rsidR="005F117F" w:rsidRPr="0091388D" w:rsidRDefault="005F117F" w:rsidP="00C2355D">
            <w:r>
              <w:t>53</w:t>
            </w:r>
          </w:p>
        </w:tc>
        <w:tc>
          <w:tcPr>
            <w:tcW w:w="5953" w:type="dxa"/>
          </w:tcPr>
          <w:p w:rsidR="005F117F" w:rsidRPr="0091388D" w:rsidRDefault="005F117F" w:rsidP="00C2355D">
            <w:pPr>
              <w:jc w:val="both"/>
            </w:pPr>
            <w:r w:rsidRPr="0091388D">
              <w:t>Тематические классные часы профилактической н</w:t>
            </w:r>
            <w:r w:rsidRPr="0091388D">
              <w:t>а</w:t>
            </w:r>
            <w:r w:rsidRPr="0091388D">
              <w:t>правленности</w:t>
            </w:r>
          </w:p>
        </w:tc>
        <w:tc>
          <w:tcPr>
            <w:tcW w:w="1418" w:type="dxa"/>
          </w:tcPr>
          <w:p w:rsidR="005F117F" w:rsidRPr="0091388D" w:rsidRDefault="005F117F" w:rsidP="00C2355D">
            <w:r w:rsidRPr="0091388D">
              <w:t>По плану в модуле «Проф</w:t>
            </w:r>
            <w:r w:rsidRPr="0091388D">
              <w:t>и</w:t>
            </w:r>
            <w:r w:rsidRPr="0091388D">
              <w:t>лактич</w:t>
            </w:r>
            <w:r w:rsidRPr="0091388D">
              <w:t>е</w:t>
            </w:r>
            <w:r w:rsidRPr="0091388D">
              <w:t>ская раб</w:t>
            </w:r>
            <w:r w:rsidRPr="0091388D">
              <w:t>о</w:t>
            </w:r>
            <w:r w:rsidRPr="0091388D">
              <w:t>та»</w:t>
            </w:r>
          </w:p>
        </w:tc>
        <w:tc>
          <w:tcPr>
            <w:tcW w:w="2835" w:type="dxa"/>
          </w:tcPr>
          <w:p w:rsidR="005F117F" w:rsidRPr="0091388D" w:rsidRDefault="005F117F" w:rsidP="00C2355D">
            <w:r w:rsidRPr="0091388D">
              <w:t>Классные руководители, педагог-организатор</w:t>
            </w:r>
          </w:p>
        </w:tc>
      </w:tr>
      <w:tr w:rsidR="005F117F" w:rsidRPr="0091388D" w:rsidTr="00C2355D">
        <w:tc>
          <w:tcPr>
            <w:tcW w:w="10740" w:type="dxa"/>
            <w:gridSpan w:val="4"/>
          </w:tcPr>
          <w:p w:rsidR="005F117F" w:rsidRPr="00462169" w:rsidRDefault="005F117F" w:rsidP="00C2355D">
            <w:pPr>
              <w:rPr>
                <w:b/>
                <w:i/>
              </w:rPr>
            </w:pPr>
            <w:r w:rsidRPr="00462169">
              <w:rPr>
                <w:b/>
                <w:i/>
              </w:rPr>
              <w:t>Модуль «Профилактическая работа»</w:t>
            </w:r>
          </w:p>
        </w:tc>
      </w:tr>
      <w:tr w:rsidR="005F117F" w:rsidRPr="0091388D" w:rsidTr="00C2355D">
        <w:tc>
          <w:tcPr>
            <w:tcW w:w="10740" w:type="dxa"/>
            <w:gridSpan w:val="4"/>
          </w:tcPr>
          <w:p w:rsidR="005F117F" w:rsidRPr="0091388D" w:rsidRDefault="005F117F" w:rsidP="00C2355D">
            <w:r>
              <w:t>Профилактика дорожно-транспортных происшествий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/>
      </w:tblPr>
      <w:tblGrid>
        <w:gridCol w:w="534"/>
        <w:gridCol w:w="5953"/>
        <w:gridCol w:w="1418"/>
        <w:gridCol w:w="2835"/>
      </w:tblGrid>
      <w:tr w:rsidR="005F117F" w:rsidTr="00C2355D">
        <w:tc>
          <w:tcPr>
            <w:tcW w:w="534" w:type="dxa"/>
          </w:tcPr>
          <w:p w:rsidR="005F117F" w:rsidRDefault="005F117F" w:rsidP="00C2355D">
            <w:r>
              <w:t>1</w:t>
            </w:r>
          </w:p>
        </w:tc>
        <w:tc>
          <w:tcPr>
            <w:tcW w:w="5953" w:type="dxa"/>
          </w:tcPr>
          <w:p w:rsidR="005F117F" w:rsidRDefault="005F117F" w:rsidP="00C2355D">
            <w:pPr>
              <w:jc w:val="left"/>
            </w:pPr>
            <w:r w:rsidRPr="00187116">
              <w:t>Проведение встреч с сотрудником ГАИ</w:t>
            </w:r>
          </w:p>
        </w:tc>
        <w:tc>
          <w:tcPr>
            <w:tcW w:w="1418" w:type="dxa"/>
          </w:tcPr>
          <w:p w:rsidR="005F117F" w:rsidRDefault="005F117F" w:rsidP="00C2355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835" w:type="dxa"/>
          </w:tcPr>
          <w:p w:rsidR="005F117F" w:rsidRDefault="005F117F" w:rsidP="00C2355D">
            <w:r>
              <w:t>Глазкова А.В.</w:t>
            </w:r>
          </w:p>
        </w:tc>
      </w:tr>
      <w:tr w:rsidR="005F117F" w:rsidTr="00C2355D">
        <w:tc>
          <w:tcPr>
            <w:tcW w:w="534" w:type="dxa"/>
          </w:tcPr>
          <w:p w:rsidR="005F117F" w:rsidRDefault="005F117F" w:rsidP="00C2355D">
            <w:r>
              <w:t>2</w:t>
            </w:r>
          </w:p>
        </w:tc>
        <w:tc>
          <w:tcPr>
            <w:tcW w:w="5953" w:type="dxa"/>
          </w:tcPr>
          <w:p w:rsidR="005F117F" w:rsidRPr="00187116" w:rsidRDefault="005F117F" w:rsidP="00C2355D">
            <w:pPr>
              <w:jc w:val="left"/>
            </w:pPr>
            <w:r>
              <w:t xml:space="preserve">Тематические классные часы по программе изучения </w:t>
            </w:r>
            <w:r>
              <w:lastRenderedPageBreak/>
              <w:t>ПДД (10-11 классы)</w:t>
            </w:r>
          </w:p>
        </w:tc>
        <w:tc>
          <w:tcPr>
            <w:tcW w:w="1418" w:type="dxa"/>
          </w:tcPr>
          <w:p w:rsidR="005F117F" w:rsidRDefault="005F117F" w:rsidP="00C2355D"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>
              <w:lastRenderedPageBreak/>
              <w:t>года</w:t>
            </w:r>
          </w:p>
        </w:tc>
        <w:tc>
          <w:tcPr>
            <w:tcW w:w="2835" w:type="dxa"/>
          </w:tcPr>
          <w:p w:rsidR="005F117F" w:rsidRPr="007C6ABB" w:rsidRDefault="005F117F" w:rsidP="00C2355D">
            <w:r>
              <w:lastRenderedPageBreak/>
              <w:t>Классные руководители</w:t>
            </w:r>
          </w:p>
        </w:tc>
      </w:tr>
      <w:tr w:rsidR="005F117F" w:rsidTr="00C2355D">
        <w:tc>
          <w:tcPr>
            <w:tcW w:w="534" w:type="dxa"/>
          </w:tcPr>
          <w:p w:rsidR="005F117F" w:rsidRDefault="005F117F" w:rsidP="00C2355D">
            <w:r>
              <w:lastRenderedPageBreak/>
              <w:t>3</w:t>
            </w:r>
          </w:p>
        </w:tc>
        <w:tc>
          <w:tcPr>
            <w:tcW w:w="5953" w:type="dxa"/>
          </w:tcPr>
          <w:p w:rsidR="005F117F" w:rsidRPr="00187116" w:rsidRDefault="005F117F" w:rsidP="00C2355D">
            <w:pPr>
              <w:jc w:val="left"/>
            </w:pPr>
            <w:r>
              <w:t>Участие в мероприятиях различного уровня: школ</w:t>
            </w:r>
            <w:r>
              <w:t>ь</w:t>
            </w:r>
            <w:r>
              <w:t>ных, городских, областных, Всероссийских (согласно плану работы по профилактике ДТП)</w:t>
            </w:r>
          </w:p>
        </w:tc>
        <w:tc>
          <w:tcPr>
            <w:tcW w:w="1418" w:type="dxa"/>
          </w:tcPr>
          <w:p w:rsidR="005F117F" w:rsidRDefault="005F117F" w:rsidP="00C2355D">
            <w:r>
              <w:t>В течение года</w:t>
            </w:r>
          </w:p>
        </w:tc>
        <w:tc>
          <w:tcPr>
            <w:tcW w:w="2835" w:type="dxa"/>
          </w:tcPr>
          <w:p w:rsidR="005F117F" w:rsidRDefault="005F117F" w:rsidP="00C2355D">
            <w:r>
              <w:t xml:space="preserve">Классные руководители, </w:t>
            </w:r>
          </w:p>
          <w:p w:rsidR="005F117F" w:rsidRDefault="005F117F" w:rsidP="00C2355D">
            <w:r>
              <w:t>педагог-организатор,</w:t>
            </w:r>
          </w:p>
          <w:p w:rsidR="005F117F" w:rsidRDefault="005F117F" w:rsidP="00C2355D">
            <w:r>
              <w:t>Глазкова А.В.</w:t>
            </w:r>
          </w:p>
        </w:tc>
      </w:tr>
      <w:tr w:rsidR="005F117F" w:rsidTr="00C2355D">
        <w:tc>
          <w:tcPr>
            <w:tcW w:w="534" w:type="dxa"/>
          </w:tcPr>
          <w:p w:rsidR="005F117F" w:rsidRDefault="005F117F" w:rsidP="00C2355D">
            <w:r>
              <w:t>4</w:t>
            </w:r>
          </w:p>
        </w:tc>
        <w:tc>
          <w:tcPr>
            <w:tcW w:w="5953" w:type="dxa"/>
          </w:tcPr>
          <w:p w:rsidR="005F117F" w:rsidRPr="00402C6E" w:rsidRDefault="005F117F" w:rsidP="00C2355D">
            <w:pPr>
              <w:jc w:val="left"/>
            </w:pPr>
            <w:r>
              <w:t xml:space="preserve">Работа с родителями </w:t>
            </w:r>
          </w:p>
        </w:tc>
        <w:tc>
          <w:tcPr>
            <w:tcW w:w="1418" w:type="dxa"/>
          </w:tcPr>
          <w:p w:rsidR="005F117F" w:rsidRDefault="005F117F" w:rsidP="00C2355D">
            <w:r w:rsidRPr="00331772">
              <w:t>По плану модуля «Работа с родител</w:t>
            </w:r>
            <w:r w:rsidRPr="00331772">
              <w:t>я</w:t>
            </w:r>
            <w:r w:rsidRPr="00331772">
              <w:t>ми»</w:t>
            </w:r>
          </w:p>
        </w:tc>
        <w:tc>
          <w:tcPr>
            <w:tcW w:w="2835" w:type="dxa"/>
          </w:tcPr>
          <w:p w:rsidR="005F117F" w:rsidRDefault="005F117F" w:rsidP="00C2355D">
            <w:r>
              <w:t>Классные руководители</w:t>
            </w:r>
          </w:p>
          <w:p w:rsidR="005F117F" w:rsidRDefault="005F117F" w:rsidP="00C2355D"/>
          <w:p w:rsidR="005F117F" w:rsidRDefault="005F117F" w:rsidP="00C2355D"/>
          <w:p w:rsidR="005F117F" w:rsidRDefault="005F117F" w:rsidP="00C2355D"/>
          <w:p w:rsidR="005F117F" w:rsidRDefault="005F117F" w:rsidP="00C2355D"/>
          <w:p w:rsidR="005F117F" w:rsidRPr="007C6ABB" w:rsidRDefault="005F117F" w:rsidP="00C2355D"/>
        </w:tc>
      </w:tr>
      <w:tr w:rsidR="005F117F" w:rsidRPr="00462169" w:rsidTr="00C2355D">
        <w:tc>
          <w:tcPr>
            <w:tcW w:w="10740" w:type="dxa"/>
            <w:gridSpan w:val="4"/>
          </w:tcPr>
          <w:p w:rsidR="005F117F" w:rsidRDefault="005F117F" w:rsidP="00C2355D">
            <w:pPr>
              <w:rPr>
                <w:i/>
              </w:rPr>
            </w:pPr>
            <w:r>
              <w:rPr>
                <w:i/>
              </w:rPr>
              <w:t>Профилактическая работа по направлениям:</w:t>
            </w:r>
          </w:p>
          <w:p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 w:rsidRPr="00427BE3">
              <w:rPr>
                <w:i/>
              </w:rPr>
              <w:t>Профилактика жестокого обращения с детьми</w:t>
            </w:r>
          </w:p>
          <w:p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правонарушений и безнадзорности среди подростков</w:t>
            </w:r>
          </w:p>
          <w:p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 xml:space="preserve">наркомании, токсикомании, алкоголизма, </w:t>
            </w:r>
            <w:proofErr w:type="spellStart"/>
            <w:r w:rsidRPr="007E1C3A">
              <w:rPr>
                <w:i/>
              </w:rPr>
              <w:t>табакокурения</w:t>
            </w:r>
            <w:proofErr w:type="spellEnd"/>
            <w:r w:rsidRPr="007E1C3A">
              <w:rPr>
                <w:i/>
              </w:rPr>
              <w:t xml:space="preserve">, ВИЧ, </w:t>
            </w:r>
            <w:proofErr w:type="spellStart"/>
            <w:r w:rsidRPr="007E1C3A">
              <w:rPr>
                <w:i/>
              </w:rPr>
              <w:t>СПИДа</w:t>
            </w:r>
            <w:proofErr w:type="spellEnd"/>
          </w:p>
          <w:p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офилактика б</w:t>
            </w:r>
            <w:r w:rsidRPr="007E1C3A">
              <w:rPr>
                <w:i/>
              </w:rPr>
              <w:t xml:space="preserve">езопасного поведения несовершеннолетних в интернет </w:t>
            </w:r>
            <w:r>
              <w:rPr>
                <w:i/>
              </w:rPr>
              <w:t>–</w:t>
            </w:r>
            <w:r w:rsidRPr="007E1C3A">
              <w:rPr>
                <w:i/>
              </w:rPr>
              <w:t xml:space="preserve"> пространстве</w:t>
            </w:r>
          </w:p>
          <w:p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6B3E96">
              <w:rPr>
                <w:i/>
              </w:rPr>
              <w:t>половой неприкосновенности, формирование сексуального воспитания и р</w:t>
            </w:r>
            <w:r w:rsidRPr="006B3E96">
              <w:rPr>
                <w:i/>
              </w:rPr>
              <w:t>е</w:t>
            </w:r>
            <w:r w:rsidRPr="006B3E96">
              <w:rPr>
                <w:i/>
              </w:rPr>
              <w:t>продуктивного здоровья</w:t>
            </w:r>
          </w:p>
          <w:p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офилактика суицидального поведения</w:t>
            </w:r>
          </w:p>
          <w:p w:rsidR="005F117F" w:rsidRPr="00462169" w:rsidRDefault="005F117F" w:rsidP="00C2355D">
            <w:pPr>
              <w:rPr>
                <w:b/>
              </w:rPr>
            </w:pPr>
            <w:r w:rsidRPr="006B3E96">
              <w:rPr>
                <w:i/>
              </w:rPr>
              <w:t>Профилактика экстремизма и терроризма, гармонизация межконфессиональных, межэтнических и межличностных отношений</w:t>
            </w:r>
          </w:p>
        </w:tc>
      </w:tr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  <w:tr w:rsidR="005F117F" w:rsidRPr="0091388D" w:rsidTr="00C2355D">
        <w:tc>
          <w:tcPr>
            <w:tcW w:w="534" w:type="dxa"/>
          </w:tcPr>
          <w:p w:rsidR="005F117F" w:rsidRDefault="005F117F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5F117F" w:rsidRPr="00187116" w:rsidRDefault="005F117F" w:rsidP="00C2355D">
            <w:pPr>
              <w:jc w:val="both"/>
            </w:pPr>
            <w:r>
              <w:t>Участие в мероприятиях различного уровня: школ</w:t>
            </w:r>
            <w:r>
              <w:t>ь</w:t>
            </w:r>
            <w:r>
              <w:t>ных, городских, областных, Всероссийских (согласно планам работы по соответствующим направлениям профилактической работы)</w:t>
            </w:r>
          </w:p>
        </w:tc>
        <w:tc>
          <w:tcPr>
            <w:tcW w:w="1418" w:type="dxa"/>
          </w:tcPr>
          <w:p w:rsidR="005F117F" w:rsidRDefault="005F117F" w:rsidP="00C2355D">
            <w:pPr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:rsidR="005F117F" w:rsidRDefault="005F117F" w:rsidP="00C2355D">
            <w:pPr>
              <w:jc w:val="both"/>
            </w:pPr>
            <w:r>
              <w:t>Глазкова А.В.,</w:t>
            </w:r>
          </w:p>
          <w:p w:rsidR="005F117F" w:rsidRDefault="005F117F" w:rsidP="00C2355D">
            <w:pPr>
              <w:jc w:val="both"/>
            </w:pPr>
            <w:r>
              <w:t xml:space="preserve">классные руководители, </w:t>
            </w:r>
          </w:p>
          <w:p w:rsidR="005F117F" w:rsidRDefault="005F117F" w:rsidP="00C2355D">
            <w:pPr>
              <w:jc w:val="both"/>
            </w:pPr>
            <w:r>
              <w:t>педагог-организатор,</w:t>
            </w:r>
          </w:p>
          <w:p w:rsidR="005F117F" w:rsidRDefault="005F117F" w:rsidP="00C2355D">
            <w:pPr>
              <w:jc w:val="both"/>
            </w:pPr>
            <w:r>
              <w:t>инспектор ПДН, соц</w:t>
            </w:r>
            <w:r>
              <w:t>и</w:t>
            </w:r>
            <w:r>
              <w:t>альный педагог, педаго</w:t>
            </w:r>
            <w:proofErr w:type="gramStart"/>
            <w:r>
              <w:t>г-</w:t>
            </w:r>
            <w:proofErr w:type="gramEnd"/>
            <w:r>
              <w:t xml:space="preserve"> психолог.</w:t>
            </w:r>
          </w:p>
        </w:tc>
      </w:tr>
      <w:tr w:rsidR="005F117F" w:rsidRPr="00445CF2" w:rsidTr="00C2355D">
        <w:tc>
          <w:tcPr>
            <w:tcW w:w="10740" w:type="dxa"/>
            <w:gridSpan w:val="4"/>
          </w:tcPr>
          <w:p w:rsidR="005F117F" w:rsidRPr="00445CF2" w:rsidRDefault="005F117F" w:rsidP="00C2355D">
            <w:pPr>
              <w:rPr>
                <w:b/>
                <w:i/>
              </w:rPr>
            </w:pPr>
            <w:r w:rsidRPr="00445CF2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Экскурсии, по</w:t>
            </w:r>
            <w:r w:rsidRPr="00445CF2">
              <w:rPr>
                <w:b/>
                <w:i/>
              </w:rPr>
              <w:t>ходы»</w:t>
            </w:r>
          </w:p>
        </w:tc>
      </w:tr>
      <w:tr w:rsidR="005F117F" w:rsidRPr="003F1455" w:rsidTr="00C2355D">
        <w:tc>
          <w:tcPr>
            <w:tcW w:w="534" w:type="dxa"/>
          </w:tcPr>
          <w:p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:rsidR="005F117F" w:rsidRPr="003F1455" w:rsidRDefault="005F117F" w:rsidP="00C2355D">
            <w:r w:rsidRPr="003F1455">
              <w:t>Ответственный</w:t>
            </w:r>
          </w:p>
        </w:tc>
      </w:tr>
      <w:tr w:rsidR="005F117F" w:rsidTr="00C2355D">
        <w:tc>
          <w:tcPr>
            <w:tcW w:w="534" w:type="dxa"/>
          </w:tcPr>
          <w:p w:rsidR="005F117F" w:rsidRPr="00445CF2" w:rsidRDefault="005F117F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5F117F" w:rsidRPr="00445CF2" w:rsidRDefault="005F117F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445CF2">
              <w:rPr>
                <w:rFonts w:eastAsia="Calibri"/>
              </w:rPr>
              <w:t>Экскурсии по местам боевой славы Волгоградской области: Мамаев Курган, Музей-Панорама «Стали</w:t>
            </w:r>
            <w:r w:rsidRPr="00445CF2">
              <w:rPr>
                <w:rFonts w:eastAsia="Calibri"/>
              </w:rPr>
              <w:t>н</w:t>
            </w:r>
            <w:r w:rsidRPr="00445CF2">
              <w:rPr>
                <w:rFonts w:eastAsia="Calibri"/>
              </w:rPr>
              <w:t>градская битва», музей «Память», мемориальный комплекс «Солдатское поле», исторический музей «Росси</w:t>
            </w:r>
            <w:proofErr w:type="gramStart"/>
            <w:r w:rsidRPr="00445CF2">
              <w:rPr>
                <w:rFonts w:eastAsia="Calibri"/>
              </w:rPr>
              <w:t>я-</w:t>
            </w:r>
            <w:proofErr w:type="gramEnd"/>
            <w:r w:rsidRPr="00445CF2">
              <w:rPr>
                <w:rFonts w:eastAsia="Calibri"/>
              </w:rPr>
              <w:t xml:space="preserve"> Моя история» и др.</w:t>
            </w:r>
          </w:p>
        </w:tc>
        <w:tc>
          <w:tcPr>
            <w:tcW w:w="1418" w:type="dxa"/>
          </w:tcPr>
          <w:p w:rsidR="005F117F" w:rsidRPr="00445CF2" w:rsidRDefault="005F117F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:rsidR="005F117F" w:rsidRPr="00445CF2" w:rsidRDefault="005F117F" w:rsidP="00C2355D">
            <w:pPr>
              <w:jc w:val="both"/>
            </w:pPr>
            <w:r w:rsidRPr="00445CF2">
              <w:t>Глазкова А.В.</w:t>
            </w:r>
          </w:p>
          <w:p w:rsidR="005F117F" w:rsidRPr="00445CF2" w:rsidRDefault="005F117F" w:rsidP="00C2355D">
            <w:pPr>
              <w:jc w:val="both"/>
            </w:pPr>
            <w:r w:rsidRPr="00445CF2">
              <w:t>Классные руководители</w:t>
            </w:r>
          </w:p>
        </w:tc>
      </w:tr>
      <w:tr w:rsidR="005F117F" w:rsidRPr="00C857C2" w:rsidTr="00C2355D">
        <w:tc>
          <w:tcPr>
            <w:tcW w:w="534" w:type="dxa"/>
          </w:tcPr>
          <w:p w:rsidR="005F117F" w:rsidRPr="00445CF2" w:rsidRDefault="005F117F" w:rsidP="00C2355D">
            <w:pPr>
              <w:jc w:val="both"/>
            </w:pPr>
            <w:r>
              <w:t>2</w:t>
            </w:r>
          </w:p>
        </w:tc>
        <w:tc>
          <w:tcPr>
            <w:tcW w:w="5953" w:type="dxa"/>
          </w:tcPr>
          <w:p w:rsidR="005F117F" w:rsidRPr="00445CF2" w:rsidRDefault="005F117F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  <w:rPr>
                <w:rFonts w:eastAsia="Calibri"/>
              </w:rPr>
            </w:pPr>
            <w:r w:rsidRPr="00445CF2">
              <w:rPr>
                <w:rFonts w:eastAsia="Calibri"/>
              </w:rPr>
              <w:t>Экскурсии на предприятии города</w:t>
            </w:r>
          </w:p>
        </w:tc>
        <w:tc>
          <w:tcPr>
            <w:tcW w:w="1418" w:type="dxa"/>
          </w:tcPr>
          <w:p w:rsidR="005F117F" w:rsidRPr="00445CF2" w:rsidRDefault="005F117F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:rsidR="005F117F" w:rsidRPr="00445CF2" w:rsidRDefault="005F117F" w:rsidP="00C2355D">
            <w:pPr>
              <w:jc w:val="both"/>
            </w:pPr>
            <w:r w:rsidRPr="00445CF2">
              <w:t>Глазкова А.В.</w:t>
            </w:r>
          </w:p>
          <w:p w:rsidR="005F117F" w:rsidRPr="00445CF2" w:rsidRDefault="005F117F" w:rsidP="00C2355D">
            <w:pPr>
              <w:jc w:val="both"/>
            </w:pPr>
            <w:r w:rsidRPr="00445CF2">
              <w:t>Классные руководители</w:t>
            </w:r>
          </w:p>
        </w:tc>
      </w:tr>
      <w:tr w:rsidR="005F117F" w:rsidRPr="00C857C2" w:rsidTr="00C2355D">
        <w:tc>
          <w:tcPr>
            <w:tcW w:w="534" w:type="dxa"/>
          </w:tcPr>
          <w:p w:rsidR="005F117F" w:rsidRPr="00445CF2" w:rsidRDefault="005F117F" w:rsidP="00C2355D">
            <w:pPr>
              <w:jc w:val="both"/>
            </w:pPr>
            <w:r>
              <w:t>3</w:t>
            </w:r>
          </w:p>
        </w:tc>
        <w:tc>
          <w:tcPr>
            <w:tcW w:w="5953" w:type="dxa"/>
          </w:tcPr>
          <w:p w:rsidR="005F117F" w:rsidRPr="00445CF2" w:rsidRDefault="005F117F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  <w:rPr>
                <w:rFonts w:eastAsia="Calibri"/>
              </w:rPr>
            </w:pPr>
            <w:r w:rsidRPr="00445CF2">
              <w:rPr>
                <w:rFonts w:eastAsia="Calibri"/>
              </w:rPr>
              <w:t>Экскурсии в учебные заведения города</w:t>
            </w:r>
          </w:p>
        </w:tc>
        <w:tc>
          <w:tcPr>
            <w:tcW w:w="1418" w:type="dxa"/>
          </w:tcPr>
          <w:p w:rsidR="005F117F" w:rsidRPr="00445CF2" w:rsidRDefault="005F117F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:rsidR="005F117F" w:rsidRPr="00445CF2" w:rsidRDefault="005F117F" w:rsidP="00C2355D">
            <w:pPr>
              <w:jc w:val="both"/>
            </w:pPr>
            <w:r w:rsidRPr="00445CF2">
              <w:t>Глазкова А.В.</w:t>
            </w:r>
          </w:p>
          <w:p w:rsidR="005F117F" w:rsidRPr="00445CF2" w:rsidRDefault="005F117F" w:rsidP="00C2355D">
            <w:pPr>
              <w:jc w:val="both"/>
            </w:pPr>
            <w:r w:rsidRPr="00445CF2">
              <w:t>Классные руководители</w:t>
            </w:r>
          </w:p>
        </w:tc>
      </w:tr>
    </w:tbl>
    <w:p w:rsidR="005F117F" w:rsidRDefault="005F117F" w:rsidP="005F117F">
      <w:pPr>
        <w:rPr>
          <w:b/>
          <w:u w:val="single"/>
        </w:rPr>
      </w:pPr>
    </w:p>
    <w:p w:rsidR="005F117F" w:rsidRDefault="005F117F" w:rsidP="005F117F">
      <w:pPr>
        <w:rPr>
          <w:b/>
          <w:u w:val="single"/>
        </w:rPr>
      </w:pPr>
    </w:p>
    <w:p w:rsidR="005F117F" w:rsidRDefault="005F117F" w:rsidP="00932F80">
      <w:pPr>
        <w:rPr>
          <w:b/>
          <w:u w:val="single"/>
        </w:rPr>
      </w:pPr>
    </w:p>
    <w:p w:rsidR="00462E0B" w:rsidRDefault="00462E0B" w:rsidP="00932F80">
      <w:pPr>
        <w:rPr>
          <w:b/>
          <w:u w:val="single"/>
        </w:rPr>
      </w:pPr>
    </w:p>
    <w:sectPr w:rsidR="00462E0B" w:rsidSect="00D54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">
    <w:nsid w:val="2E7F7531"/>
    <w:multiLevelType w:val="hybridMultilevel"/>
    <w:tmpl w:val="66D2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11428"/>
    <w:multiLevelType w:val="hybridMultilevel"/>
    <w:tmpl w:val="E710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C34C5"/>
    <w:multiLevelType w:val="hybridMultilevel"/>
    <w:tmpl w:val="365CF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877368"/>
    <w:multiLevelType w:val="multilevel"/>
    <w:tmpl w:val="3FE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405E"/>
    <w:rsid w:val="000832B9"/>
    <w:rsid w:val="00094AED"/>
    <w:rsid w:val="000A5978"/>
    <w:rsid w:val="000A5A01"/>
    <w:rsid w:val="000A643E"/>
    <w:rsid w:val="000B2AE6"/>
    <w:rsid w:val="000E073D"/>
    <w:rsid w:val="001208F6"/>
    <w:rsid w:val="001661D7"/>
    <w:rsid w:val="0018361C"/>
    <w:rsid w:val="00187116"/>
    <w:rsid w:val="001E648F"/>
    <w:rsid w:val="0021659B"/>
    <w:rsid w:val="00222FA6"/>
    <w:rsid w:val="00237F2C"/>
    <w:rsid w:val="00244507"/>
    <w:rsid w:val="002552D3"/>
    <w:rsid w:val="0026259C"/>
    <w:rsid w:val="00284E43"/>
    <w:rsid w:val="00314CEF"/>
    <w:rsid w:val="00322D86"/>
    <w:rsid w:val="00330627"/>
    <w:rsid w:val="00331772"/>
    <w:rsid w:val="00337D47"/>
    <w:rsid w:val="003A47FD"/>
    <w:rsid w:val="003B42A0"/>
    <w:rsid w:val="003D0A77"/>
    <w:rsid w:val="003F1455"/>
    <w:rsid w:val="003F1CFA"/>
    <w:rsid w:val="004016AA"/>
    <w:rsid w:val="00402C6E"/>
    <w:rsid w:val="0042405E"/>
    <w:rsid w:val="00427BE3"/>
    <w:rsid w:val="00445CF2"/>
    <w:rsid w:val="00462169"/>
    <w:rsid w:val="00462E0B"/>
    <w:rsid w:val="00485A19"/>
    <w:rsid w:val="004A0F00"/>
    <w:rsid w:val="00524004"/>
    <w:rsid w:val="00531AE1"/>
    <w:rsid w:val="0053233B"/>
    <w:rsid w:val="00547033"/>
    <w:rsid w:val="00553210"/>
    <w:rsid w:val="005B000B"/>
    <w:rsid w:val="005F117F"/>
    <w:rsid w:val="00605A05"/>
    <w:rsid w:val="0064475B"/>
    <w:rsid w:val="00657B43"/>
    <w:rsid w:val="00695199"/>
    <w:rsid w:val="006B3E96"/>
    <w:rsid w:val="006C791B"/>
    <w:rsid w:val="006D3737"/>
    <w:rsid w:val="006D393C"/>
    <w:rsid w:val="006D7EDE"/>
    <w:rsid w:val="006F1DA8"/>
    <w:rsid w:val="00713957"/>
    <w:rsid w:val="0074120D"/>
    <w:rsid w:val="007426B6"/>
    <w:rsid w:val="00795C09"/>
    <w:rsid w:val="007B3154"/>
    <w:rsid w:val="007C0511"/>
    <w:rsid w:val="007C46BA"/>
    <w:rsid w:val="007C6ABB"/>
    <w:rsid w:val="007D453F"/>
    <w:rsid w:val="007E1C3A"/>
    <w:rsid w:val="007F31E4"/>
    <w:rsid w:val="00802C76"/>
    <w:rsid w:val="008561AC"/>
    <w:rsid w:val="008A230E"/>
    <w:rsid w:val="008C0D53"/>
    <w:rsid w:val="008C4E06"/>
    <w:rsid w:val="008D7D5E"/>
    <w:rsid w:val="008E24EB"/>
    <w:rsid w:val="00902F87"/>
    <w:rsid w:val="00911620"/>
    <w:rsid w:val="0091388D"/>
    <w:rsid w:val="00932F80"/>
    <w:rsid w:val="00936BA8"/>
    <w:rsid w:val="009703E4"/>
    <w:rsid w:val="0098681C"/>
    <w:rsid w:val="009E2CE1"/>
    <w:rsid w:val="00A06BB3"/>
    <w:rsid w:val="00A114D3"/>
    <w:rsid w:val="00A709A9"/>
    <w:rsid w:val="00A8709E"/>
    <w:rsid w:val="00AD5584"/>
    <w:rsid w:val="00B119E3"/>
    <w:rsid w:val="00B23176"/>
    <w:rsid w:val="00B75F1C"/>
    <w:rsid w:val="00B8573A"/>
    <w:rsid w:val="00B92A2F"/>
    <w:rsid w:val="00B94573"/>
    <w:rsid w:val="00BB70A4"/>
    <w:rsid w:val="00BC2461"/>
    <w:rsid w:val="00BE18D7"/>
    <w:rsid w:val="00BE61B6"/>
    <w:rsid w:val="00C05D4B"/>
    <w:rsid w:val="00C1650A"/>
    <w:rsid w:val="00C37FB4"/>
    <w:rsid w:val="00C44D77"/>
    <w:rsid w:val="00C603CF"/>
    <w:rsid w:val="00C70F89"/>
    <w:rsid w:val="00C81015"/>
    <w:rsid w:val="00C857C2"/>
    <w:rsid w:val="00C9596B"/>
    <w:rsid w:val="00CA3553"/>
    <w:rsid w:val="00CB29DB"/>
    <w:rsid w:val="00CB7805"/>
    <w:rsid w:val="00CB7CC1"/>
    <w:rsid w:val="00CC710B"/>
    <w:rsid w:val="00CE46BF"/>
    <w:rsid w:val="00D350AD"/>
    <w:rsid w:val="00D4377E"/>
    <w:rsid w:val="00D43EDE"/>
    <w:rsid w:val="00D54585"/>
    <w:rsid w:val="00D56042"/>
    <w:rsid w:val="00D616E0"/>
    <w:rsid w:val="00D6533E"/>
    <w:rsid w:val="00D93A92"/>
    <w:rsid w:val="00DE7417"/>
    <w:rsid w:val="00E3315F"/>
    <w:rsid w:val="00E55A1E"/>
    <w:rsid w:val="00E572F8"/>
    <w:rsid w:val="00E7757D"/>
    <w:rsid w:val="00EF6413"/>
    <w:rsid w:val="00F00178"/>
    <w:rsid w:val="00F23FDB"/>
    <w:rsid w:val="00F645C4"/>
    <w:rsid w:val="00F9054E"/>
    <w:rsid w:val="00FE2298"/>
    <w:rsid w:val="00FE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17"/>
  </w:style>
  <w:style w:type="paragraph" w:styleId="3">
    <w:name w:val="heading 3"/>
    <w:basedOn w:val="a"/>
    <w:next w:val="a"/>
    <w:link w:val="30"/>
    <w:uiPriority w:val="9"/>
    <w:unhideWhenUsed/>
    <w:qFormat/>
    <w:rsid w:val="00932F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32F80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"/>
    <w:link w:val="a5"/>
    <w:rsid w:val="00932F80"/>
    <w:pPr>
      <w:spacing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32F80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32F80"/>
    <w:pPr>
      <w:spacing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List Paragraph"/>
    <w:basedOn w:val="a"/>
    <w:link w:val="a8"/>
    <w:uiPriority w:val="99"/>
    <w:qFormat/>
    <w:rsid w:val="00932F80"/>
    <w:pPr>
      <w:spacing w:line="240" w:lineRule="auto"/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Абзац списка Знак"/>
    <w:link w:val="a7"/>
    <w:uiPriority w:val="99"/>
    <w:qFormat/>
    <w:locked/>
    <w:rsid w:val="000A5978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4475B"/>
  </w:style>
  <w:style w:type="paragraph" w:customStyle="1" w:styleId="Default">
    <w:name w:val="Default"/>
    <w:rsid w:val="000832B9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425E-A88C-47B7-9B86-B5B1BC0A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816</Words>
  <Characters>3885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21-08-24T11:54:00Z</cp:lastPrinted>
  <dcterms:created xsi:type="dcterms:W3CDTF">2021-06-18T06:28:00Z</dcterms:created>
  <dcterms:modified xsi:type="dcterms:W3CDTF">2021-08-24T11:58:00Z</dcterms:modified>
</cp:coreProperties>
</file>